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37B1"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48"/>
          <w:szCs w:val="48"/>
          <w:lang w:eastAsia="it-IT"/>
        </w:rPr>
        <w:t>Corso di Sistemi Embedded e Internet-Of-Things</w:t>
      </w:r>
    </w:p>
    <w:p w14:paraId="306432FB"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Laurea Triennale in Ingegneria e Scienze Informatiche</w:t>
      </w:r>
    </w:p>
    <w:p w14:paraId="0F048B12"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Università di Bologna - Cesena</w:t>
      </w:r>
    </w:p>
    <w:p w14:paraId="3C57FABF"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anno accademico 2018/2019</w:t>
      </w:r>
    </w:p>
    <w:p w14:paraId="163B36A0" w14:textId="77777777" w:rsidR="00A81F4A" w:rsidRDefault="00A81F4A">
      <w:pPr>
        <w:spacing w:after="0" w:line="240" w:lineRule="auto"/>
        <w:rPr>
          <w:rFonts w:ascii="Times New Roman" w:eastAsia="Times New Roman" w:hAnsi="Times New Roman" w:cs="Times New Roman"/>
          <w:sz w:val="24"/>
          <w:szCs w:val="24"/>
          <w:lang w:eastAsia="it-IT"/>
        </w:rPr>
      </w:pPr>
    </w:p>
    <w:p w14:paraId="78AB454E" w14:textId="77777777" w:rsidR="00A81F4A" w:rsidRDefault="00A81F4A">
      <w:pPr>
        <w:spacing w:after="0" w:line="240" w:lineRule="auto"/>
        <w:rPr>
          <w:rFonts w:ascii="Times New Roman" w:eastAsia="Times New Roman" w:hAnsi="Times New Roman" w:cs="Times New Roman"/>
          <w:sz w:val="24"/>
          <w:szCs w:val="24"/>
          <w:lang w:eastAsia="it-IT"/>
        </w:rPr>
      </w:pPr>
    </w:p>
    <w:p w14:paraId="6F9E2635" w14:textId="1BA64581"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14:paraId="212CB6EB" w14:textId="77777777" w:rsidR="00A81F4A" w:rsidRDefault="00A81F4A">
      <w:pPr>
        <w:spacing w:after="0" w:line="240" w:lineRule="auto"/>
        <w:rPr>
          <w:rFonts w:ascii="Times New Roman" w:eastAsia="Times New Roman" w:hAnsi="Times New Roman" w:cs="Times New Roman"/>
          <w:sz w:val="24"/>
          <w:szCs w:val="24"/>
          <w:lang w:eastAsia="it-IT"/>
        </w:rPr>
      </w:pPr>
    </w:p>
    <w:p w14:paraId="4B720BFE" w14:textId="77777777" w:rsidR="00A81F4A" w:rsidRDefault="00A81F4A">
      <w:pPr>
        <w:spacing w:after="0" w:line="240" w:lineRule="auto"/>
        <w:rPr>
          <w:rFonts w:ascii="Times New Roman" w:eastAsia="Times New Roman" w:hAnsi="Times New Roman" w:cs="Times New Roman"/>
          <w:sz w:val="24"/>
          <w:szCs w:val="24"/>
          <w:lang w:eastAsia="it-IT"/>
        </w:rPr>
      </w:pPr>
    </w:p>
    <w:p w14:paraId="7142F912" w14:textId="77777777" w:rsidR="00A81F4A" w:rsidRDefault="00A81F4A">
      <w:pPr>
        <w:spacing w:after="0" w:line="240" w:lineRule="auto"/>
        <w:rPr>
          <w:rFonts w:ascii="Times New Roman" w:eastAsia="Times New Roman" w:hAnsi="Times New Roman" w:cs="Times New Roman"/>
          <w:sz w:val="24"/>
          <w:szCs w:val="24"/>
          <w:lang w:eastAsia="it-IT"/>
        </w:rPr>
      </w:pPr>
    </w:p>
    <w:p w14:paraId="67B1186D" w14:textId="77777777" w:rsidR="00A81F4A" w:rsidRDefault="00A81F4A">
      <w:pPr>
        <w:spacing w:after="0" w:line="240" w:lineRule="auto"/>
        <w:rPr>
          <w:rFonts w:ascii="Times New Roman" w:eastAsia="Times New Roman" w:hAnsi="Times New Roman" w:cs="Times New Roman"/>
          <w:sz w:val="24"/>
          <w:szCs w:val="24"/>
          <w:lang w:eastAsia="it-IT"/>
        </w:rPr>
      </w:pPr>
    </w:p>
    <w:p w14:paraId="10030C3B" w14:textId="77777777"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14:paraId="5FF8E5DC" w14:textId="1CB27766" w:rsidR="00A81F4A" w:rsidRDefault="00345BF2">
      <w:pPr>
        <w:spacing w:after="0" w:line="240" w:lineRule="auto"/>
        <w:jc w:val="center"/>
        <w:rPr>
          <w:rFonts w:ascii="Times New Roman" w:eastAsia="Times New Roman" w:hAnsi="Times New Roman" w:cs="Times New Roman"/>
          <w:i/>
          <w:sz w:val="52"/>
          <w:szCs w:val="52"/>
          <w:lang w:eastAsia="it-IT"/>
        </w:rPr>
      </w:pPr>
      <w:r>
        <w:rPr>
          <w:rFonts w:ascii="Oswald" w:eastAsia="Times New Roman" w:hAnsi="Oswald" w:cs="Times New Roman"/>
          <w:i/>
          <w:color w:val="000000"/>
          <w:sz w:val="52"/>
          <w:szCs w:val="52"/>
          <w:lang w:eastAsia="it-IT"/>
        </w:rPr>
        <w:t xml:space="preserve">Progetto di una Smart </w:t>
      </w:r>
      <w:r w:rsidR="003D3AE4">
        <w:rPr>
          <w:rFonts w:ascii="Oswald" w:eastAsia="Times New Roman" w:hAnsi="Oswald" w:cs="Times New Roman"/>
          <w:i/>
          <w:color w:val="000000"/>
          <w:sz w:val="52"/>
          <w:szCs w:val="52"/>
          <w:lang w:eastAsia="it-IT"/>
        </w:rPr>
        <w:t>Greenhouse</w:t>
      </w:r>
    </w:p>
    <w:p w14:paraId="72B362C8" w14:textId="45D3A2A8" w:rsidR="008F683D" w:rsidRDefault="008F683D" w:rsidP="008F683D">
      <w:pPr>
        <w:tabs>
          <w:tab w:val="left" w:pos="4368"/>
          <w:tab w:val="left" w:pos="4962"/>
        </w:tabs>
        <w:spacing w:after="240" w:line="240" w:lineRule="auto"/>
        <w:ind w:left="142" w:hanging="142"/>
        <w:rPr>
          <w:rFonts w:ascii="Times New Roman" w:eastAsia="Times New Roman" w:hAnsi="Times New Roman" w:cs="Times New Roman"/>
          <w:sz w:val="24"/>
          <w:szCs w:val="24"/>
          <w:lang w:eastAsia="it-IT"/>
        </w:rPr>
      </w:pPr>
      <w:r>
        <w:rPr>
          <w:rFonts w:ascii="Oswald" w:eastAsia="Times New Roman" w:hAnsi="Oswald" w:cs="Times New Roman"/>
          <w:noProof/>
          <w:color w:val="000000"/>
          <w:sz w:val="28"/>
          <w:szCs w:val="28"/>
          <w:lang w:eastAsia="it-IT"/>
        </w:rPr>
        <w:drawing>
          <wp:anchor distT="0" distB="0" distL="114300" distR="114300" simplePos="0" relativeHeight="251658240" behindDoc="0" locked="0" layoutInCell="1" allowOverlap="1" wp14:anchorId="30D48B46" wp14:editId="5C539ED5">
            <wp:simplePos x="0" y="0"/>
            <wp:positionH relativeFrom="margin">
              <wp:posOffset>2308860</wp:posOffset>
            </wp:positionH>
            <wp:positionV relativeFrom="paragraph">
              <wp:posOffset>462915</wp:posOffset>
            </wp:positionV>
            <wp:extent cx="1771650" cy="17716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urpati-greenhouse.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15D6B6" wp14:editId="0F014B4A">
            <wp:simplePos x="0" y="0"/>
            <wp:positionH relativeFrom="column">
              <wp:posOffset>3470910</wp:posOffset>
            </wp:positionH>
            <wp:positionV relativeFrom="paragraph">
              <wp:posOffset>454025</wp:posOffset>
            </wp:positionV>
            <wp:extent cx="485775" cy="485775"/>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connection-signal-symbol.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A970C20" w14:textId="68812E1C" w:rsidR="00A81F4A" w:rsidRDefault="00A81F4A">
      <w:pPr>
        <w:spacing w:after="240" w:line="240" w:lineRule="auto"/>
        <w:rPr>
          <w:rFonts w:ascii="Times New Roman" w:eastAsia="Times New Roman" w:hAnsi="Times New Roman" w:cs="Times New Roman"/>
          <w:sz w:val="24"/>
          <w:szCs w:val="24"/>
          <w:lang w:eastAsia="it-IT"/>
        </w:rPr>
      </w:pPr>
    </w:p>
    <w:p w14:paraId="3FB91459" w14:textId="7561A3F6" w:rsidR="00A81F4A" w:rsidRDefault="00A81F4A">
      <w:pPr>
        <w:jc w:val="center"/>
        <w:rPr>
          <w:rFonts w:ascii="Oswald" w:eastAsia="Times New Roman" w:hAnsi="Oswald" w:cs="Times New Roman"/>
          <w:color w:val="000000"/>
          <w:sz w:val="28"/>
          <w:szCs w:val="28"/>
          <w:lang w:eastAsia="it-IT"/>
        </w:rPr>
      </w:pPr>
    </w:p>
    <w:p w14:paraId="3DDC0941" w14:textId="77777777" w:rsidR="008F683D" w:rsidRDefault="008F683D">
      <w:pPr>
        <w:jc w:val="center"/>
        <w:rPr>
          <w:rFonts w:ascii="Oswald" w:eastAsia="Times New Roman" w:hAnsi="Oswald" w:cs="Times New Roman"/>
          <w:color w:val="000000"/>
          <w:sz w:val="28"/>
          <w:szCs w:val="28"/>
          <w:lang w:eastAsia="it-IT"/>
        </w:rPr>
      </w:pPr>
    </w:p>
    <w:p w14:paraId="2E76ED86" w14:textId="77777777" w:rsidR="008F683D" w:rsidRDefault="008F683D">
      <w:pPr>
        <w:jc w:val="center"/>
        <w:rPr>
          <w:rFonts w:ascii="Oswald" w:eastAsia="Times New Roman" w:hAnsi="Oswald" w:cs="Times New Roman"/>
          <w:color w:val="000000"/>
          <w:sz w:val="28"/>
          <w:szCs w:val="28"/>
          <w:lang w:eastAsia="it-IT"/>
        </w:rPr>
      </w:pPr>
    </w:p>
    <w:p w14:paraId="26232E06" w14:textId="451B17AA" w:rsidR="00A81F4A" w:rsidRDefault="00A81F4A">
      <w:pPr>
        <w:jc w:val="center"/>
        <w:rPr>
          <w:rFonts w:ascii="Oswald" w:eastAsia="Times New Roman" w:hAnsi="Oswald" w:cs="Times New Roman"/>
          <w:color w:val="000000"/>
          <w:sz w:val="28"/>
          <w:szCs w:val="28"/>
          <w:lang w:eastAsia="it-IT"/>
        </w:rPr>
      </w:pPr>
    </w:p>
    <w:p w14:paraId="2EA962D7" w14:textId="5A9AC96E" w:rsidR="00A81F4A" w:rsidRDefault="007C2E99">
      <w:pPr>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 xml:space="preserve">Docente: </w:t>
      </w:r>
      <w:r w:rsidR="00345BF2">
        <w:rPr>
          <w:rFonts w:ascii="Oswald" w:eastAsia="Times New Roman" w:hAnsi="Oswald" w:cs="Times New Roman"/>
          <w:color w:val="000000"/>
          <w:sz w:val="28"/>
          <w:szCs w:val="28"/>
          <w:lang w:eastAsia="it-IT"/>
        </w:rPr>
        <w:t>Prof. Alessandro Ricci</w:t>
      </w:r>
    </w:p>
    <w:p w14:paraId="33419099" w14:textId="33B6E101" w:rsidR="00A81F4A" w:rsidRDefault="00A81F4A">
      <w:pPr>
        <w:jc w:val="center"/>
        <w:rPr>
          <w:rFonts w:ascii="Oswald" w:eastAsia="Times New Roman" w:hAnsi="Oswald" w:cs="Times New Roman"/>
          <w:color w:val="000000"/>
          <w:sz w:val="28"/>
          <w:szCs w:val="28"/>
          <w:lang w:eastAsia="it-IT"/>
        </w:rPr>
      </w:pPr>
    </w:p>
    <w:p w14:paraId="755503C9" w14:textId="77777777" w:rsidR="00A81F4A" w:rsidRDefault="00345BF2">
      <w:pPr>
        <w:jc w:val="right"/>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Studenti:</w:t>
      </w:r>
    </w:p>
    <w:p w14:paraId="597F3DCA" w14:textId="77777777" w:rsidR="00A81F4A" w:rsidRDefault="00345BF2">
      <w:pPr>
        <w:jc w:val="right"/>
      </w:pPr>
      <w:r>
        <w:rPr>
          <w:rFonts w:ascii="Oswald" w:eastAsia="Times New Roman" w:hAnsi="Oswald" w:cs="Times New Roman"/>
          <w:color w:val="000000"/>
          <w:sz w:val="28"/>
          <w:szCs w:val="28"/>
          <w:lang w:eastAsia="it-IT"/>
        </w:rPr>
        <w:t>Francesco Boschi (</w:t>
      </w:r>
      <w:hyperlink r:id="rId11">
        <w:r>
          <w:rPr>
            <w:rStyle w:val="CollegamentoInternet"/>
            <w:rFonts w:ascii="Oswald" w:eastAsia="Times New Roman" w:hAnsi="Oswald" w:cs="Times New Roman"/>
            <w:sz w:val="28"/>
            <w:szCs w:val="28"/>
            <w:lang w:eastAsia="it-IT"/>
          </w:rPr>
          <w:t>francesco.boschi2@studio.unibo.it</w:t>
        </w:r>
      </w:hyperlink>
      <w:r>
        <w:rPr>
          <w:rFonts w:ascii="Oswald" w:eastAsia="Times New Roman" w:hAnsi="Oswald" w:cs="Times New Roman"/>
          <w:color w:val="000000"/>
          <w:sz w:val="28"/>
          <w:szCs w:val="28"/>
          <w:lang w:eastAsia="it-IT"/>
        </w:rPr>
        <w:t>)</w:t>
      </w:r>
    </w:p>
    <w:p w14:paraId="01724D52" w14:textId="77777777" w:rsidR="00A81F4A" w:rsidRPr="000733DD" w:rsidRDefault="00345BF2">
      <w:pPr>
        <w:jc w:val="right"/>
        <w:rPr>
          <w:lang w:val="pl-PL"/>
        </w:rPr>
      </w:pPr>
      <w:r w:rsidRPr="000733DD">
        <w:rPr>
          <w:rFonts w:ascii="Oswald" w:eastAsia="Times New Roman" w:hAnsi="Oswald" w:cs="Times New Roman"/>
          <w:color w:val="000000"/>
          <w:sz w:val="28"/>
          <w:szCs w:val="28"/>
          <w:lang w:val="pl-PL" w:eastAsia="it-IT"/>
        </w:rPr>
        <w:t>Konrad Gomulka (</w:t>
      </w:r>
      <w:r w:rsidR="00EC6978">
        <w:fldChar w:fldCharType="begin"/>
      </w:r>
      <w:r w:rsidR="00EC6978" w:rsidRPr="000733DD">
        <w:rPr>
          <w:lang w:val="pl-PL"/>
        </w:rPr>
        <w:instrText xml:space="preserve"> HYPERLINK "mailto:konrad.gomulka@studio.unibo.it" \h </w:instrText>
      </w:r>
      <w:r w:rsidR="00EC6978">
        <w:fldChar w:fldCharType="separate"/>
      </w:r>
      <w:r w:rsidRPr="000733DD">
        <w:rPr>
          <w:rStyle w:val="CollegamentoInternet"/>
          <w:rFonts w:ascii="Oswald" w:eastAsia="Times New Roman" w:hAnsi="Oswald" w:cs="Times New Roman"/>
          <w:sz w:val="28"/>
          <w:szCs w:val="28"/>
          <w:lang w:val="pl-PL" w:eastAsia="it-IT"/>
        </w:rPr>
        <w:t>konrad.gomulka@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p w14:paraId="221C7732" w14:textId="3D5BEA3D" w:rsidR="00A81F4A" w:rsidRPr="000733DD" w:rsidRDefault="00345BF2" w:rsidP="008F683D">
      <w:pPr>
        <w:jc w:val="right"/>
        <w:rPr>
          <w:lang w:val="pl-PL"/>
        </w:rPr>
      </w:pPr>
      <w:r w:rsidRPr="000733DD">
        <w:rPr>
          <w:rFonts w:ascii="Oswald" w:eastAsia="Times New Roman" w:hAnsi="Oswald" w:cs="Times New Roman"/>
          <w:color w:val="000000"/>
          <w:sz w:val="28"/>
          <w:szCs w:val="28"/>
          <w:lang w:val="pl-PL" w:eastAsia="it-IT"/>
        </w:rPr>
        <w:t>Elizabeta Budini (</w:t>
      </w:r>
      <w:r w:rsidR="00EC6978">
        <w:fldChar w:fldCharType="begin"/>
      </w:r>
      <w:r w:rsidR="00EC6978" w:rsidRPr="000733DD">
        <w:rPr>
          <w:lang w:val="pl-PL"/>
        </w:rPr>
        <w:instrText xml:space="preserve"> HYPERLINK "mailto:elizabeta.budini@studio.unibo.it" \h </w:instrText>
      </w:r>
      <w:r w:rsidR="00EC6978">
        <w:fldChar w:fldCharType="separate"/>
      </w:r>
      <w:r w:rsidRPr="000733DD">
        <w:rPr>
          <w:rStyle w:val="CollegamentoInternet"/>
          <w:rFonts w:ascii="Oswald" w:eastAsia="Times New Roman" w:hAnsi="Oswald" w:cs="Times New Roman"/>
          <w:sz w:val="28"/>
          <w:szCs w:val="28"/>
          <w:lang w:val="pl-PL" w:eastAsia="it-IT"/>
        </w:rPr>
        <w:t>elizabeta.budini@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bookmarkStart w:id="0" w:name="_Toc2109402" w:displacedByCustomXml="next"/>
    <w:sdt>
      <w:sdtPr>
        <w:rPr>
          <w:rFonts w:asciiTheme="minorHAnsi" w:eastAsiaTheme="minorHAnsi" w:hAnsiTheme="minorHAnsi" w:cstheme="minorBidi"/>
          <w:color w:val="auto"/>
          <w:sz w:val="22"/>
          <w:szCs w:val="22"/>
          <w:lang w:eastAsia="en-US"/>
        </w:rPr>
        <w:id w:val="1765288865"/>
        <w:docPartObj>
          <w:docPartGallery w:val="Table of Contents"/>
          <w:docPartUnique/>
        </w:docPartObj>
      </w:sdtPr>
      <w:sdtEndPr/>
      <w:sdtContent>
        <w:p w14:paraId="39158601" w14:textId="77777777" w:rsidR="00A81F4A" w:rsidRDefault="00345BF2">
          <w:pPr>
            <w:pStyle w:val="Titolosommario"/>
          </w:pPr>
          <w:r>
            <w:t>Sommario</w:t>
          </w:r>
          <w:bookmarkEnd w:id="0"/>
        </w:p>
        <w:p w14:paraId="14A69211" w14:textId="1A865E8B" w:rsidR="0004605C" w:rsidRDefault="00345BF2">
          <w:pPr>
            <w:pStyle w:val="Sommario1"/>
            <w:tabs>
              <w:tab w:val="right" w:leader="dot" w:pos="9628"/>
            </w:tabs>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2109402" w:history="1">
            <w:r w:rsidR="0004605C" w:rsidRPr="0080501E">
              <w:rPr>
                <w:rStyle w:val="Collegamentoipertestuale"/>
                <w:noProof/>
              </w:rPr>
              <w:t>Sommario</w:t>
            </w:r>
            <w:r w:rsidR="0004605C">
              <w:rPr>
                <w:noProof/>
                <w:webHidden/>
              </w:rPr>
              <w:tab/>
            </w:r>
            <w:r w:rsidR="0004605C">
              <w:rPr>
                <w:noProof/>
                <w:webHidden/>
              </w:rPr>
              <w:fldChar w:fldCharType="begin"/>
            </w:r>
            <w:r w:rsidR="0004605C">
              <w:rPr>
                <w:noProof/>
                <w:webHidden/>
              </w:rPr>
              <w:instrText xml:space="preserve"> PAGEREF _Toc2109402 \h </w:instrText>
            </w:r>
            <w:r w:rsidR="0004605C">
              <w:rPr>
                <w:noProof/>
                <w:webHidden/>
              </w:rPr>
            </w:r>
            <w:r w:rsidR="0004605C">
              <w:rPr>
                <w:noProof/>
                <w:webHidden/>
              </w:rPr>
              <w:fldChar w:fldCharType="separate"/>
            </w:r>
            <w:r w:rsidR="0004605C">
              <w:rPr>
                <w:noProof/>
                <w:webHidden/>
              </w:rPr>
              <w:t>2</w:t>
            </w:r>
            <w:r w:rsidR="0004605C">
              <w:rPr>
                <w:noProof/>
                <w:webHidden/>
              </w:rPr>
              <w:fldChar w:fldCharType="end"/>
            </w:r>
          </w:hyperlink>
        </w:p>
        <w:p w14:paraId="553E6586" w14:textId="05855AD9" w:rsidR="0004605C" w:rsidRDefault="0065465D">
          <w:pPr>
            <w:pStyle w:val="Sommario1"/>
            <w:tabs>
              <w:tab w:val="left" w:pos="660"/>
              <w:tab w:val="right" w:leader="dot" w:pos="9628"/>
            </w:tabs>
            <w:rPr>
              <w:rFonts w:eastAsiaTheme="minorEastAsia"/>
              <w:noProof/>
              <w:lang w:eastAsia="it-IT"/>
            </w:rPr>
          </w:pPr>
          <w:hyperlink w:anchor="_Toc2109403" w:history="1">
            <w:r w:rsidR="0004605C" w:rsidRPr="0080501E">
              <w:rPr>
                <w:rStyle w:val="Collegamentoipertestuale"/>
                <w:noProof/>
              </w:rPr>
              <w:t>1.1</w:t>
            </w:r>
            <w:r w:rsidR="0004605C">
              <w:rPr>
                <w:rFonts w:eastAsiaTheme="minorEastAsia"/>
                <w:noProof/>
                <w:lang w:eastAsia="it-IT"/>
              </w:rPr>
              <w:tab/>
            </w:r>
            <w:r w:rsidR="0004605C" w:rsidRPr="0080501E">
              <w:rPr>
                <w:rStyle w:val="Collegamentoipertestuale"/>
                <w:noProof/>
              </w:rPr>
              <w:t>Specifiche progetto</w:t>
            </w:r>
            <w:r w:rsidR="0004605C">
              <w:rPr>
                <w:noProof/>
                <w:webHidden/>
              </w:rPr>
              <w:tab/>
            </w:r>
            <w:r w:rsidR="0004605C">
              <w:rPr>
                <w:noProof/>
                <w:webHidden/>
              </w:rPr>
              <w:fldChar w:fldCharType="begin"/>
            </w:r>
            <w:r w:rsidR="0004605C">
              <w:rPr>
                <w:noProof/>
                <w:webHidden/>
              </w:rPr>
              <w:instrText xml:space="preserve"> PAGEREF _Toc2109403 \h </w:instrText>
            </w:r>
            <w:r w:rsidR="0004605C">
              <w:rPr>
                <w:noProof/>
                <w:webHidden/>
              </w:rPr>
            </w:r>
            <w:r w:rsidR="0004605C">
              <w:rPr>
                <w:noProof/>
                <w:webHidden/>
              </w:rPr>
              <w:fldChar w:fldCharType="separate"/>
            </w:r>
            <w:r w:rsidR="0004605C">
              <w:rPr>
                <w:noProof/>
                <w:webHidden/>
              </w:rPr>
              <w:t>3</w:t>
            </w:r>
            <w:r w:rsidR="0004605C">
              <w:rPr>
                <w:noProof/>
                <w:webHidden/>
              </w:rPr>
              <w:fldChar w:fldCharType="end"/>
            </w:r>
          </w:hyperlink>
        </w:p>
        <w:p w14:paraId="55C9AD3B" w14:textId="15BB0479" w:rsidR="0004605C" w:rsidRDefault="0065465D">
          <w:pPr>
            <w:pStyle w:val="Sommario1"/>
            <w:tabs>
              <w:tab w:val="right" w:leader="dot" w:pos="9628"/>
            </w:tabs>
            <w:rPr>
              <w:rFonts w:eastAsiaTheme="minorEastAsia"/>
              <w:noProof/>
              <w:lang w:eastAsia="it-IT"/>
            </w:rPr>
          </w:pPr>
          <w:hyperlink w:anchor="_Toc2109404" w:history="1">
            <w:r w:rsidR="0004605C" w:rsidRPr="0080501E">
              <w:rPr>
                <w:rStyle w:val="Collegamentoipertestuale"/>
                <w:noProof/>
              </w:rPr>
              <w:t>1.2 Schema del circuito</w:t>
            </w:r>
            <w:r w:rsidR="0004605C">
              <w:rPr>
                <w:noProof/>
                <w:webHidden/>
              </w:rPr>
              <w:tab/>
            </w:r>
            <w:r w:rsidR="0004605C">
              <w:rPr>
                <w:noProof/>
                <w:webHidden/>
              </w:rPr>
              <w:fldChar w:fldCharType="begin"/>
            </w:r>
            <w:r w:rsidR="0004605C">
              <w:rPr>
                <w:noProof/>
                <w:webHidden/>
              </w:rPr>
              <w:instrText xml:space="preserve"> PAGEREF _Toc2109404 \h </w:instrText>
            </w:r>
            <w:r w:rsidR="0004605C">
              <w:rPr>
                <w:noProof/>
                <w:webHidden/>
              </w:rPr>
            </w:r>
            <w:r w:rsidR="0004605C">
              <w:rPr>
                <w:noProof/>
                <w:webHidden/>
              </w:rPr>
              <w:fldChar w:fldCharType="separate"/>
            </w:r>
            <w:r w:rsidR="0004605C">
              <w:rPr>
                <w:noProof/>
                <w:webHidden/>
              </w:rPr>
              <w:t>4</w:t>
            </w:r>
            <w:r w:rsidR="0004605C">
              <w:rPr>
                <w:noProof/>
                <w:webHidden/>
              </w:rPr>
              <w:fldChar w:fldCharType="end"/>
            </w:r>
          </w:hyperlink>
        </w:p>
        <w:p w14:paraId="35078B53" w14:textId="6FE02165" w:rsidR="0004605C" w:rsidRDefault="0065465D">
          <w:pPr>
            <w:pStyle w:val="Sommario1"/>
            <w:tabs>
              <w:tab w:val="right" w:leader="dot" w:pos="9628"/>
            </w:tabs>
            <w:rPr>
              <w:rFonts w:eastAsiaTheme="minorEastAsia"/>
              <w:noProof/>
              <w:lang w:eastAsia="it-IT"/>
            </w:rPr>
          </w:pPr>
          <w:hyperlink w:anchor="_Toc2109405" w:history="1">
            <w:r w:rsidR="0004605C" w:rsidRPr="0080501E">
              <w:rPr>
                <w:rStyle w:val="Collegamentoipertestuale"/>
                <w:noProof/>
              </w:rPr>
              <w:t>1.3 GreenHouse Controller (Arduino)</w:t>
            </w:r>
            <w:r w:rsidR="0004605C">
              <w:rPr>
                <w:noProof/>
                <w:webHidden/>
              </w:rPr>
              <w:tab/>
            </w:r>
            <w:r w:rsidR="0004605C">
              <w:rPr>
                <w:noProof/>
                <w:webHidden/>
              </w:rPr>
              <w:fldChar w:fldCharType="begin"/>
            </w:r>
            <w:r w:rsidR="0004605C">
              <w:rPr>
                <w:noProof/>
                <w:webHidden/>
              </w:rPr>
              <w:instrText xml:space="preserve"> PAGEREF _Toc2109405 \h </w:instrText>
            </w:r>
            <w:r w:rsidR="0004605C">
              <w:rPr>
                <w:noProof/>
                <w:webHidden/>
              </w:rPr>
            </w:r>
            <w:r w:rsidR="0004605C">
              <w:rPr>
                <w:noProof/>
                <w:webHidden/>
              </w:rPr>
              <w:fldChar w:fldCharType="separate"/>
            </w:r>
            <w:r w:rsidR="0004605C">
              <w:rPr>
                <w:noProof/>
                <w:webHidden/>
              </w:rPr>
              <w:t>4</w:t>
            </w:r>
            <w:r w:rsidR="0004605C">
              <w:rPr>
                <w:noProof/>
                <w:webHidden/>
              </w:rPr>
              <w:fldChar w:fldCharType="end"/>
            </w:r>
          </w:hyperlink>
        </w:p>
        <w:p w14:paraId="7D78AF4A" w14:textId="58C45069" w:rsidR="0004605C" w:rsidRDefault="0065465D">
          <w:pPr>
            <w:pStyle w:val="Sommario2"/>
            <w:tabs>
              <w:tab w:val="right" w:leader="dot" w:pos="9628"/>
            </w:tabs>
            <w:rPr>
              <w:rFonts w:eastAsiaTheme="minorEastAsia"/>
              <w:noProof/>
              <w:lang w:eastAsia="it-IT"/>
            </w:rPr>
          </w:pPr>
          <w:hyperlink w:anchor="_Toc2109406" w:history="1">
            <w:r w:rsidR="0004605C" w:rsidRPr="0080501E">
              <w:rPr>
                <w:rStyle w:val="Collegamentoipertestuale"/>
                <w:noProof/>
              </w:rPr>
              <w:t>1.3.1 Detection Task</w:t>
            </w:r>
            <w:r w:rsidR="0004605C">
              <w:rPr>
                <w:noProof/>
                <w:webHidden/>
              </w:rPr>
              <w:tab/>
            </w:r>
            <w:r w:rsidR="0004605C">
              <w:rPr>
                <w:noProof/>
                <w:webHidden/>
              </w:rPr>
              <w:fldChar w:fldCharType="begin"/>
            </w:r>
            <w:r w:rsidR="0004605C">
              <w:rPr>
                <w:noProof/>
                <w:webHidden/>
              </w:rPr>
              <w:instrText xml:space="preserve"> PAGEREF _Toc2109406 \h </w:instrText>
            </w:r>
            <w:r w:rsidR="0004605C">
              <w:rPr>
                <w:noProof/>
                <w:webHidden/>
              </w:rPr>
            </w:r>
            <w:r w:rsidR="0004605C">
              <w:rPr>
                <w:noProof/>
                <w:webHidden/>
              </w:rPr>
              <w:fldChar w:fldCharType="separate"/>
            </w:r>
            <w:r w:rsidR="0004605C">
              <w:rPr>
                <w:noProof/>
                <w:webHidden/>
              </w:rPr>
              <w:t>5</w:t>
            </w:r>
            <w:r w:rsidR="0004605C">
              <w:rPr>
                <w:noProof/>
                <w:webHidden/>
              </w:rPr>
              <w:fldChar w:fldCharType="end"/>
            </w:r>
          </w:hyperlink>
        </w:p>
        <w:p w14:paraId="19E9964F" w14:textId="1CCDD959" w:rsidR="0004605C" w:rsidRDefault="0065465D">
          <w:pPr>
            <w:pStyle w:val="Sommario2"/>
            <w:tabs>
              <w:tab w:val="right" w:leader="dot" w:pos="9628"/>
            </w:tabs>
            <w:rPr>
              <w:rFonts w:eastAsiaTheme="minorEastAsia"/>
              <w:noProof/>
              <w:lang w:eastAsia="it-IT"/>
            </w:rPr>
          </w:pPr>
          <w:hyperlink w:anchor="_Toc2109407" w:history="1">
            <w:r w:rsidR="0004605C" w:rsidRPr="0080501E">
              <w:rPr>
                <w:rStyle w:val="Collegamentoipertestuale"/>
                <w:noProof/>
              </w:rPr>
              <w:t>1.3.2 Irrigation Task</w:t>
            </w:r>
            <w:r w:rsidR="0004605C">
              <w:rPr>
                <w:noProof/>
                <w:webHidden/>
              </w:rPr>
              <w:tab/>
            </w:r>
            <w:r w:rsidR="0004605C">
              <w:rPr>
                <w:noProof/>
                <w:webHidden/>
              </w:rPr>
              <w:fldChar w:fldCharType="begin"/>
            </w:r>
            <w:r w:rsidR="0004605C">
              <w:rPr>
                <w:noProof/>
                <w:webHidden/>
              </w:rPr>
              <w:instrText xml:space="preserve"> PAGEREF _Toc2109407 \h </w:instrText>
            </w:r>
            <w:r w:rsidR="0004605C">
              <w:rPr>
                <w:noProof/>
                <w:webHidden/>
              </w:rPr>
            </w:r>
            <w:r w:rsidR="0004605C">
              <w:rPr>
                <w:noProof/>
                <w:webHidden/>
              </w:rPr>
              <w:fldChar w:fldCharType="separate"/>
            </w:r>
            <w:r w:rsidR="0004605C">
              <w:rPr>
                <w:noProof/>
                <w:webHidden/>
              </w:rPr>
              <w:t>5</w:t>
            </w:r>
            <w:r w:rsidR="0004605C">
              <w:rPr>
                <w:noProof/>
                <w:webHidden/>
              </w:rPr>
              <w:fldChar w:fldCharType="end"/>
            </w:r>
          </w:hyperlink>
        </w:p>
        <w:p w14:paraId="313801E2" w14:textId="354B770A" w:rsidR="0004605C" w:rsidRDefault="0065465D">
          <w:pPr>
            <w:pStyle w:val="Sommario1"/>
            <w:tabs>
              <w:tab w:val="right" w:leader="dot" w:pos="9628"/>
            </w:tabs>
            <w:rPr>
              <w:rFonts w:eastAsiaTheme="minorEastAsia"/>
              <w:noProof/>
              <w:lang w:eastAsia="it-IT"/>
            </w:rPr>
          </w:pPr>
          <w:hyperlink w:anchor="_Toc2109408" w:history="1">
            <w:r w:rsidR="0004605C" w:rsidRPr="0080501E">
              <w:rPr>
                <w:rStyle w:val="Collegamentoipertestuale"/>
                <w:noProof/>
                <w:lang w:val="en-US"/>
              </w:rPr>
              <w:t>1.4 GreenHouse Server (PC)</w:t>
            </w:r>
            <w:r w:rsidR="0004605C">
              <w:rPr>
                <w:noProof/>
                <w:webHidden/>
              </w:rPr>
              <w:tab/>
            </w:r>
            <w:r w:rsidR="0004605C">
              <w:rPr>
                <w:noProof/>
                <w:webHidden/>
              </w:rPr>
              <w:fldChar w:fldCharType="begin"/>
            </w:r>
            <w:r w:rsidR="0004605C">
              <w:rPr>
                <w:noProof/>
                <w:webHidden/>
              </w:rPr>
              <w:instrText xml:space="preserve"> PAGEREF _Toc2109408 \h </w:instrText>
            </w:r>
            <w:r w:rsidR="0004605C">
              <w:rPr>
                <w:noProof/>
                <w:webHidden/>
              </w:rPr>
            </w:r>
            <w:r w:rsidR="0004605C">
              <w:rPr>
                <w:noProof/>
                <w:webHidden/>
              </w:rPr>
              <w:fldChar w:fldCharType="separate"/>
            </w:r>
            <w:r w:rsidR="0004605C">
              <w:rPr>
                <w:noProof/>
                <w:webHidden/>
              </w:rPr>
              <w:t>6</w:t>
            </w:r>
            <w:r w:rsidR="0004605C">
              <w:rPr>
                <w:noProof/>
                <w:webHidden/>
              </w:rPr>
              <w:fldChar w:fldCharType="end"/>
            </w:r>
          </w:hyperlink>
        </w:p>
        <w:p w14:paraId="4CAD02E2" w14:textId="3953F6AC" w:rsidR="0004605C" w:rsidRDefault="0065465D">
          <w:pPr>
            <w:pStyle w:val="Sommario2"/>
            <w:tabs>
              <w:tab w:val="right" w:leader="dot" w:pos="9628"/>
            </w:tabs>
            <w:rPr>
              <w:rFonts w:eastAsiaTheme="minorEastAsia"/>
              <w:noProof/>
              <w:lang w:eastAsia="it-IT"/>
            </w:rPr>
          </w:pPr>
          <w:hyperlink w:anchor="_Toc2109409" w:history="1">
            <w:r w:rsidR="0004605C" w:rsidRPr="0080501E">
              <w:rPr>
                <w:rStyle w:val="Collegamentoipertestuale"/>
                <w:noProof/>
              </w:rPr>
              <w:t>1.4.1 Comunicazione seriale con Arduino</w:t>
            </w:r>
            <w:r w:rsidR="0004605C">
              <w:rPr>
                <w:noProof/>
                <w:webHidden/>
              </w:rPr>
              <w:tab/>
            </w:r>
            <w:r w:rsidR="0004605C">
              <w:rPr>
                <w:noProof/>
                <w:webHidden/>
              </w:rPr>
              <w:fldChar w:fldCharType="begin"/>
            </w:r>
            <w:r w:rsidR="0004605C">
              <w:rPr>
                <w:noProof/>
                <w:webHidden/>
              </w:rPr>
              <w:instrText xml:space="preserve"> PAGEREF _Toc2109409 \h </w:instrText>
            </w:r>
            <w:r w:rsidR="0004605C">
              <w:rPr>
                <w:noProof/>
                <w:webHidden/>
              </w:rPr>
            </w:r>
            <w:r w:rsidR="0004605C">
              <w:rPr>
                <w:noProof/>
                <w:webHidden/>
              </w:rPr>
              <w:fldChar w:fldCharType="separate"/>
            </w:r>
            <w:r w:rsidR="0004605C">
              <w:rPr>
                <w:noProof/>
                <w:webHidden/>
              </w:rPr>
              <w:t>6</w:t>
            </w:r>
            <w:r w:rsidR="0004605C">
              <w:rPr>
                <w:noProof/>
                <w:webHidden/>
              </w:rPr>
              <w:fldChar w:fldCharType="end"/>
            </w:r>
          </w:hyperlink>
        </w:p>
        <w:p w14:paraId="24547264" w14:textId="4613BFA5" w:rsidR="0004605C" w:rsidRDefault="0065465D">
          <w:pPr>
            <w:pStyle w:val="Sommario2"/>
            <w:tabs>
              <w:tab w:val="right" w:leader="dot" w:pos="9628"/>
            </w:tabs>
            <w:rPr>
              <w:rFonts w:eastAsiaTheme="minorEastAsia"/>
              <w:noProof/>
              <w:lang w:eastAsia="it-IT"/>
            </w:rPr>
          </w:pPr>
          <w:hyperlink w:anchor="_Toc2109410" w:history="1">
            <w:r w:rsidR="0004605C" w:rsidRPr="0080501E">
              <w:rPr>
                <w:rStyle w:val="Collegamentoipertestuale"/>
                <w:noProof/>
              </w:rPr>
              <w:t>1.4.2 Comunicazione IP/http con ESP</w:t>
            </w:r>
            <w:r w:rsidR="0004605C">
              <w:rPr>
                <w:noProof/>
                <w:webHidden/>
              </w:rPr>
              <w:tab/>
            </w:r>
            <w:r w:rsidR="0004605C">
              <w:rPr>
                <w:noProof/>
                <w:webHidden/>
              </w:rPr>
              <w:fldChar w:fldCharType="begin"/>
            </w:r>
            <w:r w:rsidR="0004605C">
              <w:rPr>
                <w:noProof/>
                <w:webHidden/>
              </w:rPr>
              <w:instrText xml:space="preserve"> PAGEREF _Toc2109410 \h </w:instrText>
            </w:r>
            <w:r w:rsidR="0004605C">
              <w:rPr>
                <w:noProof/>
                <w:webHidden/>
              </w:rPr>
            </w:r>
            <w:r w:rsidR="0004605C">
              <w:rPr>
                <w:noProof/>
                <w:webHidden/>
              </w:rPr>
              <w:fldChar w:fldCharType="separate"/>
            </w:r>
            <w:r w:rsidR="0004605C">
              <w:rPr>
                <w:noProof/>
                <w:webHidden/>
              </w:rPr>
              <w:t>6</w:t>
            </w:r>
            <w:r w:rsidR="0004605C">
              <w:rPr>
                <w:noProof/>
                <w:webHidden/>
              </w:rPr>
              <w:fldChar w:fldCharType="end"/>
            </w:r>
          </w:hyperlink>
        </w:p>
        <w:p w14:paraId="56B53B72" w14:textId="3CF9D5C0" w:rsidR="0004605C" w:rsidRDefault="0065465D">
          <w:pPr>
            <w:pStyle w:val="Sommario1"/>
            <w:tabs>
              <w:tab w:val="right" w:leader="dot" w:pos="9628"/>
            </w:tabs>
            <w:rPr>
              <w:rFonts w:eastAsiaTheme="minorEastAsia"/>
              <w:noProof/>
              <w:lang w:eastAsia="it-IT"/>
            </w:rPr>
          </w:pPr>
          <w:hyperlink w:anchor="_Toc2109411" w:history="1">
            <w:r w:rsidR="0004605C" w:rsidRPr="0080501E">
              <w:rPr>
                <w:rStyle w:val="Collegamentoipertestuale"/>
                <w:noProof/>
                <w:lang w:val="en-US"/>
              </w:rPr>
              <w:t>1.5 GreenHouse Edge (ESP)</w:t>
            </w:r>
            <w:r w:rsidR="0004605C">
              <w:rPr>
                <w:noProof/>
                <w:webHidden/>
              </w:rPr>
              <w:tab/>
            </w:r>
            <w:r w:rsidR="0004605C">
              <w:rPr>
                <w:noProof/>
                <w:webHidden/>
              </w:rPr>
              <w:fldChar w:fldCharType="begin"/>
            </w:r>
            <w:r w:rsidR="0004605C">
              <w:rPr>
                <w:noProof/>
                <w:webHidden/>
              </w:rPr>
              <w:instrText xml:space="preserve"> PAGEREF _Toc2109411 \h </w:instrText>
            </w:r>
            <w:r w:rsidR="0004605C">
              <w:rPr>
                <w:noProof/>
                <w:webHidden/>
              </w:rPr>
            </w:r>
            <w:r w:rsidR="0004605C">
              <w:rPr>
                <w:noProof/>
                <w:webHidden/>
              </w:rPr>
              <w:fldChar w:fldCharType="separate"/>
            </w:r>
            <w:r w:rsidR="0004605C">
              <w:rPr>
                <w:noProof/>
                <w:webHidden/>
              </w:rPr>
              <w:t>7</w:t>
            </w:r>
            <w:r w:rsidR="0004605C">
              <w:rPr>
                <w:noProof/>
                <w:webHidden/>
              </w:rPr>
              <w:fldChar w:fldCharType="end"/>
            </w:r>
          </w:hyperlink>
        </w:p>
        <w:p w14:paraId="01B66B72" w14:textId="5FD251E5" w:rsidR="0004605C" w:rsidRDefault="0065465D">
          <w:pPr>
            <w:pStyle w:val="Sommario1"/>
            <w:tabs>
              <w:tab w:val="right" w:leader="dot" w:pos="9628"/>
            </w:tabs>
            <w:rPr>
              <w:rFonts w:eastAsiaTheme="minorEastAsia"/>
              <w:noProof/>
              <w:lang w:eastAsia="it-IT"/>
            </w:rPr>
          </w:pPr>
          <w:hyperlink w:anchor="_Toc2109412" w:history="1">
            <w:r w:rsidR="0004605C" w:rsidRPr="0080501E">
              <w:rPr>
                <w:rStyle w:val="Collegamentoipertestuale"/>
                <w:noProof/>
                <w:lang w:val="en-US"/>
              </w:rPr>
              <w:t>1.6 GreenHouse Mobile App (Android)</w:t>
            </w:r>
            <w:r w:rsidR="0004605C">
              <w:rPr>
                <w:noProof/>
                <w:webHidden/>
              </w:rPr>
              <w:tab/>
            </w:r>
            <w:r w:rsidR="0004605C">
              <w:rPr>
                <w:noProof/>
                <w:webHidden/>
              </w:rPr>
              <w:fldChar w:fldCharType="begin"/>
            </w:r>
            <w:r w:rsidR="0004605C">
              <w:rPr>
                <w:noProof/>
                <w:webHidden/>
              </w:rPr>
              <w:instrText xml:space="preserve"> PAGEREF _Toc2109412 \h </w:instrText>
            </w:r>
            <w:r w:rsidR="0004605C">
              <w:rPr>
                <w:noProof/>
                <w:webHidden/>
              </w:rPr>
            </w:r>
            <w:r w:rsidR="0004605C">
              <w:rPr>
                <w:noProof/>
                <w:webHidden/>
              </w:rPr>
              <w:fldChar w:fldCharType="separate"/>
            </w:r>
            <w:r w:rsidR="0004605C">
              <w:rPr>
                <w:noProof/>
                <w:webHidden/>
              </w:rPr>
              <w:t>7</w:t>
            </w:r>
            <w:r w:rsidR="0004605C">
              <w:rPr>
                <w:noProof/>
                <w:webHidden/>
              </w:rPr>
              <w:fldChar w:fldCharType="end"/>
            </w:r>
          </w:hyperlink>
        </w:p>
        <w:p w14:paraId="4E449E86" w14:textId="168802FC" w:rsidR="0004605C" w:rsidRDefault="0065465D">
          <w:pPr>
            <w:pStyle w:val="Sommario2"/>
            <w:tabs>
              <w:tab w:val="right" w:leader="dot" w:pos="9628"/>
            </w:tabs>
            <w:rPr>
              <w:rFonts w:eastAsiaTheme="minorEastAsia"/>
              <w:noProof/>
              <w:lang w:eastAsia="it-IT"/>
            </w:rPr>
          </w:pPr>
          <w:hyperlink w:anchor="_Toc2109413" w:history="1">
            <w:r w:rsidR="0004605C" w:rsidRPr="0080501E">
              <w:rPr>
                <w:rStyle w:val="Collegamentoipertestuale"/>
                <w:noProof/>
              </w:rPr>
              <w:t>1.6.1 Connessione</w:t>
            </w:r>
            <w:r w:rsidR="0004605C">
              <w:rPr>
                <w:noProof/>
                <w:webHidden/>
              </w:rPr>
              <w:tab/>
            </w:r>
            <w:r w:rsidR="0004605C">
              <w:rPr>
                <w:noProof/>
                <w:webHidden/>
              </w:rPr>
              <w:fldChar w:fldCharType="begin"/>
            </w:r>
            <w:r w:rsidR="0004605C">
              <w:rPr>
                <w:noProof/>
                <w:webHidden/>
              </w:rPr>
              <w:instrText xml:space="preserve"> PAGEREF _Toc2109413 \h </w:instrText>
            </w:r>
            <w:r w:rsidR="0004605C">
              <w:rPr>
                <w:noProof/>
                <w:webHidden/>
              </w:rPr>
            </w:r>
            <w:r w:rsidR="0004605C">
              <w:rPr>
                <w:noProof/>
                <w:webHidden/>
              </w:rPr>
              <w:fldChar w:fldCharType="separate"/>
            </w:r>
            <w:r w:rsidR="0004605C">
              <w:rPr>
                <w:noProof/>
                <w:webHidden/>
              </w:rPr>
              <w:t>8</w:t>
            </w:r>
            <w:r w:rsidR="0004605C">
              <w:rPr>
                <w:noProof/>
                <w:webHidden/>
              </w:rPr>
              <w:fldChar w:fldCharType="end"/>
            </w:r>
          </w:hyperlink>
        </w:p>
        <w:p w14:paraId="398257AB" w14:textId="4B627E47" w:rsidR="0004605C" w:rsidRDefault="0065465D">
          <w:pPr>
            <w:pStyle w:val="Sommario2"/>
            <w:tabs>
              <w:tab w:val="right" w:leader="dot" w:pos="9628"/>
            </w:tabs>
            <w:rPr>
              <w:rFonts w:eastAsiaTheme="minorEastAsia"/>
              <w:noProof/>
              <w:lang w:eastAsia="it-IT"/>
            </w:rPr>
          </w:pPr>
          <w:hyperlink w:anchor="_Toc2109414" w:history="1">
            <w:r w:rsidR="0004605C">
              <w:rPr>
                <w:noProof/>
                <w:webHidden/>
              </w:rPr>
              <w:tab/>
            </w:r>
            <w:r w:rsidR="0004605C">
              <w:rPr>
                <w:noProof/>
                <w:webHidden/>
              </w:rPr>
              <w:fldChar w:fldCharType="begin"/>
            </w:r>
            <w:r w:rsidR="0004605C">
              <w:rPr>
                <w:noProof/>
                <w:webHidden/>
              </w:rPr>
              <w:instrText xml:space="preserve"> PAGEREF _Toc2109414 \h </w:instrText>
            </w:r>
            <w:r w:rsidR="0004605C">
              <w:rPr>
                <w:noProof/>
                <w:webHidden/>
              </w:rPr>
            </w:r>
            <w:r w:rsidR="0004605C">
              <w:rPr>
                <w:noProof/>
                <w:webHidden/>
              </w:rPr>
              <w:fldChar w:fldCharType="separate"/>
            </w:r>
            <w:r w:rsidR="0004605C">
              <w:rPr>
                <w:noProof/>
                <w:webHidden/>
              </w:rPr>
              <w:t>8</w:t>
            </w:r>
            <w:r w:rsidR="0004605C">
              <w:rPr>
                <w:noProof/>
                <w:webHidden/>
              </w:rPr>
              <w:fldChar w:fldCharType="end"/>
            </w:r>
          </w:hyperlink>
        </w:p>
        <w:p w14:paraId="586A158F" w14:textId="1AB3014E" w:rsidR="0004605C" w:rsidRDefault="0065465D">
          <w:pPr>
            <w:pStyle w:val="Sommario2"/>
            <w:tabs>
              <w:tab w:val="right" w:leader="dot" w:pos="9628"/>
            </w:tabs>
            <w:rPr>
              <w:rFonts w:eastAsiaTheme="minorEastAsia"/>
              <w:noProof/>
              <w:lang w:eastAsia="it-IT"/>
            </w:rPr>
          </w:pPr>
          <w:hyperlink w:anchor="_Toc2109415" w:history="1">
            <w:r w:rsidR="0004605C" w:rsidRPr="0080501E">
              <w:rPr>
                <w:rStyle w:val="Collegamentoipertestuale"/>
                <w:noProof/>
              </w:rPr>
              <w:t>1.6.2 Modalità manuale</w:t>
            </w:r>
            <w:r w:rsidR="0004605C">
              <w:rPr>
                <w:noProof/>
                <w:webHidden/>
              </w:rPr>
              <w:tab/>
            </w:r>
            <w:r w:rsidR="0004605C">
              <w:rPr>
                <w:noProof/>
                <w:webHidden/>
              </w:rPr>
              <w:fldChar w:fldCharType="begin"/>
            </w:r>
            <w:r w:rsidR="0004605C">
              <w:rPr>
                <w:noProof/>
                <w:webHidden/>
              </w:rPr>
              <w:instrText xml:space="preserve"> PAGEREF _Toc2109415 \h </w:instrText>
            </w:r>
            <w:r w:rsidR="0004605C">
              <w:rPr>
                <w:noProof/>
                <w:webHidden/>
              </w:rPr>
            </w:r>
            <w:r w:rsidR="0004605C">
              <w:rPr>
                <w:noProof/>
                <w:webHidden/>
              </w:rPr>
              <w:fldChar w:fldCharType="separate"/>
            </w:r>
            <w:r w:rsidR="0004605C">
              <w:rPr>
                <w:noProof/>
                <w:webHidden/>
              </w:rPr>
              <w:t>9</w:t>
            </w:r>
            <w:r w:rsidR="0004605C">
              <w:rPr>
                <w:noProof/>
                <w:webHidden/>
              </w:rPr>
              <w:fldChar w:fldCharType="end"/>
            </w:r>
          </w:hyperlink>
        </w:p>
        <w:p w14:paraId="78C9F200" w14:textId="610E6D93" w:rsidR="0004605C" w:rsidRDefault="0065465D">
          <w:pPr>
            <w:pStyle w:val="Sommario2"/>
            <w:tabs>
              <w:tab w:val="right" w:leader="dot" w:pos="9628"/>
            </w:tabs>
            <w:rPr>
              <w:rFonts w:eastAsiaTheme="minorEastAsia"/>
              <w:noProof/>
              <w:lang w:eastAsia="it-IT"/>
            </w:rPr>
          </w:pPr>
          <w:hyperlink w:anchor="_Toc2109416" w:history="1">
            <w:r w:rsidR="0004605C" w:rsidRPr="0080501E">
              <w:rPr>
                <w:rStyle w:val="Collegamentoipertestuale"/>
                <w:noProof/>
              </w:rPr>
              <w:t>1.6.3 Comunicazione Bluetooth con Arduino</w:t>
            </w:r>
            <w:r w:rsidR="0004605C">
              <w:rPr>
                <w:noProof/>
                <w:webHidden/>
              </w:rPr>
              <w:tab/>
            </w:r>
            <w:r w:rsidR="0004605C">
              <w:rPr>
                <w:noProof/>
                <w:webHidden/>
              </w:rPr>
              <w:fldChar w:fldCharType="begin"/>
            </w:r>
            <w:r w:rsidR="0004605C">
              <w:rPr>
                <w:noProof/>
                <w:webHidden/>
              </w:rPr>
              <w:instrText xml:space="preserve"> PAGEREF _Toc2109416 \h </w:instrText>
            </w:r>
            <w:r w:rsidR="0004605C">
              <w:rPr>
                <w:noProof/>
                <w:webHidden/>
              </w:rPr>
            </w:r>
            <w:r w:rsidR="0004605C">
              <w:rPr>
                <w:noProof/>
                <w:webHidden/>
              </w:rPr>
              <w:fldChar w:fldCharType="separate"/>
            </w:r>
            <w:r w:rsidR="0004605C">
              <w:rPr>
                <w:noProof/>
                <w:webHidden/>
              </w:rPr>
              <w:t>9</w:t>
            </w:r>
            <w:r w:rsidR="0004605C">
              <w:rPr>
                <w:noProof/>
                <w:webHidden/>
              </w:rPr>
              <w:fldChar w:fldCharType="end"/>
            </w:r>
          </w:hyperlink>
        </w:p>
        <w:p w14:paraId="7655EF25" w14:textId="3ACADB16" w:rsidR="0004605C" w:rsidRDefault="0065465D">
          <w:pPr>
            <w:pStyle w:val="Sommario1"/>
            <w:tabs>
              <w:tab w:val="right" w:leader="dot" w:pos="9628"/>
            </w:tabs>
            <w:rPr>
              <w:rFonts w:eastAsiaTheme="minorEastAsia"/>
              <w:noProof/>
              <w:lang w:eastAsia="it-IT"/>
            </w:rPr>
          </w:pPr>
          <w:hyperlink w:anchor="_Toc2109417" w:history="1">
            <w:r w:rsidR="0004605C" w:rsidRPr="0080501E">
              <w:rPr>
                <w:rStyle w:val="Collegamentoipertestuale"/>
                <w:noProof/>
                <w:lang w:val="en-US"/>
              </w:rPr>
              <w:t>1.7 GreenHouse Front End (PC)</w:t>
            </w:r>
            <w:r w:rsidR="0004605C">
              <w:rPr>
                <w:noProof/>
                <w:webHidden/>
              </w:rPr>
              <w:tab/>
            </w:r>
            <w:r w:rsidR="0004605C">
              <w:rPr>
                <w:noProof/>
                <w:webHidden/>
              </w:rPr>
              <w:fldChar w:fldCharType="begin"/>
            </w:r>
            <w:r w:rsidR="0004605C">
              <w:rPr>
                <w:noProof/>
                <w:webHidden/>
              </w:rPr>
              <w:instrText xml:space="preserve"> PAGEREF _Toc2109417 \h </w:instrText>
            </w:r>
            <w:r w:rsidR="0004605C">
              <w:rPr>
                <w:noProof/>
                <w:webHidden/>
              </w:rPr>
            </w:r>
            <w:r w:rsidR="0004605C">
              <w:rPr>
                <w:noProof/>
                <w:webHidden/>
              </w:rPr>
              <w:fldChar w:fldCharType="separate"/>
            </w:r>
            <w:r w:rsidR="0004605C">
              <w:rPr>
                <w:noProof/>
                <w:webHidden/>
              </w:rPr>
              <w:t>10</w:t>
            </w:r>
            <w:r w:rsidR="0004605C">
              <w:rPr>
                <w:noProof/>
                <w:webHidden/>
              </w:rPr>
              <w:fldChar w:fldCharType="end"/>
            </w:r>
          </w:hyperlink>
        </w:p>
        <w:p w14:paraId="3ECADF22" w14:textId="6DC3A5E6" w:rsidR="00A81F4A" w:rsidRDefault="00345BF2">
          <w:r>
            <w:fldChar w:fldCharType="end"/>
          </w:r>
        </w:p>
      </w:sdtContent>
    </w:sdt>
    <w:p w14:paraId="07DEF1AC" w14:textId="77777777" w:rsidR="00A81F4A" w:rsidRDefault="00A81F4A">
      <w:pPr>
        <w:jc w:val="center"/>
      </w:pPr>
    </w:p>
    <w:p w14:paraId="0EEA108E" w14:textId="77777777" w:rsidR="00A81F4A" w:rsidRDefault="00A81F4A">
      <w:pPr>
        <w:jc w:val="center"/>
      </w:pPr>
    </w:p>
    <w:p w14:paraId="4489CC7C" w14:textId="77777777" w:rsidR="00A81F4A" w:rsidRDefault="00A81F4A">
      <w:pPr>
        <w:jc w:val="center"/>
      </w:pPr>
    </w:p>
    <w:p w14:paraId="75769406" w14:textId="77777777" w:rsidR="00A81F4A" w:rsidRDefault="00A81F4A">
      <w:pPr>
        <w:jc w:val="center"/>
      </w:pPr>
    </w:p>
    <w:p w14:paraId="6119A85B" w14:textId="77777777" w:rsidR="00A81F4A" w:rsidRDefault="00A81F4A">
      <w:pPr>
        <w:jc w:val="center"/>
      </w:pPr>
    </w:p>
    <w:p w14:paraId="305CA6C4" w14:textId="77777777" w:rsidR="00A81F4A" w:rsidRDefault="00A81F4A">
      <w:pPr>
        <w:jc w:val="center"/>
      </w:pPr>
    </w:p>
    <w:p w14:paraId="6D7682C5" w14:textId="77777777" w:rsidR="00A81F4A" w:rsidRDefault="00A81F4A">
      <w:pPr>
        <w:jc w:val="center"/>
      </w:pPr>
    </w:p>
    <w:p w14:paraId="7683AA09" w14:textId="77777777" w:rsidR="00A81F4A" w:rsidRDefault="00A81F4A">
      <w:pPr>
        <w:jc w:val="center"/>
      </w:pPr>
    </w:p>
    <w:p w14:paraId="341F1FD2" w14:textId="77777777" w:rsidR="00A81F4A" w:rsidRDefault="00A81F4A">
      <w:pPr>
        <w:jc w:val="center"/>
      </w:pPr>
    </w:p>
    <w:p w14:paraId="29147B34" w14:textId="77777777" w:rsidR="00A81F4A" w:rsidRDefault="00A81F4A">
      <w:pPr>
        <w:jc w:val="center"/>
      </w:pPr>
    </w:p>
    <w:p w14:paraId="11C75169" w14:textId="77777777" w:rsidR="00A81F4A" w:rsidRDefault="00A81F4A">
      <w:pPr>
        <w:jc w:val="center"/>
      </w:pPr>
    </w:p>
    <w:p w14:paraId="268AE29E" w14:textId="77777777" w:rsidR="00A81F4A" w:rsidRDefault="00A81F4A">
      <w:pPr>
        <w:jc w:val="center"/>
      </w:pPr>
    </w:p>
    <w:p w14:paraId="39248717" w14:textId="77777777" w:rsidR="00A81F4A" w:rsidRDefault="00A81F4A">
      <w:pPr>
        <w:jc w:val="center"/>
      </w:pPr>
    </w:p>
    <w:p w14:paraId="495F3FF7" w14:textId="77777777" w:rsidR="00A81F4A" w:rsidRDefault="00A81F4A">
      <w:pPr>
        <w:jc w:val="center"/>
      </w:pPr>
    </w:p>
    <w:p w14:paraId="6625D2ED" w14:textId="77777777" w:rsidR="00A81F4A" w:rsidRDefault="00A81F4A">
      <w:pPr>
        <w:jc w:val="center"/>
      </w:pPr>
    </w:p>
    <w:p w14:paraId="5419B306" w14:textId="77777777" w:rsidR="00A81F4A" w:rsidRDefault="00A81F4A">
      <w:pPr>
        <w:jc w:val="center"/>
      </w:pPr>
    </w:p>
    <w:p w14:paraId="78F5E0B7" w14:textId="77777777" w:rsidR="00A81F4A" w:rsidRDefault="00A81F4A">
      <w:pPr>
        <w:jc w:val="center"/>
      </w:pPr>
    </w:p>
    <w:p w14:paraId="0BBAD022" w14:textId="77777777" w:rsidR="00A81F4A" w:rsidRDefault="00A81F4A">
      <w:pPr>
        <w:jc w:val="center"/>
      </w:pPr>
    </w:p>
    <w:p w14:paraId="18CF6160" w14:textId="77777777" w:rsidR="00A81F4A" w:rsidRDefault="00A81F4A">
      <w:pPr>
        <w:jc w:val="center"/>
      </w:pPr>
    </w:p>
    <w:p w14:paraId="66D75C1E" w14:textId="77777777" w:rsidR="00A81F4A" w:rsidRDefault="00A81F4A">
      <w:pPr>
        <w:jc w:val="center"/>
      </w:pPr>
    </w:p>
    <w:p w14:paraId="6EF5C63C" w14:textId="77777777" w:rsidR="00A81F4A" w:rsidRDefault="00A81F4A">
      <w:pPr>
        <w:jc w:val="center"/>
      </w:pPr>
    </w:p>
    <w:p w14:paraId="345A8827" w14:textId="0656477A" w:rsidR="00543E6E" w:rsidRDefault="00345BF2" w:rsidP="00543E6E">
      <w:pPr>
        <w:pStyle w:val="Titolo1"/>
        <w:numPr>
          <w:ilvl w:val="1"/>
          <w:numId w:val="3"/>
        </w:numPr>
      </w:pPr>
      <w:bookmarkStart w:id="1" w:name="_Toc2109403"/>
      <w:r>
        <w:t>Specifiche progetto</w:t>
      </w:r>
      <w:bookmarkEnd w:id="1"/>
    </w:p>
    <w:p w14:paraId="3700C154" w14:textId="77777777" w:rsidR="00543E6E" w:rsidRPr="00543E6E" w:rsidRDefault="00543E6E" w:rsidP="00543E6E">
      <w:pPr>
        <w:pStyle w:val="Titolo1"/>
      </w:pPr>
    </w:p>
    <w:p w14:paraId="7BE2337E" w14:textId="3B1DC33E" w:rsidR="00543E6E" w:rsidRPr="00543E6E" w:rsidRDefault="00543E6E" w:rsidP="00543E6E">
      <w:pPr>
        <w:jc w:val="both"/>
        <w:rPr>
          <w:bCs/>
        </w:rPr>
      </w:pPr>
      <w:r w:rsidRPr="00543E6E">
        <w:rPr>
          <w:bCs/>
        </w:rPr>
        <w:t>Si vuole realizzare un sistema embedded integrato che rappresenti una versione semplificata di</w:t>
      </w:r>
      <w:r>
        <w:rPr>
          <w:bCs/>
        </w:rPr>
        <w:t xml:space="preserve"> </w:t>
      </w:r>
      <w:r w:rsidRPr="00543E6E">
        <w:rPr>
          <w:bCs/>
        </w:rPr>
        <w:t>una serra smart.</w:t>
      </w:r>
      <w:r>
        <w:rPr>
          <w:bCs/>
        </w:rPr>
        <w:t xml:space="preserve"> </w:t>
      </w:r>
      <w:r w:rsidRPr="00543E6E">
        <w:rPr>
          <w:bCs/>
        </w:rPr>
        <w:t>Il compito della serra smart è l’irrigazione automatizzata (di un certo terreno o pianta)</w:t>
      </w:r>
      <w:r>
        <w:rPr>
          <w:bCs/>
        </w:rPr>
        <w:t xml:space="preserve"> </w:t>
      </w:r>
      <w:r w:rsidRPr="00543E6E">
        <w:rPr>
          <w:bCs/>
        </w:rPr>
        <w:t>implementando una strategia che tenga conto dell’umidità percepita, con la possibilità di</w:t>
      </w:r>
      <w:r>
        <w:rPr>
          <w:bCs/>
        </w:rPr>
        <w:t xml:space="preserve"> </w:t>
      </w:r>
      <w:r w:rsidRPr="00543E6E">
        <w:rPr>
          <w:bCs/>
        </w:rPr>
        <w:t>controllare e intervenire manualmente mediante mobile app.</w:t>
      </w:r>
    </w:p>
    <w:p w14:paraId="2FDE5FD6" w14:textId="72F87429" w:rsidR="00543E6E" w:rsidRDefault="00543E6E" w:rsidP="00543E6E">
      <w:pPr>
        <w:jc w:val="both"/>
        <w:rPr>
          <w:bCs/>
        </w:rPr>
      </w:pPr>
      <w:r>
        <w:rPr>
          <w:noProof/>
        </w:rPr>
        <w:drawing>
          <wp:anchor distT="0" distB="0" distL="114300" distR="114300" simplePos="0" relativeHeight="251663360" behindDoc="0" locked="0" layoutInCell="1" allowOverlap="1" wp14:anchorId="3E5351D7" wp14:editId="3FB21DAA">
            <wp:simplePos x="0" y="0"/>
            <wp:positionH relativeFrom="margin">
              <wp:align>center</wp:align>
            </wp:positionH>
            <wp:positionV relativeFrom="paragraph">
              <wp:posOffset>438785</wp:posOffset>
            </wp:positionV>
            <wp:extent cx="5114925" cy="1688465"/>
            <wp:effectExtent l="0" t="0" r="9525"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17" t="29895" r="5063" b="21111"/>
                    <a:stretch/>
                  </pic:blipFill>
                  <pic:spPr bwMode="auto">
                    <a:xfrm>
                      <a:off x="0" y="0"/>
                      <a:ext cx="5114925"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E6E">
        <w:rPr>
          <w:bCs/>
        </w:rPr>
        <w:t>Il sistema è costituito da 5 parti (sotto-sistemi):</w:t>
      </w:r>
    </w:p>
    <w:p w14:paraId="79957387" w14:textId="45D40CB6" w:rsidR="00543E6E" w:rsidRDefault="00543E6E" w:rsidP="00543E6E">
      <w:pPr>
        <w:jc w:val="both"/>
        <w:rPr>
          <w:bCs/>
        </w:rPr>
      </w:pPr>
    </w:p>
    <w:p w14:paraId="20939BA4" w14:textId="01356A69" w:rsidR="00543E6E" w:rsidRPr="00543E6E" w:rsidRDefault="00543E6E" w:rsidP="00543E6E">
      <w:pPr>
        <w:jc w:val="both"/>
        <w:rPr>
          <w:bCs/>
        </w:rPr>
      </w:pPr>
    </w:p>
    <w:p w14:paraId="6A87F5EE" w14:textId="0C131140" w:rsidR="00543E6E" w:rsidRDefault="00543E6E" w:rsidP="00543E6E">
      <w:pPr>
        <w:jc w:val="both"/>
        <w:rPr>
          <w:bCs/>
        </w:rPr>
      </w:pPr>
      <w:r w:rsidRPr="00543E6E">
        <w:rPr>
          <w:bCs/>
        </w:rPr>
        <w:t xml:space="preserve">- </w:t>
      </w:r>
      <w:r w:rsidRPr="00543E6E">
        <w:rPr>
          <w:b/>
          <w:bCs/>
        </w:rPr>
        <w:t>GreenHouse Server (PC)</w:t>
      </w:r>
    </w:p>
    <w:p w14:paraId="45EFF45F" w14:textId="2BF777F9" w:rsidR="00543E6E" w:rsidRPr="00543E6E" w:rsidRDefault="00543E6E" w:rsidP="00543E6E">
      <w:pPr>
        <w:ind w:firstLine="708"/>
        <w:jc w:val="both"/>
        <w:rPr>
          <w:bCs/>
        </w:rPr>
      </w:pPr>
      <w:r w:rsidRPr="00543E6E">
        <w:rPr>
          <w:bCs/>
        </w:rPr>
        <w:t>- contiene la logica che definisce e attua la strategia di irrigazione</w:t>
      </w:r>
    </w:p>
    <w:p w14:paraId="217EC9A4" w14:textId="5E4F071C" w:rsidR="00543E6E" w:rsidRPr="00543E6E" w:rsidRDefault="00543E6E" w:rsidP="00543E6E">
      <w:pPr>
        <w:jc w:val="both"/>
        <w:rPr>
          <w:b/>
          <w:bCs/>
        </w:rPr>
      </w:pPr>
      <w:r w:rsidRPr="00543E6E">
        <w:rPr>
          <w:bCs/>
        </w:rPr>
        <w:t xml:space="preserve">- </w:t>
      </w:r>
      <w:r w:rsidRPr="00543E6E">
        <w:rPr>
          <w:b/>
          <w:bCs/>
        </w:rPr>
        <w:t>GreenHouse Controller (Arduino)</w:t>
      </w:r>
    </w:p>
    <w:p w14:paraId="180A5174" w14:textId="77777777" w:rsidR="00543E6E" w:rsidRPr="00543E6E" w:rsidRDefault="00543E6E" w:rsidP="00543E6E">
      <w:pPr>
        <w:ind w:firstLine="708"/>
        <w:jc w:val="both"/>
        <w:rPr>
          <w:bCs/>
        </w:rPr>
      </w:pPr>
      <w:r w:rsidRPr="00543E6E">
        <w:rPr>
          <w:bCs/>
        </w:rPr>
        <w:t>- permette di controllare l’apertura e chiusura degli irrigatori (pompe acqua), quindi</w:t>
      </w:r>
    </w:p>
    <w:p w14:paraId="5EE37D72" w14:textId="77777777" w:rsidR="00543E6E" w:rsidRPr="00543E6E" w:rsidRDefault="00543E6E" w:rsidP="00543E6E">
      <w:pPr>
        <w:ind w:firstLine="708"/>
        <w:jc w:val="both"/>
        <w:rPr>
          <w:bCs/>
        </w:rPr>
      </w:pPr>
      <w:r w:rsidRPr="00543E6E">
        <w:rPr>
          <w:bCs/>
        </w:rPr>
        <w:t>della quantità di acqua erogata al minuto</w:t>
      </w:r>
    </w:p>
    <w:p w14:paraId="585061FE" w14:textId="77777777" w:rsidR="00543E6E" w:rsidRPr="00543E6E" w:rsidRDefault="00543E6E" w:rsidP="00543E6E">
      <w:pPr>
        <w:jc w:val="both"/>
        <w:rPr>
          <w:bCs/>
        </w:rPr>
      </w:pPr>
      <w:r w:rsidRPr="00543E6E">
        <w:rPr>
          <w:bCs/>
        </w:rPr>
        <w:t xml:space="preserve">- </w:t>
      </w:r>
      <w:r w:rsidRPr="00543E6E">
        <w:rPr>
          <w:b/>
          <w:bCs/>
        </w:rPr>
        <w:t>GreenHouse Edge (ESP)</w:t>
      </w:r>
    </w:p>
    <w:p w14:paraId="1ECC367A" w14:textId="77777777" w:rsidR="00543E6E" w:rsidRPr="00543E6E" w:rsidRDefault="00543E6E" w:rsidP="00543E6E">
      <w:pPr>
        <w:ind w:firstLine="708"/>
        <w:jc w:val="both"/>
        <w:rPr>
          <w:bCs/>
        </w:rPr>
      </w:pPr>
      <w:r w:rsidRPr="00543E6E">
        <w:rPr>
          <w:bCs/>
        </w:rPr>
        <w:t>- permette di percepire l’umidità del terreno</w:t>
      </w:r>
    </w:p>
    <w:p w14:paraId="1B529AB3" w14:textId="77777777" w:rsidR="00543E6E" w:rsidRPr="00543E6E" w:rsidRDefault="00543E6E" w:rsidP="00543E6E">
      <w:pPr>
        <w:jc w:val="both"/>
        <w:rPr>
          <w:bCs/>
        </w:rPr>
      </w:pPr>
      <w:r w:rsidRPr="00543E6E">
        <w:rPr>
          <w:bCs/>
        </w:rPr>
        <w:t xml:space="preserve">- </w:t>
      </w:r>
      <w:r w:rsidRPr="00543E6E">
        <w:rPr>
          <w:b/>
          <w:bCs/>
        </w:rPr>
        <w:t>GreenHouse Mobile App (Android)</w:t>
      </w:r>
    </w:p>
    <w:p w14:paraId="4B05773B" w14:textId="77777777" w:rsidR="00543E6E" w:rsidRPr="00543E6E" w:rsidRDefault="00543E6E" w:rsidP="00543E6E">
      <w:pPr>
        <w:ind w:firstLine="708"/>
        <w:jc w:val="both"/>
        <w:rPr>
          <w:bCs/>
        </w:rPr>
      </w:pPr>
      <w:r w:rsidRPr="00543E6E">
        <w:rPr>
          <w:bCs/>
        </w:rPr>
        <w:t>- permette di controllo manuale della serra</w:t>
      </w:r>
    </w:p>
    <w:p w14:paraId="2BBBE0BC" w14:textId="77777777" w:rsidR="00543E6E" w:rsidRPr="00543E6E" w:rsidRDefault="00543E6E" w:rsidP="00543E6E">
      <w:pPr>
        <w:jc w:val="both"/>
        <w:rPr>
          <w:bCs/>
        </w:rPr>
      </w:pPr>
      <w:r w:rsidRPr="00543E6E">
        <w:rPr>
          <w:bCs/>
        </w:rPr>
        <w:t xml:space="preserve">- </w:t>
      </w:r>
      <w:r w:rsidRPr="00543E6E">
        <w:rPr>
          <w:b/>
          <w:bCs/>
        </w:rPr>
        <w:t>GreenHouse Front End (PC)</w:t>
      </w:r>
    </w:p>
    <w:p w14:paraId="61A95F04" w14:textId="13666A20" w:rsidR="00543E6E" w:rsidRDefault="00543E6E" w:rsidP="00543E6E">
      <w:pPr>
        <w:ind w:firstLine="708"/>
        <w:jc w:val="both"/>
        <w:rPr>
          <w:bCs/>
        </w:rPr>
      </w:pPr>
      <w:r w:rsidRPr="00543E6E">
        <w:rPr>
          <w:bCs/>
        </w:rPr>
        <w:t>- Front end per visualizzazione/osservazione/analisi dati</w:t>
      </w:r>
    </w:p>
    <w:p w14:paraId="5B0214F5" w14:textId="79EAD1D8" w:rsidR="00543E6E" w:rsidRDefault="00543E6E" w:rsidP="00543E6E">
      <w:pPr>
        <w:ind w:firstLine="708"/>
        <w:jc w:val="both"/>
        <w:rPr>
          <w:bCs/>
        </w:rPr>
      </w:pPr>
    </w:p>
    <w:p w14:paraId="40813950" w14:textId="697FCD1E" w:rsidR="00543E6E" w:rsidRDefault="00543E6E" w:rsidP="00543E6E">
      <w:pPr>
        <w:ind w:firstLine="708"/>
        <w:jc w:val="both"/>
        <w:rPr>
          <w:bCs/>
        </w:rPr>
      </w:pPr>
    </w:p>
    <w:p w14:paraId="66ECF9E6" w14:textId="77777777" w:rsidR="00543E6E" w:rsidRPr="00543E6E" w:rsidRDefault="00543E6E" w:rsidP="00543E6E">
      <w:pPr>
        <w:ind w:firstLine="708"/>
        <w:jc w:val="both"/>
        <w:rPr>
          <w:bCs/>
        </w:rPr>
      </w:pPr>
    </w:p>
    <w:p w14:paraId="3BF74F59" w14:textId="77777777" w:rsidR="00A81F4A" w:rsidRDefault="00345BF2">
      <w:pPr>
        <w:pStyle w:val="Titolo1"/>
      </w:pPr>
      <w:bookmarkStart w:id="2" w:name="_Toc2109404"/>
      <w:r>
        <w:t>1.2 Schema del circuito</w:t>
      </w:r>
      <w:bookmarkEnd w:id="2"/>
    </w:p>
    <w:p w14:paraId="19ABD3AA" w14:textId="77777777" w:rsidR="00A81F4A" w:rsidRDefault="00A81F4A"/>
    <w:p w14:paraId="68D95676" w14:textId="77777777" w:rsidR="00543E6E" w:rsidRDefault="00543E6E">
      <w:r>
        <w:rPr>
          <w:noProof/>
          <w:sz w:val="24"/>
          <w:szCs w:val="24"/>
        </w:rPr>
        <w:drawing>
          <wp:anchor distT="0" distB="0" distL="114300" distR="114300" simplePos="0" relativeHeight="251664384" behindDoc="0" locked="0" layoutInCell="1" allowOverlap="1" wp14:anchorId="0CFCEC27" wp14:editId="2F28DD0C">
            <wp:simplePos x="723900" y="1457325"/>
            <wp:positionH relativeFrom="column">
              <wp:align>left</wp:align>
            </wp:positionH>
            <wp:positionV relativeFrom="paragraph">
              <wp:align>top</wp:align>
            </wp:positionV>
            <wp:extent cx="5602583" cy="3377263"/>
            <wp:effectExtent l="0" t="0" r="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602583" cy="33772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350A03" w14:textId="77777777" w:rsidR="00543E6E" w:rsidRPr="00543E6E" w:rsidRDefault="00543E6E" w:rsidP="00543E6E"/>
    <w:p w14:paraId="7EEBC8D2" w14:textId="77777777" w:rsidR="00543E6E" w:rsidRPr="00543E6E" w:rsidRDefault="00543E6E" w:rsidP="00543E6E"/>
    <w:p w14:paraId="04B1812E" w14:textId="77777777" w:rsidR="00543E6E" w:rsidRPr="00543E6E" w:rsidRDefault="00543E6E" w:rsidP="00543E6E"/>
    <w:p w14:paraId="523E3C8D" w14:textId="77777777" w:rsidR="00543E6E" w:rsidRPr="00543E6E" w:rsidRDefault="00543E6E" w:rsidP="00543E6E"/>
    <w:p w14:paraId="4C7ECF37" w14:textId="77777777" w:rsidR="00543E6E" w:rsidRPr="00543E6E" w:rsidRDefault="00543E6E" w:rsidP="00543E6E"/>
    <w:p w14:paraId="32894D20" w14:textId="77777777" w:rsidR="00543E6E" w:rsidRPr="00543E6E" w:rsidRDefault="00543E6E" w:rsidP="00543E6E"/>
    <w:p w14:paraId="0D69EFE1" w14:textId="77777777" w:rsidR="00543E6E" w:rsidRPr="00543E6E" w:rsidRDefault="00543E6E" w:rsidP="00543E6E"/>
    <w:p w14:paraId="70171742" w14:textId="77777777" w:rsidR="00543E6E" w:rsidRPr="00543E6E" w:rsidRDefault="00543E6E" w:rsidP="00543E6E"/>
    <w:p w14:paraId="0DE00A54" w14:textId="77777777" w:rsidR="00543E6E" w:rsidRPr="00543E6E" w:rsidRDefault="00543E6E" w:rsidP="00543E6E"/>
    <w:p w14:paraId="76DB5CEF" w14:textId="58892FEA" w:rsidR="00543E6E" w:rsidRDefault="00543E6E"/>
    <w:p w14:paraId="21FFFDD9" w14:textId="6459B8E9" w:rsidR="00543E6E" w:rsidRDefault="00543E6E"/>
    <w:p w14:paraId="6117BBBA" w14:textId="6689BCCA" w:rsidR="00543E6E" w:rsidRDefault="00543E6E"/>
    <w:p w14:paraId="4D1C72A4" w14:textId="1270B6C0" w:rsidR="00543E6E" w:rsidRPr="00543E6E" w:rsidRDefault="00543E6E" w:rsidP="0017197D">
      <w:pPr>
        <w:jc w:val="both"/>
        <w:rPr>
          <w:i/>
        </w:rPr>
      </w:pPr>
      <w:r w:rsidRPr="00543E6E">
        <w:rPr>
          <w:i/>
        </w:rPr>
        <w:t>Osservazioni:</w:t>
      </w:r>
    </w:p>
    <w:p w14:paraId="5E7A3F20" w14:textId="4D0C8EDC" w:rsidR="00543E6E" w:rsidRDefault="00543E6E" w:rsidP="0017197D">
      <w:pPr>
        <w:jc w:val="both"/>
      </w:pPr>
      <w:r>
        <w:t>L’unica problematica riscontrata è stata quella riguardante il pin PWM utilizzato per il LED che riflette la portata e si accende con un’intensità variabile.</w:t>
      </w:r>
    </w:p>
    <w:p w14:paraId="1365C70E" w14:textId="75270BC1" w:rsidR="00300E18" w:rsidRDefault="00543E6E" w:rsidP="0017197D">
      <w:pPr>
        <w:jc w:val="both"/>
      </w:pPr>
      <w:r>
        <w:t xml:space="preserve">Inizialmente il LED utilizzava il pin 11, </w:t>
      </w:r>
      <w:r w:rsidR="0017197D">
        <w:t>il quale è</w:t>
      </w:r>
      <w:r>
        <w:t xml:space="preserve"> controllato dal Timer 2, che causava quindi conflitt</w:t>
      </w:r>
      <w:r w:rsidR="0017197D">
        <w:t>i</w:t>
      </w:r>
      <w:r>
        <w:t xml:space="preserve"> con la libreria utilizzata per il servo motore.</w:t>
      </w:r>
    </w:p>
    <w:p w14:paraId="429231A3" w14:textId="15EBB555" w:rsidR="00A81F4A" w:rsidRDefault="00345BF2">
      <w:pPr>
        <w:pStyle w:val="Titolo1"/>
      </w:pPr>
      <w:bookmarkStart w:id="3" w:name="_Toc2109405"/>
      <w:r>
        <w:t xml:space="preserve">1.3 </w:t>
      </w:r>
      <w:r w:rsidR="008F683D">
        <w:t>GreenHouse Controller (Arduino)</w:t>
      </w:r>
      <w:bookmarkEnd w:id="3"/>
    </w:p>
    <w:p w14:paraId="03BFE858" w14:textId="068F90F3" w:rsidR="0017197D" w:rsidRDefault="0017197D" w:rsidP="0017197D">
      <w:pPr>
        <w:jc w:val="both"/>
      </w:pPr>
      <w:r>
        <w:t xml:space="preserve">Per quanto riguarda l’implementazione lato Arduino, abbiamo deciso di utilizzare due task: </w:t>
      </w:r>
      <w:r w:rsidRPr="0017197D">
        <w:rPr>
          <w:i/>
        </w:rPr>
        <w:t>Detection Task</w:t>
      </w:r>
      <w:r>
        <w:t xml:space="preserve">, utilizzato per controllare la vicinanza di qualcuno alla serra; </w:t>
      </w:r>
      <w:r w:rsidRPr="0017197D">
        <w:rPr>
          <w:i/>
        </w:rPr>
        <w:t>Irrigation Task</w:t>
      </w:r>
      <w:r>
        <w:t>, incaricato di applicare le varie politiche di irrigazione in base alla modalità in cui si trova il sistema. Di seguito descriveremo più dettagliatamente l’implementazione di questi task e le rispettive macchine a stati finiti che descrivono il loro funzionamento.</w:t>
      </w:r>
    </w:p>
    <w:p w14:paraId="174F5E24" w14:textId="4C931121" w:rsidR="0017197D" w:rsidRDefault="00FE63D6" w:rsidP="0017197D">
      <w:pPr>
        <w:jc w:val="both"/>
      </w:pPr>
      <w:r>
        <w:rPr>
          <w:noProof/>
        </w:rPr>
        <w:lastRenderedPageBreak/>
        <w:drawing>
          <wp:anchor distT="0" distB="0" distL="114300" distR="114300" simplePos="0" relativeHeight="251667456" behindDoc="0" locked="0" layoutInCell="1" allowOverlap="1" wp14:anchorId="50AF2D56" wp14:editId="4DB4EA7A">
            <wp:simplePos x="0" y="0"/>
            <wp:positionH relativeFrom="margin">
              <wp:align>left</wp:align>
            </wp:positionH>
            <wp:positionV relativeFrom="paragraph">
              <wp:posOffset>971550</wp:posOffset>
            </wp:positionV>
            <wp:extent cx="6120130" cy="181927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t.png"/>
                    <pic:cNvPicPr/>
                  </pic:nvPicPr>
                  <pic:blipFill rotWithShape="1">
                    <a:blip r:embed="rId14">
                      <a:extLst>
                        <a:ext uri="{28A0092B-C50C-407E-A947-70E740481C1C}">
                          <a14:useLocalDpi xmlns:a14="http://schemas.microsoft.com/office/drawing/2010/main" val="0"/>
                        </a:ext>
                      </a:extLst>
                    </a:blip>
                    <a:srcRect t="40547" b="13079"/>
                    <a:stretch/>
                  </pic:blipFill>
                  <pic:spPr bwMode="auto">
                    <a:xfrm>
                      <a:off x="0" y="0"/>
                      <a:ext cx="612013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197D">
        <w:t xml:space="preserve">Prima di </w:t>
      </w:r>
      <w:r w:rsidR="00A61BCE">
        <w:t>procedere, proponiamo</w:t>
      </w:r>
      <w:r w:rsidR="0017197D">
        <w:t xml:space="preserve"> una panoramica del Controller </w:t>
      </w:r>
      <w:r w:rsidR="00A61BCE">
        <w:t xml:space="preserve">e </w:t>
      </w:r>
      <w:r w:rsidR="005A49D3">
        <w:t>il funzionamento generale del sistema nelle sue modalità.</w:t>
      </w:r>
    </w:p>
    <w:p w14:paraId="5FFDE04B" w14:textId="2347D97D" w:rsidR="00752343" w:rsidRDefault="00752343" w:rsidP="0017197D">
      <w:pPr>
        <w:jc w:val="both"/>
      </w:pPr>
    </w:p>
    <w:p w14:paraId="23D4E8C3" w14:textId="1154CFC4" w:rsidR="00A61BCE" w:rsidRDefault="00A61BCE" w:rsidP="0017197D">
      <w:pPr>
        <w:jc w:val="both"/>
      </w:pPr>
    </w:p>
    <w:p w14:paraId="02C32E11" w14:textId="6E3CDDE0" w:rsidR="00A61BCE" w:rsidRDefault="00FE63D6" w:rsidP="00A96816">
      <w:pPr>
        <w:jc w:val="both"/>
      </w:pPr>
      <w:r>
        <w:rPr>
          <w:noProof/>
        </w:rPr>
        <w:drawing>
          <wp:anchor distT="0" distB="0" distL="114300" distR="114300" simplePos="0" relativeHeight="251668480" behindDoc="0" locked="0" layoutInCell="1" allowOverlap="1" wp14:anchorId="17E93221" wp14:editId="30943159">
            <wp:simplePos x="0" y="0"/>
            <wp:positionH relativeFrom="margin">
              <wp:posOffset>-171450</wp:posOffset>
            </wp:positionH>
            <wp:positionV relativeFrom="paragraph">
              <wp:posOffset>0</wp:posOffset>
            </wp:positionV>
            <wp:extent cx="6668770" cy="313817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rigation.png"/>
                    <pic:cNvPicPr/>
                  </pic:nvPicPr>
                  <pic:blipFill rotWithShape="1">
                    <a:blip r:embed="rId15">
                      <a:extLst>
                        <a:ext uri="{28A0092B-C50C-407E-A947-70E740481C1C}">
                          <a14:useLocalDpi xmlns:a14="http://schemas.microsoft.com/office/drawing/2010/main" val="0"/>
                        </a:ext>
                      </a:extLst>
                    </a:blip>
                    <a:srcRect t="11421"/>
                    <a:stretch/>
                  </pic:blipFill>
                  <pic:spPr bwMode="auto">
                    <a:xfrm>
                      <a:off x="0" y="0"/>
                      <a:ext cx="666877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sistema presenta due modalità: MANUALE e AUTOMATICA. Il sistema parte in modalità AUTOMATICA, in cui avviene l’irrigazione automatica. In questo caso il led L1 è acceso a indicare che il sistema è attivo, in modo AUTO, mentre L2 e Lm sono spenti. Quando viene percepito un valore di umidità U inferiore alla soglia U</w:t>
      </w:r>
      <w:r w:rsidRPr="00FE63D6">
        <w:rPr>
          <w:vertAlign w:val="subscript"/>
        </w:rPr>
        <w:t>min</w:t>
      </w:r>
      <w:r>
        <w:t>, viene aperta la pompa automaticamente erogando una certa portata (quantità di acqua nel tempo), pari a Y litri al minuto, dove Y può assumere tre valori: P</w:t>
      </w:r>
      <w:r w:rsidRPr="00FE63D6">
        <w:rPr>
          <w:vertAlign w:val="subscript"/>
        </w:rPr>
        <w:t>min</w:t>
      </w:r>
      <w:r>
        <w:t xml:space="preserve"> (portata minima), P</w:t>
      </w:r>
      <w:r w:rsidRPr="00FE63D6">
        <w:rPr>
          <w:vertAlign w:val="subscript"/>
        </w:rPr>
        <w:t>med</w:t>
      </w:r>
      <w:r>
        <w:t xml:space="preserve"> (media), P</w:t>
      </w:r>
      <w:r w:rsidRPr="00FE63D6">
        <w:rPr>
          <w:vertAlign w:val="subscript"/>
        </w:rPr>
        <w:t>max</w:t>
      </w:r>
      <w:r>
        <w:t xml:space="preserve"> (massima). Inoltre, quando viene erogata acqua, si accende L2 con intensità che riflette la portata. In modalità automatica l’erogazione si ferma quando</w:t>
      </w:r>
      <w:r w:rsidR="005A49D3">
        <w:t xml:space="preserve"> o</w:t>
      </w:r>
      <w:r>
        <w:t xml:space="preserve"> il valore supera la soglia U</w:t>
      </w:r>
      <w:r w:rsidR="005A49D3" w:rsidRPr="005A49D3">
        <w:rPr>
          <w:vertAlign w:val="subscript"/>
        </w:rPr>
        <w:t>min</w:t>
      </w:r>
      <w:r>
        <w:t xml:space="preserve"> + un certo </w:t>
      </w:r>
      <w:r w:rsidRPr="005A49D3">
        <w:rPr>
          <w:i/>
        </w:rPr>
        <w:t>DeltaU</w:t>
      </w:r>
      <w:r w:rsidR="005A49D3">
        <w:t xml:space="preserve">, oppure se la </w:t>
      </w:r>
      <w:r>
        <w:t>durata dell’erogazione ha superato un tempo T</w:t>
      </w:r>
      <w:r w:rsidRPr="005A49D3">
        <w:rPr>
          <w:vertAlign w:val="subscript"/>
        </w:rPr>
        <w:t>max</w:t>
      </w:r>
      <w:r>
        <w:t xml:space="preserve"> . In questo caso viene</w:t>
      </w:r>
      <w:r w:rsidR="005A49D3">
        <w:t xml:space="preserve"> </w:t>
      </w:r>
      <w:r>
        <w:t>creata una segnalazione</w:t>
      </w:r>
      <w:r w:rsidR="005A49D3">
        <w:t xml:space="preserve">. </w:t>
      </w:r>
    </w:p>
    <w:p w14:paraId="3018CBBE" w14:textId="6464D4FC" w:rsidR="005A49D3" w:rsidRDefault="005A49D3" w:rsidP="00A96816">
      <w:pPr>
        <w:jc w:val="both"/>
      </w:pPr>
      <w:r>
        <w:t xml:space="preserve">Collegandosi al Controller (Arduino) attraverso il bluetooth da Mobile App è possibile passare in modalità MANUALE se ci si trova nelle vicinanze della serra (la distanza rilevata dal sonar deve essere inferiore a 30 cm). In questa modalità è possibile manualmente aprire/chiudere/regolare l’erogazione dell’acqua, specificando la portata (litri al minuto) e visualizzare il valore in Real-Time dell’umidità percepita. Quando il sistema è in modalità di controllo manuale, il led </w:t>
      </w:r>
      <w:r w:rsidRPr="005A49D3">
        <w:rPr>
          <w:u w:val="single"/>
        </w:rPr>
        <w:t>L1</w:t>
      </w:r>
      <w:r>
        <w:t xml:space="preserve"> si deve spegnere e deve essere acceso Lm .</w:t>
      </w:r>
    </w:p>
    <w:p w14:paraId="010BDEB1" w14:textId="0981917F" w:rsidR="00227DAC" w:rsidRDefault="00345BF2" w:rsidP="00A96816">
      <w:pPr>
        <w:pStyle w:val="Titolo2"/>
        <w:jc w:val="both"/>
      </w:pPr>
      <w:bookmarkStart w:id="4" w:name="_Toc2109406"/>
      <w:r>
        <w:t xml:space="preserve">1.3.1 </w:t>
      </w:r>
      <w:r w:rsidR="0017197D">
        <w:t>Detection Task</w:t>
      </w:r>
      <w:bookmarkEnd w:id="4"/>
    </w:p>
    <w:p w14:paraId="3F6AD80F" w14:textId="04FC0D24" w:rsidR="000159E8" w:rsidRDefault="000159E8" w:rsidP="00A96816">
      <w:pPr>
        <w:jc w:val="both"/>
      </w:pPr>
    </w:p>
    <w:p w14:paraId="347141D0" w14:textId="77777777" w:rsidR="00A5282C" w:rsidRDefault="00A5282C" w:rsidP="00A96816">
      <w:pPr>
        <w:jc w:val="both"/>
        <w:rPr>
          <w:szCs w:val="24"/>
        </w:rPr>
      </w:pPr>
      <w:r>
        <w:rPr>
          <w:szCs w:val="24"/>
        </w:rPr>
        <w:t>Il primo task creato, nominato Detection Task, ha il solo compito di controllare la distanza percepita dal sonar, e settare una variabile globale usata per la comunicazione tra i due task.</w:t>
      </w:r>
    </w:p>
    <w:p w14:paraId="051F99D2" w14:textId="77777777" w:rsidR="000159E8" w:rsidRDefault="000159E8" w:rsidP="00A96816">
      <w:pPr>
        <w:jc w:val="both"/>
      </w:pPr>
    </w:p>
    <w:p w14:paraId="49F0704C" w14:textId="40E930CE" w:rsidR="00A5282C" w:rsidRDefault="00345BF2" w:rsidP="00A96816">
      <w:pPr>
        <w:pStyle w:val="Titolo2"/>
        <w:jc w:val="both"/>
      </w:pPr>
      <w:bookmarkStart w:id="5" w:name="_Toc2109407"/>
      <w:r>
        <w:t xml:space="preserve">1.3.2 </w:t>
      </w:r>
      <w:r w:rsidR="0017197D">
        <w:t>Irrigation Task</w:t>
      </w:r>
      <w:bookmarkEnd w:id="5"/>
    </w:p>
    <w:p w14:paraId="4AE09AEC" w14:textId="2457D1A1" w:rsidR="00A5282C" w:rsidRDefault="00A5282C" w:rsidP="00A96816">
      <w:pPr>
        <w:jc w:val="both"/>
        <w:rPr>
          <w:szCs w:val="24"/>
        </w:rPr>
      </w:pPr>
      <w:r>
        <w:rPr>
          <w:szCs w:val="24"/>
        </w:rPr>
        <w:t>Il secondo task invece, deve gestire la procedura di irrigazione, sia manuale che automatica.</w:t>
      </w:r>
      <w:r>
        <w:rPr>
          <w:szCs w:val="24"/>
        </w:rPr>
        <w:br/>
        <w:t>Abbiamo deciso di gestire in un solo task entrambe le modalità poiché condividono sensori e attuatori, oltre che la comunicazione seriale e bluetooth. Inoltre la logica delle due è analoga, con eccezione per le condizioni di inizio e fine irrigazione.</w:t>
      </w:r>
      <w:r w:rsidR="00A96816">
        <w:rPr>
          <w:szCs w:val="24"/>
        </w:rPr>
        <w:t xml:space="preserve"> </w:t>
      </w:r>
      <w:r>
        <w:rPr>
          <w:szCs w:val="24"/>
        </w:rPr>
        <w:t xml:space="preserve">Abbiamo inoltre deciso di aggiungere uno stato “IDLE” iniziale, che agirà da </w:t>
      </w:r>
      <w:r>
        <w:rPr>
          <w:szCs w:val="24"/>
        </w:rPr>
        <w:lastRenderedPageBreak/>
        <w:t>selettore per lo stato Automatico o Manuale, evitando di connettere questi ultimi direttamente.</w:t>
      </w:r>
      <w:r w:rsidR="00A96816">
        <w:rPr>
          <w:szCs w:val="24"/>
        </w:rPr>
        <w:t xml:space="preserve"> </w:t>
      </w:r>
      <w:r>
        <w:rPr>
          <w:szCs w:val="24"/>
        </w:rPr>
        <w:t xml:space="preserve">Come si può notare dallo schema sottostante, verrà utilizzata una variabile settata dagli stati che precedono l’irrigazione, così da considerare le condizioni adeguate </w:t>
      </w:r>
      <w:proofErr w:type="gramStart"/>
      <w:r>
        <w:rPr>
          <w:szCs w:val="24"/>
        </w:rPr>
        <w:t>per l’uscita</w:t>
      </w:r>
      <w:proofErr w:type="gramEnd"/>
      <w:r>
        <w:rPr>
          <w:szCs w:val="24"/>
        </w:rPr>
        <w:t xml:space="preserve"> dallo stato in cui viene innaffiata la serra.</w:t>
      </w:r>
    </w:p>
    <w:p w14:paraId="4D02200F" w14:textId="77777777" w:rsidR="00A5282C" w:rsidRDefault="00A5282C" w:rsidP="00A96816">
      <w:pPr>
        <w:pStyle w:val="Titolo2"/>
        <w:jc w:val="both"/>
      </w:pPr>
    </w:p>
    <w:p w14:paraId="21CD87A0" w14:textId="6DB1A5EE" w:rsidR="008F683D" w:rsidRPr="00035955" w:rsidRDefault="008F683D" w:rsidP="00A96816">
      <w:pPr>
        <w:pStyle w:val="Titolo1"/>
        <w:jc w:val="both"/>
      </w:pPr>
      <w:bookmarkStart w:id="6" w:name="_Toc2109408"/>
      <w:r w:rsidRPr="00035955">
        <w:t xml:space="preserve">1.4 </w:t>
      </w:r>
      <w:proofErr w:type="spellStart"/>
      <w:r w:rsidRPr="00035955">
        <w:t>GreenHouse</w:t>
      </w:r>
      <w:proofErr w:type="spellEnd"/>
      <w:r w:rsidRPr="00035955">
        <w:t xml:space="preserve"> Server</w:t>
      </w:r>
      <w:r w:rsidR="00543E6E" w:rsidRPr="00035955">
        <w:t xml:space="preserve"> (PC)</w:t>
      </w:r>
      <w:bookmarkEnd w:id="6"/>
    </w:p>
    <w:p w14:paraId="53377BF8" w14:textId="53F3F760" w:rsidR="000733DD" w:rsidRDefault="000733DD" w:rsidP="00A96816">
      <w:r w:rsidRPr="000733DD">
        <w:t>Il la</w:t>
      </w:r>
      <w:r>
        <w:t xml:space="preserve">to server </w:t>
      </w:r>
      <w:r w:rsidR="00A96816">
        <w:t>è</w:t>
      </w:r>
      <w:r>
        <w:t xml:space="preserve"> stato realizzato in </w:t>
      </w:r>
      <w:r w:rsidR="00023B57">
        <w:t>J</w:t>
      </w:r>
      <w:r>
        <w:t xml:space="preserve">ava implementando un’architettura ad eventi che comunica con </w:t>
      </w:r>
      <w:r w:rsidR="00C0266B">
        <w:t>A</w:t>
      </w:r>
      <w:r>
        <w:t xml:space="preserve">rduino </w:t>
      </w:r>
      <w:r w:rsidR="00023B57">
        <w:t xml:space="preserve">via seriale </w:t>
      </w:r>
      <w:r>
        <w:t>e riceve messaggi dall’ESP</w:t>
      </w:r>
      <w:r w:rsidR="00023B57">
        <w:t xml:space="preserve"> via IP/HTTP</w:t>
      </w:r>
      <w:r>
        <w:t>.</w:t>
      </w:r>
    </w:p>
    <w:p w14:paraId="2D549435" w14:textId="0622238B" w:rsidR="00E018C9" w:rsidRDefault="00E018C9" w:rsidP="00A96816">
      <w:r>
        <w:t xml:space="preserve">Vi sono </w:t>
      </w:r>
      <w:r w:rsidR="00023B57">
        <w:t>quattro</w:t>
      </w:r>
      <w:r>
        <w:t xml:space="preserve"> classi principali:</w:t>
      </w:r>
    </w:p>
    <w:p w14:paraId="1BB91367" w14:textId="27A1F27B" w:rsidR="00E018C9" w:rsidRDefault="00E018C9" w:rsidP="00023B57">
      <w:pPr>
        <w:pStyle w:val="Paragrafoelenco"/>
        <w:numPr>
          <w:ilvl w:val="0"/>
          <w:numId w:val="5"/>
        </w:numPr>
      </w:pPr>
      <w:proofErr w:type="spellStart"/>
      <w:r w:rsidRPr="00023B57">
        <w:rPr>
          <w:b/>
        </w:rPr>
        <w:t>GreenHouseController</w:t>
      </w:r>
      <w:proofErr w:type="spellEnd"/>
      <w:r>
        <w:t xml:space="preserve">: riceve gran parte degli </w:t>
      </w:r>
      <w:r w:rsidR="00023B57">
        <w:t>E</w:t>
      </w:r>
      <w:r>
        <w:t xml:space="preserve">vent generati dalle altre classi e se </w:t>
      </w:r>
      <w:r w:rsidR="00023B57">
        <w:t>il sistema è</w:t>
      </w:r>
      <w:r>
        <w:t xml:space="preserve"> in </w:t>
      </w:r>
      <w:r w:rsidR="00023B57">
        <w:t>modalità</w:t>
      </w:r>
      <w:r>
        <w:t xml:space="preserve"> AUTO</w:t>
      </w:r>
      <w:r w:rsidR="00023B57">
        <w:t>MATICA</w:t>
      </w:r>
      <w:r>
        <w:t xml:space="preserve"> attua le opprtune azion</w:t>
      </w:r>
      <w:r w:rsidR="00023B57">
        <w:t>i</w:t>
      </w:r>
    </w:p>
    <w:p w14:paraId="7D4CF443" w14:textId="68C29CFF" w:rsidR="00E018C9" w:rsidRDefault="00E018C9" w:rsidP="00023B57">
      <w:pPr>
        <w:pStyle w:val="Paragrafoelenco"/>
        <w:numPr>
          <w:ilvl w:val="0"/>
          <w:numId w:val="5"/>
        </w:numPr>
      </w:pPr>
      <w:proofErr w:type="spellStart"/>
      <w:r w:rsidRPr="00023B57">
        <w:rPr>
          <w:b/>
        </w:rPr>
        <w:t>GreenHouse</w:t>
      </w:r>
      <w:proofErr w:type="spellEnd"/>
      <w:r>
        <w:t xml:space="preserve"> tramite la propria classe </w:t>
      </w:r>
      <w:proofErr w:type="spellStart"/>
      <w:r>
        <w:t>MsgService</w:t>
      </w:r>
      <w:proofErr w:type="spellEnd"/>
      <w:r>
        <w:t xml:space="preserve"> gestisce gli </w:t>
      </w:r>
      <w:r w:rsidR="00023B57">
        <w:t>E</w:t>
      </w:r>
      <w:r>
        <w:t>v</w:t>
      </w:r>
      <w:r w:rsidR="00023B57">
        <w:t>ent</w:t>
      </w:r>
      <w:r>
        <w:t xml:space="preserve"> che richiedono la comunicazione con Arduino</w:t>
      </w:r>
    </w:p>
    <w:p w14:paraId="29111099" w14:textId="273FF092" w:rsidR="00E018C9" w:rsidRDefault="00E018C9" w:rsidP="00023B57">
      <w:pPr>
        <w:pStyle w:val="Paragrafoelenco"/>
        <w:numPr>
          <w:ilvl w:val="0"/>
          <w:numId w:val="5"/>
        </w:numPr>
      </w:pPr>
      <w:proofErr w:type="spellStart"/>
      <w:r w:rsidRPr="00023B57">
        <w:rPr>
          <w:b/>
        </w:rPr>
        <w:t>Dataservice</w:t>
      </w:r>
      <w:proofErr w:type="spellEnd"/>
      <w:r w:rsidRPr="00023B57">
        <w:rPr>
          <w:b/>
        </w:rPr>
        <w:t xml:space="preserve"> </w:t>
      </w:r>
      <w:r>
        <w:t>gestisce l’ascolto della porta relativa a ngrok permettendo cosi’ di ricevere i messagi inviati dall’ESP</w:t>
      </w:r>
    </w:p>
    <w:p w14:paraId="5710EE2E" w14:textId="66BA40B1" w:rsidR="00B70870" w:rsidRDefault="00E018C9" w:rsidP="00023B57">
      <w:pPr>
        <w:pStyle w:val="Paragrafoelenco"/>
        <w:numPr>
          <w:ilvl w:val="0"/>
          <w:numId w:val="5"/>
        </w:numPr>
      </w:pPr>
      <w:r w:rsidRPr="00023B57">
        <w:rPr>
          <w:b/>
        </w:rPr>
        <w:t>ESP</w:t>
      </w:r>
      <w:r>
        <w:t xml:space="preserve"> classe Observable </w:t>
      </w:r>
      <w:r w:rsidR="00023B57">
        <w:t>adibita alla comunicazione</w:t>
      </w:r>
      <w:r>
        <w:t xml:space="preserve"> con l’</w:t>
      </w:r>
      <w:r w:rsidR="00023B57">
        <w:t>ESP</w:t>
      </w:r>
      <w:r>
        <w:t xml:space="preserve">, si occupa di controllare i valori di umidita’ ricevuti e </w:t>
      </w:r>
      <w:r w:rsidR="00023B57">
        <w:t>se necessario di</w:t>
      </w:r>
      <w:r>
        <w:t xml:space="preserve"> </w:t>
      </w:r>
      <w:r w:rsidR="00023B57">
        <w:t>attivare l’irrigazione automatica</w:t>
      </w:r>
    </w:p>
    <w:p w14:paraId="1250C528" w14:textId="40E2BFCE" w:rsidR="00023B57" w:rsidRDefault="00023B57" w:rsidP="00023B57">
      <w:pPr>
        <w:pStyle w:val="Titolo2"/>
      </w:pPr>
      <w:bookmarkStart w:id="7" w:name="_Toc2109409"/>
      <w:r>
        <w:t>1.4.1 Comunicazione seriale con Arduino</w:t>
      </w:r>
      <w:bookmarkEnd w:id="7"/>
    </w:p>
    <w:p w14:paraId="20D24F37" w14:textId="2D1B8883" w:rsidR="00023B57" w:rsidRDefault="000733DD" w:rsidP="00A96816">
      <w:r w:rsidRPr="000733DD">
        <w:t xml:space="preserve">Per quanto riguarda </w:t>
      </w:r>
      <w:r w:rsidR="00023B57">
        <w:t>la comunicazione con il modulo A</w:t>
      </w:r>
      <w:r w:rsidRPr="000733DD">
        <w:t>rduino v</w:t>
      </w:r>
      <w:r>
        <w:t>engono ricevuti messaggi quando esso passa dalla modalit</w:t>
      </w:r>
      <w:r w:rsidR="00023B57">
        <w:t>à</w:t>
      </w:r>
      <w:r>
        <w:t xml:space="preserve"> manuale a quella automatica e viceversa, </w:t>
      </w:r>
      <w:r w:rsidR="00023B57">
        <w:t>quando inizia e termina</w:t>
      </w:r>
      <w:r>
        <w:t xml:space="preserve"> l’irrigazione in modo da poter salvare le relative </w:t>
      </w:r>
      <w:r w:rsidR="00023B57">
        <w:t>informazioni su durata e portata,</w:t>
      </w:r>
      <w:r>
        <w:t xml:space="preserve"> in particolare differenziando quando l’arresto dell’irrigazione </w:t>
      </w:r>
      <w:r w:rsidR="00023B57">
        <w:t>è</w:t>
      </w:r>
      <w:r>
        <w:t xml:space="preserve"> avvenuto per Over</w:t>
      </w:r>
      <w:r w:rsidR="0004605C">
        <w:t>-</w:t>
      </w:r>
      <w:r>
        <w:t>time</w:t>
      </w:r>
      <w:r w:rsidR="00023B57">
        <w:t xml:space="preserve">, </w:t>
      </w:r>
      <w:r w:rsidR="0004605C">
        <w:t>caso in cui è necessario notificarlo all’utente attraverso l’interfaccia</w:t>
      </w:r>
      <w:r>
        <w:t>.</w:t>
      </w:r>
    </w:p>
    <w:p w14:paraId="0A7F70D3" w14:textId="489BA0FF" w:rsidR="00023B57" w:rsidRDefault="00023B57" w:rsidP="00A96816">
      <w:r>
        <w:t>//TODO TABELLA</w:t>
      </w:r>
    </w:p>
    <w:tbl>
      <w:tblPr>
        <w:tblStyle w:val="Grigliatabella"/>
        <w:tblW w:w="0" w:type="auto"/>
        <w:tblLook w:val="00A0" w:firstRow="1" w:lastRow="0" w:firstColumn="1" w:lastColumn="0" w:noHBand="0" w:noVBand="0"/>
      </w:tblPr>
      <w:tblGrid>
        <w:gridCol w:w="2407"/>
        <w:gridCol w:w="2407"/>
        <w:gridCol w:w="2407"/>
        <w:gridCol w:w="2407"/>
      </w:tblGrid>
      <w:tr w:rsidR="00023B57" w14:paraId="7A5AE8CF" w14:textId="77777777" w:rsidTr="00F577EA">
        <w:tc>
          <w:tcPr>
            <w:tcW w:w="2407" w:type="dxa"/>
            <w:shd w:val="clear" w:color="auto" w:fill="F7CAAC" w:themeFill="accent2" w:themeFillTint="66"/>
          </w:tcPr>
          <w:p w14:paraId="313E6957" w14:textId="77777777" w:rsidR="00023B57" w:rsidRPr="00AD1907" w:rsidRDefault="00023B57" w:rsidP="00F577EA">
            <w:pPr>
              <w:pStyle w:val="Nessunaspaziatura"/>
              <w:rPr>
                <w:b/>
              </w:rPr>
            </w:pPr>
            <w:r w:rsidRPr="00AD1907">
              <w:rPr>
                <w:b/>
              </w:rPr>
              <w:t>Messaggi inviati</w:t>
            </w:r>
          </w:p>
        </w:tc>
        <w:tc>
          <w:tcPr>
            <w:tcW w:w="2407" w:type="dxa"/>
            <w:shd w:val="clear" w:color="auto" w:fill="F7CAAC" w:themeFill="accent2" w:themeFillTint="66"/>
          </w:tcPr>
          <w:p w14:paraId="425BF7D0" w14:textId="77777777" w:rsidR="00023B57" w:rsidRPr="00AD1907" w:rsidRDefault="00023B57" w:rsidP="00F577EA">
            <w:pPr>
              <w:pStyle w:val="Nessunaspaziatura"/>
              <w:rPr>
                <w:b/>
              </w:rPr>
            </w:pPr>
            <w:r w:rsidRPr="00AD1907">
              <w:rPr>
                <w:b/>
              </w:rPr>
              <w:t>Significato</w:t>
            </w:r>
          </w:p>
        </w:tc>
        <w:tc>
          <w:tcPr>
            <w:tcW w:w="2407" w:type="dxa"/>
            <w:shd w:val="clear" w:color="auto" w:fill="C5E0B3" w:themeFill="accent6" w:themeFillTint="66"/>
          </w:tcPr>
          <w:p w14:paraId="5D3EABCB" w14:textId="77777777" w:rsidR="00023B57" w:rsidRPr="00AD1907" w:rsidRDefault="00023B57" w:rsidP="00F577EA">
            <w:pPr>
              <w:pStyle w:val="Nessunaspaziatura"/>
              <w:rPr>
                <w:b/>
              </w:rPr>
            </w:pPr>
            <w:r w:rsidRPr="00AD1907">
              <w:rPr>
                <w:b/>
              </w:rPr>
              <w:t>Messaggi ricevuti</w:t>
            </w:r>
          </w:p>
        </w:tc>
        <w:tc>
          <w:tcPr>
            <w:tcW w:w="2407" w:type="dxa"/>
            <w:shd w:val="clear" w:color="auto" w:fill="C5E0B3" w:themeFill="accent6" w:themeFillTint="66"/>
          </w:tcPr>
          <w:p w14:paraId="485184A7" w14:textId="77777777" w:rsidR="00023B57" w:rsidRPr="00AD1907" w:rsidRDefault="00023B57" w:rsidP="00F577EA">
            <w:pPr>
              <w:pStyle w:val="Nessunaspaziatura"/>
              <w:rPr>
                <w:b/>
              </w:rPr>
            </w:pPr>
            <w:r w:rsidRPr="00AD1907">
              <w:rPr>
                <w:b/>
              </w:rPr>
              <w:t>Significato</w:t>
            </w:r>
          </w:p>
        </w:tc>
      </w:tr>
      <w:tr w:rsidR="00023B57" w14:paraId="716B4D47" w14:textId="77777777" w:rsidTr="00F577EA">
        <w:tc>
          <w:tcPr>
            <w:tcW w:w="2407" w:type="dxa"/>
            <w:shd w:val="clear" w:color="auto" w:fill="F7CAAC" w:themeFill="accent2" w:themeFillTint="66"/>
          </w:tcPr>
          <w:p w14:paraId="0CA24DDB" w14:textId="77777777" w:rsidR="00023B57" w:rsidRDefault="00023B57" w:rsidP="00F577EA">
            <w:pPr>
              <w:pStyle w:val="Nessunaspaziatura"/>
            </w:pPr>
            <w:r>
              <w:t>“1”</w:t>
            </w:r>
          </w:p>
        </w:tc>
        <w:tc>
          <w:tcPr>
            <w:tcW w:w="2407" w:type="dxa"/>
            <w:shd w:val="clear" w:color="auto" w:fill="F7CAAC" w:themeFill="accent2" w:themeFillTint="66"/>
          </w:tcPr>
          <w:p w14:paraId="49917963" w14:textId="77777777" w:rsidR="00023B57" w:rsidRDefault="00023B57" w:rsidP="00F577EA">
            <w:pPr>
              <w:pStyle w:val="Nessunaspaziatura"/>
            </w:pPr>
            <w:r>
              <w:t>Accendi pompa</w:t>
            </w:r>
          </w:p>
        </w:tc>
        <w:tc>
          <w:tcPr>
            <w:tcW w:w="2407" w:type="dxa"/>
            <w:shd w:val="clear" w:color="auto" w:fill="C5E0B3" w:themeFill="accent6" w:themeFillTint="66"/>
          </w:tcPr>
          <w:p w14:paraId="6CEAB8F5" w14:textId="77777777" w:rsidR="00023B57" w:rsidRDefault="00023B57" w:rsidP="00F577EA">
            <w:pPr>
              <w:pStyle w:val="Nessunaspaziatura"/>
            </w:pPr>
            <w:r>
              <w:t>“</w:t>
            </w:r>
            <w:proofErr w:type="spellStart"/>
            <w:r>
              <w:t>ManIn</w:t>
            </w:r>
            <w:proofErr w:type="spellEnd"/>
            <w:r>
              <w:t>”</w:t>
            </w:r>
          </w:p>
        </w:tc>
        <w:tc>
          <w:tcPr>
            <w:tcW w:w="2407" w:type="dxa"/>
            <w:shd w:val="clear" w:color="auto" w:fill="C5E0B3" w:themeFill="accent6" w:themeFillTint="66"/>
          </w:tcPr>
          <w:p w14:paraId="03C681B9" w14:textId="77777777" w:rsidR="00023B57" w:rsidRDefault="00023B57" w:rsidP="00F577EA">
            <w:pPr>
              <w:pStyle w:val="Nessunaspaziatura"/>
            </w:pPr>
            <w:r>
              <w:t>Modalità manuale</w:t>
            </w:r>
          </w:p>
        </w:tc>
      </w:tr>
      <w:tr w:rsidR="00023B57" w14:paraId="4582DC02" w14:textId="77777777" w:rsidTr="00F577EA">
        <w:tc>
          <w:tcPr>
            <w:tcW w:w="2407" w:type="dxa"/>
            <w:shd w:val="clear" w:color="auto" w:fill="F7CAAC" w:themeFill="accent2" w:themeFillTint="66"/>
          </w:tcPr>
          <w:p w14:paraId="3C808A0A" w14:textId="77777777" w:rsidR="00023B57" w:rsidRDefault="00023B57" w:rsidP="00F577EA">
            <w:pPr>
              <w:pStyle w:val="Nessunaspaziatura"/>
            </w:pPr>
            <w:r>
              <w:t>“2”</w:t>
            </w:r>
          </w:p>
        </w:tc>
        <w:tc>
          <w:tcPr>
            <w:tcW w:w="2407" w:type="dxa"/>
            <w:shd w:val="clear" w:color="auto" w:fill="F7CAAC" w:themeFill="accent2" w:themeFillTint="66"/>
          </w:tcPr>
          <w:p w14:paraId="2A3C752E" w14:textId="77777777" w:rsidR="00023B57" w:rsidRDefault="00023B57" w:rsidP="00F577EA">
            <w:pPr>
              <w:pStyle w:val="Nessunaspaziatura"/>
            </w:pPr>
            <w:r>
              <w:t>Spegni pompa</w:t>
            </w:r>
          </w:p>
        </w:tc>
        <w:tc>
          <w:tcPr>
            <w:tcW w:w="2407" w:type="dxa"/>
            <w:shd w:val="clear" w:color="auto" w:fill="C5E0B3" w:themeFill="accent6" w:themeFillTint="66"/>
          </w:tcPr>
          <w:p w14:paraId="6C682D7D" w14:textId="77777777" w:rsidR="00023B57" w:rsidRDefault="00023B57" w:rsidP="00F577EA">
            <w:pPr>
              <w:pStyle w:val="Nessunaspaziatura"/>
            </w:pPr>
            <w:r>
              <w:t>“</w:t>
            </w:r>
            <w:proofErr w:type="spellStart"/>
            <w:r>
              <w:t>ManOut</w:t>
            </w:r>
            <w:proofErr w:type="spellEnd"/>
            <w:r>
              <w:t>”</w:t>
            </w:r>
          </w:p>
        </w:tc>
        <w:tc>
          <w:tcPr>
            <w:tcW w:w="2407" w:type="dxa"/>
            <w:shd w:val="clear" w:color="auto" w:fill="C5E0B3" w:themeFill="accent6" w:themeFillTint="66"/>
          </w:tcPr>
          <w:p w14:paraId="73A6150F" w14:textId="77777777" w:rsidR="00023B57" w:rsidRDefault="00023B57" w:rsidP="00F577EA">
            <w:pPr>
              <w:pStyle w:val="Nessunaspaziatura"/>
            </w:pPr>
            <w:r>
              <w:t>Modalità Automatica</w:t>
            </w:r>
          </w:p>
        </w:tc>
      </w:tr>
      <w:tr w:rsidR="00023B57" w14:paraId="6ADF36C7" w14:textId="77777777" w:rsidTr="00F577EA">
        <w:tc>
          <w:tcPr>
            <w:tcW w:w="2407" w:type="dxa"/>
            <w:shd w:val="clear" w:color="auto" w:fill="F7CAAC" w:themeFill="accent2" w:themeFillTint="66"/>
          </w:tcPr>
          <w:p w14:paraId="483F006F" w14:textId="77777777" w:rsidR="00023B57" w:rsidRDefault="00023B57" w:rsidP="00F577EA">
            <w:pPr>
              <w:pStyle w:val="Nessunaspaziatura"/>
            </w:pPr>
            <w:r>
              <w:t>“3”</w:t>
            </w:r>
          </w:p>
        </w:tc>
        <w:tc>
          <w:tcPr>
            <w:tcW w:w="2407" w:type="dxa"/>
            <w:shd w:val="clear" w:color="auto" w:fill="F7CAAC" w:themeFill="accent2" w:themeFillTint="66"/>
          </w:tcPr>
          <w:p w14:paraId="340075A5" w14:textId="77777777" w:rsidR="00023B57" w:rsidRDefault="00023B57" w:rsidP="00F577EA">
            <w:pPr>
              <w:pStyle w:val="Nessunaspaziatura"/>
            </w:pPr>
            <w:r>
              <w:t>Portata minima</w:t>
            </w:r>
          </w:p>
        </w:tc>
        <w:tc>
          <w:tcPr>
            <w:tcW w:w="2407" w:type="dxa"/>
            <w:shd w:val="clear" w:color="auto" w:fill="C5E0B3" w:themeFill="accent6" w:themeFillTint="66"/>
          </w:tcPr>
          <w:p w14:paraId="10AE142F" w14:textId="77777777" w:rsidR="00023B57" w:rsidRDefault="00023B57" w:rsidP="00F577EA">
            <w:pPr>
              <w:pStyle w:val="Nessunaspaziatura"/>
            </w:pPr>
            <w:r>
              <w:t>“Start”</w:t>
            </w:r>
          </w:p>
        </w:tc>
        <w:tc>
          <w:tcPr>
            <w:tcW w:w="2407" w:type="dxa"/>
            <w:shd w:val="clear" w:color="auto" w:fill="C5E0B3" w:themeFill="accent6" w:themeFillTint="66"/>
          </w:tcPr>
          <w:p w14:paraId="01490F5E" w14:textId="77777777" w:rsidR="00023B57" w:rsidRDefault="00023B57" w:rsidP="00F577EA">
            <w:pPr>
              <w:pStyle w:val="Nessunaspaziatura"/>
            </w:pPr>
            <w:r>
              <w:t>Iniziato irrigazione</w:t>
            </w:r>
          </w:p>
        </w:tc>
      </w:tr>
      <w:tr w:rsidR="00023B57" w14:paraId="000C71A8" w14:textId="77777777" w:rsidTr="00F577EA">
        <w:tc>
          <w:tcPr>
            <w:tcW w:w="2407" w:type="dxa"/>
            <w:shd w:val="clear" w:color="auto" w:fill="F7CAAC" w:themeFill="accent2" w:themeFillTint="66"/>
          </w:tcPr>
          <w:p w14:paraId="104561E3" w14:textId="77777777" w:rsidR="00023B57" w:rsidRDefault="00023B57" w:rsidP="00F577EA">
            <w:pPr>
              <w:pStyle w:val="Nessunaspaziatura"/>
            </w:pPr>
            <w:r>
              <w:t>“4”</w:t>
            </w:r>
          </w:p>
        </w:tc>
        <w:tc>
          <w:tcPr>
            <w:tcW w:w="2407" w:type="dxa"/>
            <w:shd w:val="clear" w:color="auto" w:fill="F7CAAC" w:themeFill="accent2" w:themeFillTint="66"/>
          </w:tcPr>
          <w:p w14:paraId="50C90E91" w14:textId="77777777" w:rsidR="00023B57" w:rsidRDefault="00023B57" w:rsidP="00F577EA">
            <w:pPr>
              <w:pStyle w:val="Nessunaspaziatura"/>
            </w:pPr>
            <w:r>
              <w:t>Portata media</w:t>
            </w:r>
          </w:p>
        </w:tc>
        <w:tc>
          <w:tcPr>
            <w:tcW w:w="2407" w:type="dxa"/>
            <w:shd w:val="clear" w:color="auto" w:fill="C5E0B3" w:themeFill="accent6" w:themeFillTint="66"/>
          </w:tcPr>
          <w:p w14:paraId="4C40A6FE" w14:textId="77777777" w:rsidR="00023B57" w:rsidRDefault="00023B57" w:rsidP="00F577EA">
            <w:pPr>
              <w:pStyle w:val="Nessunaspaziatura"/>
            </w:pPr>
            <w:r>
              <w:t>“Stop”</w:t>
            </w:r>
          </w:p>
        </w:tc>
        <w:tc>
          <w:tcPr>
            <w:tcW w:w="2407" w:type="dxa"/>
            <w:shd w:val="clear" w:color="auto" w:fill="C5E0B3" w:themeFill="accent6" w:themeFillTint="66"/>
          </w:tcPr>
          <w:p w14:paraId="675341B4" w14:textId="77777777" w:rsidR="00023B57" w:rsidRDefault="00023B57" w:rsidP="00F577EA">
            <w:pPr>
              <w:pStyle w:val="Nessunaspaziatura"/>
            </w:pPr>
            <w:r>
              <w:t>Terminato irrigazione</w:t>
            </w:r>
          </w:p>
        </w:tc>
      </w:tr>
      <w:tr w:rsidR="00023B57" w14:paraId="709842BA" w14:textId="77777777" w:rsidTr="00F577EA">
        <w:tc>
          <w:tcPr>
            <w:tcW w:w="2407" w:type="dxa"/>
            <w:shd w:val="clear" w:color="auto" w:fill="F7CAAC" w:themeFill="accent2" w:themeFillTint="66"/>
          </w:tcPr>
          <w:p w14:paraId="7870F6A5" w14:textId="77777777" w:rsidR="00023B57" w:rsidRDefault="00023B57" w:rsidP="00F577EA">
            <w:pPr>
              <w:pStyle w:val="Nessunaspaziatura"/>
            </w:pPr>
            <w:r>
              <w:t>“5”</w:t>
            </w:r>
          </w:p>
        </w:tc>
        <w:tc>
          <w:tcPr>
            <w:tcW w:w="2407" w:type="dxa"/>
            <w:shd w:val="clear" w:color="auto" w:fill="F7CAAC" w:themeFill="accent2" w:themeFillTint="66"/>
          </w:tcPr>
          <w:p w14:paraId="20B31620" w14:textId="77777777" w:rsidR="00023B57" w:rsidRDefault="00023B57" w:rsidP="00F577EA">
            <w:pPr>
              <w:pStyle w:val="Nessunaspaziatura"/>
            </w:pPr>
            <w:r>
              <w:t>Portata massima</w:t>
            </w:r>
          </w:p>
        </w:tc>
        <w:tc>
          <w:tcPr>
            <w:tcW w:w="2407" w:type="dxa"/>
            <w:shd w:val="clear" w:color="auto" w:fill="C5E0B3" w:themeFill="accent6" w:themeFillTint="66"/>
          </w:tcPr>
          <w:p w14:paraId="11648665" w14:textId="77777777" w:rsidR="00023B57" w:rsidRPr="00AD1907" w:rsidRDefault="00023B57" w:rsidP="00F577EA">
            <w:pPr>
              <w:pStyle w:val="Nessunaspaziatura"/>
              <w:rPr>
                <w:i/>
              </w:rPr>
            </w:pPr>
            <w:r>
              <w:rPr>
                <w:i/>
              </w:rPr>
              <w:t>“</w:t>
            </w:r>
            <w:r w:rsidRPr="00AD1907">
              <w:rPr>
                <w:i/>
              </w:rPr>
              <w:t>Numero</w:t>
            </w:r>
            <w:r>
              <w:rPr>
                <w:i/>
              </w:rPr>
              <w:t>”</w:t>
            </w:r>
          </w:p>
        </w:tc>
        <w:tc>
          <w:tcPr>
            <w:tcW w:w="2407" w:type="dxa"/>
            <w:shd w:val="clear" w:color="auto" w:fill="C5E0B3" w:themeFill="accent6" w:themeFillTint="66"/>
          </w:tcPr>
          <w:p w14:paraId="58849014" w14:textId="77777777" w:rsidR="00023B57" w:rsidRDefault="00023B57" w:rsidP="00F577EA">
            <w:pPr>
              <w:pStyle w:val="Nessunaspaziatura"/>
            </w:pPr>
            <w:r>
              <w:t>Umidità percepita</w:t>
            </w:r>
          </w:p>
        </w:tc>
      </w:tr>
      <w:tr w:rsidR="00023B57" w14:paraId="5C613914" w14:textId="77777777" w:rsidTr="00F577EA">
        <w:tc>
          <w:tcPr>
            <w:tcW w:w="2407" w:type="dxa"/>
            <w:shd w:val="clear" w:color="auto" w:fill="F7CAAC" w:themeFill="accent2" w:themeFillTint="66"/>
          </w:tcPr>
          <w:p w14:paraId="1C44D641" w14:textId="77777777" w:rsidR="00023B57" w:rsidRDefault="00023B57" w:rsidP="00F577EA">
            <w:pPr>
              <w:pStyle w:val="Nessunaspaziatura"/>
            </w:pPr>
            <w:r>
              <w:t>“6”</w:t>
            </w:r>
          </w:p>
        </w:tc>
        <w:tc>
          <w:tcPr>
            <w:tcW w:w="2407" w:type="dxa"/>
            <w:shd w:val="clear" w:color="auto" w:fill="F7CAAC" w:themeFill="accent2" w:themeFillTint="66"/>
          </w:tcPr>
          <w:p w14:paraId="17DC38AF" w14:textId="77777777" w:rsidR="00023B57" w:rsidRDefault="00023B57" w:rsidP="00F577EA">
            <w:pPr>
              <w:pStyle w:val="Nessunaspaziatura"/>
            </w:pPr>
            <w:r>
              <w:t>Connesso Bluetooth</w:t>
            </w:r>
          </w:p>
        </w:tc>
        <w:tc>
          <w:tcPr>
            <w:tcW w:w="2407" w:type="dxa"/>
            <w:shd w:val="clear" w:color="auto" w:fill="C5E0B3" w:themeFill="accent6" w:themeFillTint="66"/>
          </w:tcPr>
          <w:p w14:paraId="76774678" w14:textId="77777777" w:rsidR="00023B57" w:rsidRDefault="00023B57" w:rsidP="00F577EA">
            <w:pPr>
              <w:pStyle w:val="Nessunaspaziatura"/>
            </w:pPr>
          </w:p>
        </w:tc>
        <w:tc>
          <w:tcPr>
            <w:tcW w:w="2407" w:type="dxa"/>
            <w:shd w:val="clear" w:color="auto" w:fill="C5E0B3" w:themeFill="accent6" w:themeFillTint="66"/>
          </w:tcPr>
          <w:p w14:paraId="58D772F0" w14:textId="77777777" w:rsidR="00023B57" w:rsidRDefault="00023B57" w:rsidP="00F577EA">
            <w:pPr>
              <w:pStyle w:val="Nessunaspaziatura"/>
            </w:pPr>
          </w:p>
        </w:tc>
      </w:tr>
    </w:tbl>
    <w:p w14:paraId="6DD06166" w14:textId="77777777" w:rsidR="00023B57" w:rsidRDefault="00023B57" w:rsidP="00A96816"/>
    <w:p w14:paraId="508077BC" w14:textId="654F0235" w:rsidR="00023B57" w:rsidRDefault="00023B57" w:rsidP="00023B57">
      <w:pPr>
        <w:pStyle w:val="Titolo2"/>
      </w:pPr>
      <w:bookmarkStart w:id="8" w:name="_Toc2109410"/>
      <w:r>
        <w:t>1.4.2 Comunicazione IP/http con ESP</w:t>
      </w:r>
      <w:bookmarkEnd w:id="8"/>
    </w:p>
    <w:p w14:paraId="49712DB0" w14:textId="21D65886" w:rsidR="000733DD" w:rsidRDefault="000733DD" w:rsidP="00DA5339">
      <w:pPr>
        <w:jc w:val="both"/>
      </w:pPr>
      <w:r w:rsidRPr="000733DD">
        <w:t>Per</w:t>
      </w:r>
      <w:r w:rsidR="0004605C">
        <w:t xml:space="preserve"> la comunicazione con</w:t>
      </w:r>
      <w:r w:rsidRPr="000733DD">
        <w:t xml:space="preserve"> ESP </w:t>
      </w:r>
      <w:r w:rsidR="0004605C">
        <w:t>utilizziamo</w:t>
      </w:r>
      <w:r w:rsidRPr="000733DD">
        <w:t xml:space="preserve"> i</w:t>
      </w:r>
      <w:r>
        <w:t xml:space="preserve">nvece un Dataservice che riceve tutti i messaggi inviati a </w:t>
      </w:r>
      <w:r w:rsidR="00A33215">
        <w:t>N</w:t>
      </w:r>
      <w:r>
        <w:t xml:space="preserve">grok sulla porta 8081, il messaggio ricevuto dovra’ essere </w:t>
      </w:r>
      <w:r w:rsidR="0004605C">
        <w:t>in formato</w:t>
      </w:r>
      <w:r>
        <w:t xml:space="preserve"> JSON con un valore Umidita’ pari ad un </w:t>
      </w:r>
      <w:r w:rsidR="00DA5339">
        <w:t>numero intero</w:t>
      </w:r>
      <w:r>
        <w:t xml:space="preserve"> rappresentante la percentuale</w:t>
      </w:r>
      <w:r w:rsidR="0004605C">
        <w:t xml:space="preserve"> di umidità rilevata</w:t>
      </w:r>
      <w:r w:rsidR="00DA5339">
        <w:t xml:space="preserve"> da ESP</w:t>
      </w:r>
      <w:r w:rsidR="0004605C">
        <w:t>.</w:t>
      </w:r>
      <w:r>
        <w:t xml:space="preserve"> </w:t>
      </w:r>
      <w:r w:rsidR="0004605C">
        <w:t>U</w:t>
      </w:r>
      <w:r>
        <w:t xml:space="preserve">na volta ricevuto il messaggio tramite la classe </w:t>
      </w:r>
      <w:proofErr w:type="spellStart"/>
      <w:r w:rsidR="0004605C">
        <w:t>O</w:t>
      </w:r>
      <w:r>
        <w:t>bservable</w:t>
      </w:r>
      <w:proofErr w:type="spellEnd"/>
      <w:r>
        <w:t xml:space="preserve"> “ESP</w:t>
      </w:r>
      <w:r w:rsidR="0004605C">
        <w:t>”, si controlla se il valore ricevuto è</w:t>
      </w:r>
      <w:r>
        <w:t xml:space="preserve"> </w:t>
      </w:r>
      <w:r w:rsidR="0004605C">
        <w:t>inferiore a</w:t>
      </w:r>
      <w:r>
        <w:t>l valore minimo</w:t>
      </w:r>
      <w:r w:rsidR="0004605C">
        <w:t xml:space="preserve"> di umidità</w:t>
      </w:r>
      <w:r>
        <w:t xml:space="preserve"> e nel caso</w:t>
      </w:r>
      <w:r w:rsidR="0004605C">
        <w:t xml:space="preserve"> in cui questo avvenga,</w:t>
      </w:r>
      <w:r>
        <w:t xml:space="preserve"> viene </w:t>
      </w:r>
      <w:r w:rsidR="0004605C">
        <w:t>inviato</w:t>
      </w:r>
      <w:r>
        <w:t xml:space="preserve"> un </w:t>
      </w:r>
      <w:proofErr w:type="spellStart"/>
      <w:r>
        <w:t>notifyEvent</w:t>
      </w:r>
      <w:proofErr w:type="spellEnd"/>
      <w:r>
        <w:t xml:space="preserve"> per richiedere l’irrigazione</w:t>
      </w:r>
      <w:r w:rsidR="0004605C">
        <w:t xml:space="preserve"> automatica</w:t>
      </w:r>
      <w:r>
        <w:t xml:space="preserve">. </w:t>
      </w:r>
      <w:r w:rsidR="00910ADF">
        <w:t xml:space="preserve">La classe </w:t>
      </w:r>
      <w:r>
        <w:t>controller “</w:t>
      </w:r>
      <w:proofErr w:type="spellStart"/>
      <w:r>
        <w:t>GreenHouseController</w:t>
      </w:r>
      <w:proofErr w:type="spellEnd"/>
      <w:r w:rsidR="00910ADF">
        <w:t>”, nel caso il sistema sia in modalità AUTOMATICA</w:t>
      </w:r>
      <w:r w:rsidR="0004605C">
        <w:t>,</w:t>
      </w:r>
      <w:r>
        <w:t xml:space="preserve"> </w:t>
      </w:r>
      <w:r w:rsidR="0004605C">
        <w:t>dopo aver</w:t>
      </w:r>
      <w:r>
        <w:t xml:space="preserve"> ricevuto l’</w:t>
      </w:r>
      <w:r w:rsidR="0004605C">
        <w:t>E</w:t>
      </w:r>
      <w:r>
        <w:t>vent</w:t>
      </w:r>
      <w:r w:rsidR="00910ADF">
        <w:t xml:space="preserve"> citato sopra,</w:t>
      </w:r>
      <w:r>
        <w:t xml:space="preserve"> </w:t>
      </w:r>
      <w:r w:rsidR="00910ADF">
        <w:t>ha il compito di attuare l’irrigazione automatica comunicandolo al modulo Arduino.</w:t>
      </w:r>
    </w:p>
    <w:p w14:paraId="762306CD" w14:textId="38C8E3E7" w:rsidR="00B70870" w:rsidRDefault="00B70870" w:rsidP="00A96816"/>
    <w:p w14:paraId="0DDBF175" w14:textId="6652EA67" w:rsidR="00B70870" w:rsidRDefault="00B70870" w:rsidP="00A96816">
      <w:r>
        <w:t xml:space="preserve">ATTENZIONE: PER AVVIARE IL LATO SERVER SARA’ NECESSARIO MODIFICARE IL VALORE DELLA PORTA CONNESSA CON ARDUINO E PORTA RELATIVA A NGROK DAL MAIN. </w:t>
      </w:r>
    </w:p>
    <w:p w14:paraId="15F760FD" w14:textId="17B5F655" w:rsidR="00B70870" w:rsidRPr="00B70870" w:rsidRDefault="00B70870" w:rsidP="00A96816">
      <w:r w:rsidRPr="00B70870">
        <w:lastRenderedPageBreak/>
        <w:t>PER QUANTO RIGUARDA I D</w:t>
      </w:r>
      <w:r>
        <w:t xml:space="preserve">ATI SALVATI ESSI VERRANNO SALVATI IN DOCUMENTS NEL CASO SI USI LINUX ALTRIMENTI </w:t>
      </w:r>
      <w:proofErr w:type="gramStart"/>
      <w:r>
        <w:t>E’</w:t>
      </w:r>
      <w:proofErr w:type="gramEnd"/>
      <w:r>
        <w:t xml:space="preserve"> RICHIESTO DI MODIFICARE LA PATH DAI FILE Dataservice.java E GreenHouse.java</w:t>
      </w:r>
    </w:p>
    <w:p w14:paraId="717C9F7D" w14:textId="67E88DC9" w:rsidR="00A5282C" w:rsidRPr="00035955" w:rsidRDefault="00E3760F" w:rsidP="00D45F42">
      <w:pPr>
        <w:pStyle w:val="Titolo1"/>
      </w:pPr>
      <w:bookmarkStart w:id="9" w:name="_Toc2109411"/>
      <w:r>
        <w:rPr>
          <w:noProof/>
          <w:szCs w:val="24"/>
        </w:rPr>
        <w:drawing>
          <wp:anchor distT="0" distB="0" distL="114300" distR="114300" simplePos="0" relativeHeight="251669504" behindDoc="0" locked="0" layoutInCell="1" allowOverlap="1" wp14:anchorId="0C08302B" wp14:editId="4035F3CE">
            <wp:simplePos x="0" y="0"/>
            <wp:positionH relativeFrom="margin">
              <wp:align>center</wp:align>
            </wp:positionH>
            <wp:positionV relativeFrom="paragraph">
              <wp:posOffset>335915</wp:posOffset>
            </wp:positionV>
            <wp:extent cx="5944115" cy="2834886"/>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p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115" cy="2834886"/>
                    </a:xfrm>
                    <a:prstGeom prst="rect">
                      <a:avLst/>
                    </a:prstGeom>
                  </pic:spPr>
                </pic:pic>
              </a:graphicData>
            </a:graphic>
          </wp:anchor>
        </w:drawing>
      </w:r>
      <w:r w:rsidR="008F683D" w:rsidRPr="00035955">
        <w:t xml:space="preserve">1.5 </w:t>
      </w:r>
      <w:proofErr w:type="spellStart"/>
      <w:r w:rsidR="008F683D" w:rsidRPr="00035955">
        <w:t>GreenHouse</w:t>
      </w:r>
      <w:proofErr w:type="spellEnd"/>
      <w:r w:rsidR="008F683D" w:rsidRPr="00035955">
        <w:t xml:space="preserve"> Edge </w:t>
      </w:r>
      <w:r w:rsidR="00543E6E" w:rsidRPr="00035955">
        <w:t>(ESP)</w:t>
      </w:r>
      <w:bookmarkEnd w:id="9"/>
    </w:p>
    <w:p w14:paraId="1AD91CC1" w14:textId="778F2EBC" w:rsidR="00A5282C" w:rsidRDefault="00E3760F" w:rsidP="00E8603E">
      <w:r>
        <w:rPr>
          <w:szCs w:val="24"/>
        </w:rPr>
        <w:t xml:space="preserve">Lo scopo del modulo ESP è quello di percepire il valore dell’umidità del terreno e comunicarla al server, in modo che questa informazione sia fruibile da tutte le parti del sistema. In questo caso abbiamo scelto di simulare il valore letto dal sensore di umidità attraverso la lettura del valore di un potenziometro. </w:t>
      </w:r>
      <w:r w:rsidR="00A5282C">
        <w:rPr>
          <w:szCs w:val="24"/>
        </w:rPr>
        <w:br/>
        <w:t>Ogni 1,5</w:t>
      </w:r>
      <w:r w:rsidR="00A33215">
        <w:rPr>
          <w:szCs w:val="24"/>
        </w:rPr>
        <w:t xml:space="preserve"> secondi</w:t>
      </w:r>
      <w:r w:rsidR="00A5282C">
        <w:rPr>
          <w:szCs w:val="24"/>
        </w:rPr>
        <w:t xml:space="preserve"> </w:t>
      </w:r>
      <w:r>
        <w:rPr>
          <w:szCs w:val="24"/>
        </w:rPr>
        <w:t>il valore percepito verrà</w:t>
      </w:r>
      <w:r w:rsidR="00035955">
        <w:rPr>
          <w:szCs w:val="24"/>
        </w:rPr>
        <w:t xml:space="preserve"> letto, mappato in un valore compreso tra 0 e 100 e</w:t>
      </w:r>
      <w:r>
        <w:rPr>
          <w:szCs w:val="24"/>
        </w:rPr>
        <w:t xml:space="preserve"> inviato</w:t>
      </w:r>
      <w:r w:rsidR="00A5282C">
        <w:rPr>
          <w:szCs w:val="24"/>
        </w:rPr>
        <w:t xml:space="preserve"> al server </w:t>
      </w:r>
      <w:r w:rsidR="00035955">
        <w:rPr>
          <w:szCs w:val="24"/>
        </w:rPr>
        <w:t>sfruttando</w:t>
      </w:r>
      <w:r w:rsidR="00A5282C">
        <w:rPr>
          <w:szCs w:val="24"/>
        </w:rPr>
        <w:t xml:space="preserve"> </w:t>
      </w:r>
      <w:proofErr w:type="spellStart"/>
      <w:r w:rsidR="00A5282C">
        <w:rPr>
          <w:szCs w:val="24"/>
        </w:rPr>
        <w:t>Ngrok</w:t>
      </w:r>
      <w:proofErr w:type="spellEnd"/>
      <w:r w:rsidR="00A5282C">
        <w:rPr>
          <w:szCs w:val="24"/>
        </w:rPr>
        <w:t xml:space="preserve"> </w:t>
      </w:r>
      <w:r w:rsidR="00035955">
        <w:rPr>
          <w:szCs w:val="24"/>
        </w:rPr>
        <w:t>tramite</w:t>
      </w:r>
      <w:r w:rsidR="00A5282C">
        <w:rPr>
          <w:szCs w:val="24"/>
        </w:rPr>
        <w:t xml:space="preserve"> un messaggio</w:t>
      </w:r>
      <w:r w:rsidR="00035955">
        <w:rPr>
          <w:szCs w:val="24"/>
        </w:rPr>
        <w:t xml:space="preserve"> </w:t>
      </w:r>
      <w:proofErr w:type="spellStart"/>
      <w:r w:rsidR="00A5282C">
        <w:rPr>
          <w:szCs w:val="24"/>
        </w:rPr>
        <w:t>Json</w:t>
      </w:r>
      <w:proofErr w:type="spellEnd"/>
      <w:r w:rsidR="00A5282C">
        <w:rPr>
          <w:szCs w:val="24"/>
        </w:rPr>
        <w:t>.</w:t>
      </w:r>
      <w:r w:rsidR="00E8603E">
        <w:rPr>
          <w:szCs w:val="24"/>
        </w:rPr>
        <w:br/>
        <w:t xml:space="preserve">All’avvio, sarà necessario modificare via codice la rete </w:t>
      </w:r>
      <w:proofErr w:type="spellStart"/>
      <w:r w:rsidR="00E8603E">
        <w:rPr>
          <w:szCs w:val="24"/>
        </w:rPr>
        <w:t>wifi</w:t>
      </w:r>
      <w:proofErr w:type="spellEnd"/>
      <w:r w:rsidR="00E8603E">
        <w:rPr>
          <w:szCs w:val="24"/>
        </w:rPr>
        <w:t xml:space="preserve">, la password e l’indirizzo del server </w:t>
      </w:r>
      <w:proofErr w:type="spellStart"/>
      <w:r w:rsidR="00E8603E">
        <w:rPr>
          <w:szCs w:val="24"/>
        </w:rPr>
        <w:t>N</w:t>
      </w:r>
      <w:bookmarkStart w:id="10" w:name="_GoBack"/>
      <w:bookmarkEnd w:id="10"/>
      <w:r w:rsidR="00E8603E">
        <w:rPr>
          <w:szCs w:val="24"/>
        </w:rPr>
        <w:t>grok</w:t>
      </w:r>
      <w:proofErr w:type="spellEnd"/>
      <w:r w:rsidR="00E8603E">
        <w:rPr>
          <w:szCs w:val="24"/>
        </w:rPr>
        <w:t xml:space="preserve"> in esecuzione.</w:t>
      </w:r>
    </w:p>
    <w:p w14:paraId="7AAFE292" w14:textId="0DBAD751" w:rsidR="00E3760F" w:rsidRPr="00035955" w:rsidRDefault="008F683D" w:rsidP="00A96816">
      <w:pPr>
        <w:pStyle w:val="Titolo1"/>
        <w:jc w:val="both"/>
      </w:pPr>
      <w:bookmarkStart w:id="11" w:name="_Toc2109412"/>
      <w:r w:rsidRPr="00035955">
        <w:t xml:space="preserve">1.6 </w:t>
      </w:r>
      <w:proofErr w:type="spellStart"/>
      <w:r w:rsidRPr="00035955">
        <w:t>GreenHouse</w:t>
      </w:r>
      <w:proofErr w:type="spellEnd"/>
      <w:r w:rsidRPr="00035955">
        <w:t xml:space="preserve"> Mobile App</w:t>
      </w:r>
      <w:r w:rsidR="00543E6E" w:rsidRPr="00035955">
        <w:t xml:space="preserve"> (Android)</w:t>
      </w:r>
      <w:bookmarkEnd w:id="11"/>
    </w:p>
    <w:p w14:paraId="15B236C3" w14:textId="1F504326" w:rsidR="00577FEE" w:rsidRDefault="00577FEE" w:rsidP="00A96816">
      <w:pPr>
        <w:jc w:val="both"/>
      </w:pPr>
      <w:r>
        <w:t>L’applicazione permette il controllo manuale della serra quando si è nelle sue vicinanze a distanza inferiore a circa 30 centimetri. In modalità manuale è possibile controllare l’irrigazione e visualizzare il valore corrente dell’umidità percepita in real-time.</w:t>
      </w:r>
    </w:p>
    <w:p w14:paraId="42931F9F" w14:textId="13439C2F" w:rsidR="00A96816" w:rsidRDefault="00A96816" w:rsidP="00A96816">
      <w:pPr>
        <w:pStyle w:val="Titolo2"/>
      </w:pPr>
      <w:bookmarkStart w:id="12" w:name="_Toc2109413"/>
      <w:r>
        <w:lastRenderedPageBreak/>
        <w:t xml:space="preserve">1.6.1 </w:t>
      </w:r>
      <w:r w:rsidR="006B3F61">
        <w:t>Connessione</w:t>
      </w:r>
      <w:bookmarkEnd w:id="12"/>
    </w:p>
    <w:p w14:paraId="3E178729" w14:textId="463A0A1C" w:rsidR="00C0266B" w:rsidRDefault="00586F99" w:rsidP="00A96816">
      <w:pPr>
        <w:pStyle w:val="Titolo2"/>
      </w:pPr>
      <w:bookmarkStart w:id="13" w:name="_Toc2109414"/>
      <w:r>
        <w:rPr>
          <w:noProof/>
        </w:rPr>
        <w:drawing>
          <wp:anchor distT="0" distB="0" distL="114300" distR="114300" simplePos="0" relativeHeight="251670528" behindDoc="0" locked="0" layoutInCell="1" allowOverlap="1" wp14:anchorId="05903790" wp14:editId="70D702D2">
            <wp:simplePos x="0" y="0"/>
            <wp:positionH relativeFrom="column">
              <wp:posOffset>22860</wp:posOffset>
            </wp:positionH>
            <wp:positionV relativeFrom="paragraph">
              <wp:posOffset>232410</wp:posOffset>
            </wp:positionV>
            <wp:extent cx="1996440" cy="3552825"/>
            <wp:effectExtent l="152400" t="152400" r="156210" b="476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nness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440" cy="3552825"/>
                    </a:xfrm>
                    <a:prstGeom prst="rect">
                      <a:avLst/>
                    </a:prstGeom>
                    <a:ln>
                      <a:noFill/>
                    </a:ln>
                    <a:effectLst>
                      <a:outerShdw blurRad="292100" dist="139700" dir="2700000" sx="90000" sy="90000" algn="tl"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bookmarkEnd w:id="13"/>
    </w:p>
    <w:p w14:paraId="41D251B9" w14:textId="4CC87DE9" w:rsidR="00577FEE" w:rsidRDefault="00577FEE" w:rsidP="00A96816">
      <w:pPr>
        <w:jc w:val="both"/>
      </w:pPr>
      <w:r>
        <w:t>All’avvio dell’applicazione nella parte superiore dello schermo è possibile connettersi alla serra cliccando sul bottone “Connetti alla serra”. Perché vada a buon fine questo tentativo è necessario:</w:t>
      </w:r>
    </w:p>
    <w:p w14:paraId="63470EFD" w14:textId="73F73BD6" w:rsidR="001776CA" w:rsidRDefault="001776CA" w:rsidP="00A96816">
      <w:pPr>
        <w:jc w:val="both"/>
      </w:pPr>
      <w:r>
        <w:t>- attivare il Bluetooth del proprio dispositivo Android</w:t>
      </w:r>
    </w:p>
    <w:p w14:paraId="02E8CDBA" w14:textId="122649B3" w:rsidR="00577FEE" w:rsidRDefault="00577FEE" w:rsidP="00A96816">
      <w:pPr>
        <w:jc w:val="both"/>
      </w:pPr>
      <w:r>
        <w:t>-</w:t>
      </w:r>
      <w:r w:rsidR="00586F99">
        <w:t xml:space="preserve"> </w:t>
      </w:r>
      <w:r w:rsidR="001776CA">
        <w:t>effettuare l’accoppiamento tra il proprio dispositivo è l’HC-06 (prima volta)</w:t>
      </w:r>
    </w:p>
    <w:p w14:paraId="69CDFE26" w14:textId="26CA98E6" w:rsidR="001776CA" w:rsidRDefault="001776CA" w:rsidP="00A96816">
      <w:pPr>
        <w:jc w:val="both"/>
      </w:pPr>
      <w:r>
        <w:t xml:space="preserve">-assicurarsi di aver collegato il modulo Arduino </w:t>
      </w:r>
      <w:r w:rsidR="00A96816">
        <w:t>a un PC</w:t>
      </w:r>
      <w:r>
        <w:t xml:space="preserve"> </w:t>
      </w:r>
      <w:r w:rsidR="00A96816">
        <w:t xml:space="preserve">e di aver caricato sulla scheda il codice presente nella cartella </w:t>
      </w:r>
      <w:proofErr w:type="spellStart"/>
      <w:r w:rsidR="00A96816">
        <w:t>sgh</w:t>
      </w:r>
      <w:proofErr w:type="spellEnd"/>
      <w:r w:rsidR="00A96816">
        <w:t>-controller</w:t>
      </w:r>
    </w:p>
    <w:p w14:paraId="5ACDABDA" w14:textId="0F4E73F3" w:rsidR="001776CA" w:rsidRDefault="001776CA" w:rsidP="00586F99">
      <w:pPr>
        <w:jc w:val="both"/>
      </w:pPr>
      <w:r>
        <w:t>Si dà per scontato che l’applicazione sia sviluppata in strett</w:t>
      </w:r>
      <w:r w:rsidR="00A96816">
        <w:t>a correlazione alla</w:t>
      </w:r>
      <w:r>
        <w:t xml:space="preserve"> tipologia di serra, pertanto non è possibile da app collegarsi ad altri dispositivi differenti dall’HC-06 (serra</w:t>
      </w:r>
      <w:r w:rsidR="00A96816">
        <w:t xml:space="preserve"> in questione</w:t>
      </w:r>
      <w:r>
        <w:t xml:space="preserve">). Nel caso sia necessario modificare il nome del dispositivo è possibile farlo nella classe </w:t>
      </w:r>
      <w:proofErr w:type="spellStart"/>
      <w:r w:rsidRPr="001776CA">
        <w:rPr>
          <w:i/>
        </w:rPr>
        <w:t>com.example.sgh_</w:t>
      </w:r>
      <w:proofErr w:type="gramStart"/>
      <w:r w:rsidRPr="001776CA">
        <w:rPr>
          <w:i/>
        </w:rPr>
        <w:t>app.</w:t>
      </w:r>
      <w:r w:rsidRPr="001776CA">
        <w:rPr>
          <w:b/>
        </w:rPr>
        <w:t>Utils</w:t>
      </w:r>
      <w:proofErr w:type="spellEnd"/>
      <w:proofErr w:type="gramEnd"/>
      <w:r w:rsidRPr="001776CA">
        <w:rPr>
          <w:b/>
        </w:rPr>
        <w:t xml:space="preserve"> </w:t>
      </w:r>
      <w:r>
        <w:t>sostituendo “HC-06” con il nome del dispositivo desiderato nella linea di codice riportata di seguito</w:t>
      </w:r>
      <w:r w:rsidR="00586F99">
        <w:t>:</w:t>
      </w:r>
    </w:p>
    <w:p w14:paraId="3109774C" w14:textId="24D00563" w:rsidR="001776CA" w:rsidRPr="00035955" w:rsidRDefault="00586F99" w:rsidP="00586F99">
      <w:pPr>
        <w:rPr>
          <w:rFonts w:ascii="Courier New" w:eastAsia="Times New Roman" w:hAnsi="Courier New" w:cs="Courier New"/>
          <w:color w:val="CC7832"/>
          <w:sz w:val="20"/>
          <w:szCs w:val="20"/>
          <w:lang w:val="en-US" w:eastAsia="it-IT"/>
        </w:rPr>
      </w:pPr>
      <w:r w:rsidRPr="00035955">
        <w:rPr>
          <w:rFonts w:ascii="Courier New" w:eastAsia="Times New Roman" w:hAnsi="Courier New" w:cs="Courier New"/>
          <w:color w:val="CC7832"/>
          <w:sz w:val="20"/>
          <w:szCs w:val="20"/>
          <w:lang w:val="en-US" w:eastAsia="it-IT"/>
        </w:rPr>
        <w:t>P</w:t>
      </w:r>
      <w:r w:rsidR="001776CA" w:rsidRPr="00035955">
        <w:rPr>
          <w:rFonts w:ascii="Courier New" w:eastAsia="Times New Roman" w:hAnsi="Courier New" w:cs="Courier New"/>
          <w:color w:val="CC7832"/>
          <w:sz w:val="20"/>
          <w:szCs w:val="20"/>
          <w:lang w:val="en-US" w:eastAsia="it-IT"/>
        </w:rPr>
        <w:t>ublic</w:t>
      </w:r>
      <w:r w:rsidRPr="00035955">
        <w:rPr>
          <w:rFonts w:ascii="Courier New" w:eastAsia="Times New Roman" w:hAnsi="Courier New" w:cs="Courier New"/>
          <w:color w:val="CC7832"/>
          <w:sz w:val="20"/>
          <w:szCs w:val="20"/>
          <w:lang w:val="en-US" w:eastAsia="it-IT"/>
        </w:rPr>
        <w:t xml:space="preserve"> </w:t>
      </w:r>
      <w:r w:rsidR="001776CA" w:rsidRPr="00035955">
        <w:rPr>
          <w:rFonts w:ascii="Courier New" w:eastAsia="Times New Roman" w:hAnsi="Courier New" w:cs="Courier New"/>
          <w:color w:val="CC7832"/>
          <w:sz w:val="20"/>
          <w:szCs w:val="20"/>
          <w:lang w:val="en-US" w:eastAsia="it-IT"/>
        </w:rPr>
        <w:t xml:space="preserve">static final </w:t>
      </w:r>
      <w:r w:rsidR="001776CA" w:rsidRPr="00035955">
        <w:rPr>
          <w:rFonts w:ascii="Courier New" w:eastAsia="Times New Roman" w:hAnsi="Courier New" w:cs="Courier New"/>
          <w:color w:val="A9B7C6"/>
          <w:sz w:val="20"/>
          <w:szCs w:val="20"/>
          <w:lang w:val="en-US" w:eastAsia="it-IT"/>
        </w:rPr>
        <w:t>String</w:t>
      </w:r>
      <w:r w:rsidRPr="00035955">
        <w:rPr>
          <w:rFonts w:ascii="Courier New" w:eastAsia="Times New Roman" w:hAnsi="Courier New" w:cs="Courier New"/>
          <w:color w:val="A9B7C6"/>
          <w:sz w:val="20"/>
          <w:szCs w:val="20"/>
          <w:lang w:val="en-US" w:eastAsia="it-IT"/>
        </w:rPr>
        <w:t xml:space="preserve"> </w:t>
      </w:r>
      <w:r w:rsidR="001776CA" w:rsidRPr="00035955">
        <w:rPr>
          <w:rFonts w:ascii="Courier New" w:eastAsia="Times New Roman" w:hAnsi="Courier New" w:cs="Courier New"/>
          <w:i/>
          <w:iCs/>
          <w:color w:val="9876AA"/>
          <w:sz w:val="20"/>
          <w:szCs w:val="20"/>
          <w:lang w:val="en-US" w:eastAsia="it-IT"/>
        </w:rPr>
        <w:t xml:space="preserve">BT_DEVICE_ACTING_AS_SERVER_NAME </w:t>
      </w:r>
      <w:r w:rsidR="001776CA" w:rsidRPr="00035955">
        <w:rPr>
          <w:rFonts w:ascii="Courier New" w:eastAsia="Times New Roman" w:hAnsi="Courier New" w:cs="Courier New"/>
          <w:color w:val="A9B7C6"/>
          <w:sz w:val="20"/>
          <w:szCs w:val="20"/>
          <w:lang w:val="en-US" w:eastAsia="it-IT"/>
        </w:rPr>
        <w:t xml:space="preserve">= </w:t>
      </w:r>
      <w:r w:rsidR="001776CA" w:rsidRPr="00035955">
        <w:rPr>
          <w:rFonts w:ascii="Courier New" w:eastAsia="Times New Roman" w:hAnsi="Courier New" w:cs="Courier New"/>
          <w:color w:val="6A8759"/>
          <w:sz w:val="20"/>
          <w:szCs w:val="20"/>
          <w:lang w:val="en-US" w:eastAsia="it-IT"/>
        </w:rPr>
        <w:t>"HC-06"</w:t>
      </w:r>
      <w:r w:rsidR="001776CA" w:rsidRPr="00035955">
        <w:rPr>
          <w:rFonts w:ascii="Courier New" w:eastAsia="Times New Roman" w:hAnsi="Courier New" w:cs="Courier New"/>
          <w:color w:val="CC7832"/>
          <w:sz w:val="20"/>
          <w:szCs w:val="20"/>
          <w:lang w:val="en-US" w:eastAsia="it-IT"/>
        </w:rPr>
        <w:t>;</w:t>
      </w:r>
    </w:p>
    <w:p w14:paraId="5AC0DCA9" w14:textId="3E913340" w:rsidR="001776CA" w:rsidRDefault="00910ADF" w:rsidP="002779DC">
      <w:pPr>
        <w:jc w:val="both"/>
      </w:pPr>
      <w:r>
        <w:t>Andando nello specifico, a</w:t>
      </w:r>
      <w:r w:rsidR="00A96816" w:rsidRPr="00A96816">
        <w:t xml:space="preserve"> questo punto</w:t>
      </w:r>
      <w:r w:rsidR="00A96816">
        <w:t xml:space="preserve"> il modulo Android effettua il tentativo di attivare</w:t>
      </w:r>
      <w:r w:rsidR="00A96816" w:rsidRPr="00A96816">
        <w:t xml:space="preserve"> un canale di comunicazione basato sullo standard RFCOMM.</w:t>
      </w:r>
      <w:r w:rsidR="00A96816">
        <w:t xml:space="preserve"> In questo caso il dispositivo Android è il client e la serra è il server. A questo scopo si esegue il task </w:t>
      </w:r>
      <w:proofErr w:type="spellStart"/>
      <w:r w:rsidR="00A96816" w:rsidRPr="00A96816">
        <w:rPr>
          <w:b/>
        </w:rPr>
        <w:t>ConnectToBluetoothServerTask</w:t>
      </w:r>
      <w:proofErr w:type="spellEnd"/>
      <w:r w:rsidR="00A96816">
        <w:t xml:space="preserve"> deputato ad eseguire il tentativo di connessione al server. L’istanza della </w:t>
      </w:r>
      <w:proofErr w:type="spellStart"/>
      <w:r w:rsidR="00A96816">
        <w:t>socket</w:t>
      </w:r>
      <w:proofErr w:type="spellEnd"/>
      <w:r w:rsidR="005F0CA7">
        <w:t xml:space="preserve"> </w:t>
      </w:r>
      <w:r w:rsidR="00A96816">
        <w:t xml:space="preserve">su cui tentare la connessione al server è ottenuta mediante la funzione </w:t>
      </w:r>
      <w:proofErr w:type="spellStart"/>
      <w:proofErr w:type="gramStart"/>
      <w:r w:rsidR="00A96816" w:rsidRPr="00A96816">
        <w:rPr>
          <w:i/>
        </w:rPr>
        <w:t>createRfcommSocketToServiceRecord</w:t>
      </w:r>
      <w:proofErr w:type="spellEnd"/>
      <w:r w:rsidR="00A96816" w:rsidRPr="00A96816">
        <w:rPr>
          <w:i/>
        </w:rPr>
        <w:t>(</w:t>
      </w:r>
      <w:proofErr w:type="gramEnd"/>
      <w:r w:rsidR="00A96816" w:rsidRPr="00A96816">
        <w:rPr>
          <w:i/>
        </w:rPr>
        <w:t>)</w:t>
      </w:r>
      <w:r w:rsidR="00A96816">
        <w:t xml:space="preserve"> a cui si passa l’UUID condiviso con il server</w:t>
      </w:r>
      <w:r w:rsidR="002779DC">
        <w:t xml:space="preserve">. </w:t>
      </w:r>
      <w:r w:rsidR="002779DC" w:rsidRPr="002779DC">
        <w:t xml:space="preserve">Il codice UUID è modificabile dalla classe </w:t>
      </w:r>
      <w:proofErr w:type="spellStart"/>
      <w:r w:rsidR="002779DC" w:rsidRPr="002779DC">
        <w:t>com.example.sgh_</w:t>
      </w:r>
      <w:proofErr w:type="gramStart"/>
      <w:r w:rsidR="002779DC" w:rsidRPr="002779DC">
        <w:t>app.</w:t>
      </w:r>
      <w:r w:rsidR="002779DC" w:rsidRPr="002779DC">
        <w:rPr>
          <w:b/>
        </w:rPr>
        <w:t>Utils</w:t>
      </w:r>
      <w:proofErr w:type="spellEnd"/>
      <w:proofErr w:type="gramEnd"/>
      <w:r w:rsidR="002779DC" w:rsidRPr="002779DC">
        <w:t xml:space="preserve"> con la stessa modalità </w:t>
      </w:r>
      <w:r w:rsidR="002779DC">
        <w:t xml:space="preserve">con cui si può modificare il nome </w:t>
      </w:r>
      <w:r w:rsidR="002779DC" w:rsidRPr="002779DC">
        <w:t>del server descritta precedentemente</w:t>
      </w:r>
      <w:r w:rsidR="002779DC">
        <w:t xml:space="preserve">. Il metodo di creazione della </w:t>
      </w:r>
      <w:proofErr w:type="spellStart"/>
      <w:r w:rsidR="002779DC">
        <w:t>socket</w:t>
      </w:r>
      <w:proofErr w:type="spellEnd"/>
      <w:r w:rsidR="006B3F61">
        <w:t xml:space="preserve"> </w:t>
      </w:r>
      <w:proofErr w:type="spellStart"/>
      <w:proofErr w:type="gramStart"/>
      <w:r w:rsidR="002779DC" w:rsidRPr="002779DC">
        <w:t>createRfcommSocketToServiceRecord</w:t>
      </w:r>
      <w:proofErr w:type="spellEnd"/>
      <w:r w:rsidR="002779DC" w:rsidRPr="002779DC">
        <w:t>(</w:t>
      </w:r>
      <w:proofErr w:type="gramEnd"/>
      <w:r w:rsidR="002779DC" w:rsidRPr="002779DC">
        <w:t xml:space="preserve">) </w:t>
      </w:r>
      <w:r w:rsidR="002779DC">
        <w:t xml:space="preserve"> può essere chiamato su una qualsiasi istanza di </w:t>
      </w:r>
      <w:proofErr w:type="spellStart"/>
      <w:r w:rsidR="002779DC">
        <w:t>BluetoothDevice</w:t>
      </w:r>
      <w:proofErr w:type="spellEnd"/>
      <w:r w:rsidR="002779DC">
        <w:t xml:space="preserve">, ma nello specifico deve essere utilizzata quella dell’istanza di </w:t>
      </w:r>
      <w:proofErr w:type="spellStart"/>
      <w:r w:rsidR="002779DC">
        <w:t>BluetoothDevice</w:t>
      </w:r>
      <w:proofErr w:type="spellEnd"/>
      <w:r w:rsidR="002779DC">
        <w:t xml:space="preserve"> che fa riferimento al device che esegue l’applicazione server.</w:t>
      </w:r>
    </w:p>
    <w:p w14:paraId="2D55298A" w14:textId="6B819E50" w:rsidR="00A96816" w:rsidRDefault="000039D7" w:rsidP="00A96816">
      <w:pPr>
        <w:pStyle w:val="Titolo2"/>
      </w:pPr>
      <w:bookmarkStart w:id="14" w:name="_Toc2109415"/>
      <w:r>
        <w:rPr>
          <w:noProof/>
          <w:color w:val="FF0000"/>
        </w:rPr>
        <w:lastRenderedPageBreak/>
        <mc:AlternateContent>
          <mc:Choice Requires="wpg">
            <w:drawing>
              <wp:anchor distT="0" distB="0" distL="114300" distR="114300" simplePos="0" relativeHeight="251676672" behindDoc="0" locked="0" layoutInCell="1" allowOverlap="1" wp14:anchorId="4F497580" wp14:editId="4B1C9E49">
                <wp:simplePos x="0" y="0"/>
                <wp:positionH relativeFrom="column">
                  <wp:posOffset>3810</wp:posOffset>
                </wp:positionH>
                <wp:positionV relativeFrom="paragraph">
                  <wp:posOffset>300990</wp:posOffset>
                </wp:positionV>
                <wp:extent cx="6114415" cy="4090670"/>
                <wp:effectExtent l="0" t="0" r="635" b="5080"/>
                <wp:wrapTopAndBottom/>
                <wp:docPr id="11" name="Gruppo 11"/>
                <wp:cNvGraphicFramePr/>
                <a:graphic xmlns:a="http://schemas.openxmlformats.org/drawingml/2006/main">
                  <a:graphicData uri="http://schemas.microsoft.com/office/word/2010/wordprocessingGroup">
                    <wpg:wgp>
                      <wpg:cNvGrpSpPr/>
                      <wpg:grpSpPr>
                        <a:xfrm>
                          <a:off x="0" y="0"/>
                          <a:ext cx="6114415" cy="4090670"/>
                          <a:chOff x="0" y="0"/>
                          <a:chExt cx="6114415" cy="4090670"/>
                        </a:xfrm>
                      </wpg:grpSpPr>
                      <pic:pic xmlns:pic="http://schemas.openxmlformats.org/drawingml/2006/picture">
                        <pic:nvPicPr>
                          <pic:cNvPr id="5" name="Immagin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335" cy="4090670"/>
                          </a:xfrm>
                          <a:prstGeom prst="rect">
                            <a:avLst/>
                          </a:prstGeom>
                        </pic:spPr>
                      </pic:pic>
                      <pic:pic xmlns:pic="http://schemas.openxmlformats.org/drawingml/2006/picture">
                        <pic:nvPicPr>
                          <pic:cNvPr id="6" name="Immagin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38575" y="9525"/>
                            <a:ext cx="2275840" cy="4048125"/>
                          </a:xfrm>
                          <a:prstGeom prst="rect">
                            <a:avLst/>
                          </a:prstGeom>
                        </pic:spPr>
                      </pic:pic>
                      <wps:wsp>
                        <wps:cNvPr id="9" name="Rettangolo 9"/>
                        <wps:cNvSpPr/>
                        <wps:spPr>
                          <a:xfrm>
                            <a:off x="2362200" y="1952625"/>
                            <a:ext cx="1355725"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tangolo 10"/>
                        <wps:cNvSpPr/>
                        <wps:spPr>
                          <a:xfrm>
                            <a:off x="3895725" y="2247899"/>
                            <a:ext cx="2152650" cy="1776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97580" id="Gruppo 11" o:spid="_x0000_s1026" style="position:absolute;margin-left:.3pt;margin-top:23.7pt;width:481.45pt;height:322.1pt;z-index:251676672" coordsize="61144,40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TDjzjjzDzzjTDTjTjDzzzzjjDjTzTTzzjjjTzDTzzzzzjjDTzzzzzzzzzixSwRhQTj&#10;hzhATwyRgywCRyQSgzQBhDQyRiAAjzzSjhABhzzzzzzzzzzyzywxxzwxyxwzxyzzzzzywzxxzyxz&#10;zyzyzzwzzzzxxyxywxx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4w40004w848w8448004404408488w808w0w88040&#10;840www8888888888UcQEscYAUsksEYs4QIUUIIUQk80YQsAQU4g48oUoUYoggMIA888888888ss8&#10;8MMcMsMc8ss8csM8Mc8Mc8ssMMM888MMM8ccMc8s8s88M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NMONNONPPPPPPPPPPNPPPOPOPPPOPMN&#10;PPPPPPPPPPPPPPPPPPPPPPPLAEIDPCAPJHFMEBLEJPKOKICBMAOBKMFIFPPPPPPPPPPPPPPPPPPP&#10;PPPPPPLDHPPPPLOFLLDKLPPPHDDLPLHLLHPHPH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DOMBNOPMNCPONPPMNNONNNMMOOMOPOOPPBMOOMNPNMNPONPPPPPPP&#10;PPPPMMMJGGLDEIPMMJLMEJEJMAFEMPOECAJGLENDNANOPBCGBENNPPPPPPPPPPPPPPPPPPPPPPPP&#10;PPPPPPPPPPL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jjzzTzT&#10;jTzzzzzzzDzzTzzzzDzzzzjzzTzzzzzzzzzzzzzzzzzzzzzzzhyCRhTQBQxgDDzSjCjwgzjhCQwg&#10;hxzByhTzzzzzzzzzzzzzzzzzzzzzzzzwwywwxwzyyxyzxiTzzyywzyzxyxwyzyx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xSDDDTziDyjTzDzjjTTjDTDTzTjz&#10;jDTDyCzTDjzxjTTTzzTTzzzzzzzzzxBQBRRwRRiRxTTTjxwwwRgxizzhRyTgTQiRxzwRzzziwxRj&#10;QDzzzzzzzzzzzzzzzzzzzzzzzzzzzzzzzzzy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width:22993;height:4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">
                  <v:imagedata r:id="rId20" o:title=""/>
                </v:shape>
                <v:shape id="Immagine 6" o:spid="_x0000_s1028" type="#_x0000_t75" style="position:absolute;left:38385;top:95;width:22759;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">
                  <v:imagedata r:id="rId21" o:title=""/>
                </v:shape>
                <v:rect id="Rettangolo 9" o:spid="_x0000_s1029" style="position:absolute;left:23622;top:19526;width:1355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v:textbox>
                </v:rect>
                <v:rect id="Rettangolo 10" o:spid="_x0000_s1030" style="position:absolute;left:38957;top:22478;width:21526;height:1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w10:wrap type="topAndBottom"/>
              </v:group>
            </w:pict>
          </mc:Fallback>
        </mc:AlternateContent>
      </w:r>
      <w:r w:rsidR="00586F99" w:rsidRPr="000039D7">
        <w:rPr>
          <w:noProof/>
          <w:color w:val="FF0000"/>
        </w:rPr>
        <mc:AlternateContent>
          <mc:Choice Requires="wps">
            <w:drawing>
              <wp:anchor distT="0" distB="0" distL="114300" distR="114300" simplePos="0" relativeHeight="251673600" behindDoc="0" locked="0" layoutInCell="1" allowOverlap="1" wp14:anchorId="6EDCE825" wp14:editId="5B3CFB6F">
                <wp:simplePos x="0" y="0"/>
                <wp:positionH relativeFrom="column">
                  <wp:posOffset>2371791</wp:posOffset>
                </wp:positionH>
                <wp:positionV relativeFrom="paragraph">
                  <wp:posOffset>2499227</wp:posOffset>
                </wp:positionV>
                <wp:extent cx="1394727" cy="3558"/>
                <wp:effectExtent l="0" t="76200" r="34290" b="92075"/>
                <wp:wrapNone/>
                <wp:docPr id="8" name="Connettore 2 8"/>
                <wp:cNvGraphicFramePr/>
                <a:graphic xmlns:a="http://schemas.openxmlformats.org/drawingml/2006/main">
                  <a:graphicData uri="http://schemas.microsoft.com/office/word/2010/wordprocessingShape">
                    <wps:wsp>
                      <wps:cNvCnPr/>
                      <wps:spPr>
                        <a:xfrm>
                          <a:off x="0" y="0"/>
                          <a:ext cx="1394727" cy="355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980F5E" id="_x0000_t32" coordsize="21600,21600" o:spt="32" o:oned="t" path="m,l21600,21600e" filled="f">
                <v:path arrowok="t" fillok="f" o:connecttype="none"/>
                <o:lock v:ext="edit" shapetype="t"/>
              </v:shapetype>
              <v:shape id="Connettore 2 8" o:spid="_x0000_s1026" type="#_x0000_t32" style="position:absolute;margin-left:186.75pt;margin-top:196.8pt;width:109.8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" strokecolor="red" strokeweight="1.5pt">
                <v:stroke endarrow="block" joinstyle="miter"/>
              </v:shape>
            </w:pict>
          </mc:Fallback>
        </mc:AlternateContent>
      </w:r>
      <w:r w:rsidR="00A96816">
        <w:t>1.6.2 Modalità manuale</w:t>
      </w:r>
      <w:bookmarkEnd w:id="14"/>
    </w:p>
    <w:p w14:paraId="760E725A" w14:textId="77777777" w:rsidR="000039D7" w:rsidRDefault="000039D7" w:rsidP="00A96816">
      <w:pPr>
        <w:pStyle w:val="Titolo2"/>
      </w:pPr>
    </w:p>
    <w:p w14:paraId="42C0133A" w14:textId="75A2EEA8" w:rsidR="00A96816" w:rsidRDefault="00A7676C" w:rsidP="00AD1907">
      <w:pPr>
        <w:jc w:val="both"/>
      </w:pPr>
      <w:r>
        <w:t>A questo punto siamo connessi alla serra e se ci avviciniamo al sonar l’app rileva il passaggio alla modalità manuale e attiva tutti i comandi disponibili:</w:t>
      </w:r>
    </w:p>
    <w:p w14:paraId="1496D44E" w14:textId="1B91D8E6" w:rsidR="00A7676C" w:rsidRDefault="00A7676C" w:rsidP="00AD1907">
      <w:pPr>
        <w:pStyle w:val="Paragrafoelenco"/>
        <w:numPr>
          <w:ilvl w:val="0"/>
          <w:numId w:val="4"/>
        </w:numPr>
        <w:jc w:val="both"/>
      </w:pPr>
      <w:r>
        <w:t>Bottone “Accendi pompa”</w:t>
      </w:r>
    </w:p>
    <w:p w14:paraId="4ADD6791" w14:textId="5E90FD46" w:rsidR="00A7676C" w:rsidRDefault="00A7676C" w:rsidP="00AD1907">
      <w:pPr>
        <w:pStyle w:val="Paragrafoelenco"/>
        <w:numPr>
          <w:ilvl w:val="0"/>
          <w:numId w:val="4"/>
        </w:numPr>
        <w:jc w:val="both"/>
      </w:pPr>
      <w:r>
        <w:t>Bottone “Spegni pompa”</w:t>
      </w:r>
    </w:p>
    <w:p w14:paraId="05A9165F" w14:textId="102F3FF9" w:rsidR="00A7676C" w:rsidRDefault="00A7676C" w:rsidP="00AD1907">
      <w:pPr>
        <w:pStyle w:val="Paragrafoelenco"/>
        <w:numPr>
          <w:ilvl w:val="0"/>
          <w:numId w:val="4"/>
        </w:numPr>
        <w:jc w:val="both"/>
      </w:pPr>
      <w:proofErr w:type="spellStart"/>
      <w:r>
        <w:t>SeekBar</w:t>
      </w:r>
      <w:proofErr w:type="spellEnd"/>
      <w:r>
        <w:t xml:space="preserve"> per modificare la portata</w:t>
      </w:r>
    </w:p>
    <w:p w14:paraId="7935F31B" w14:textId="1B95D613" w:rsidR="001776CA" w:rsidRDefault="00A7676C" w:rsidP="00AD1907">
      <w:pPr>
        <w:jc w:val="both"/>
      </w:pPr>
      <w:r>
        <w:t>Nel caso ci si allontani dal sonar, la serra torna in modalità automatica e i comandi vengono disabilitati ma la connessione Bluetooth persiste e quindi avvicinandosi alla serra si può usufruire nuovamente dei comandi disponibili.</w:t>
      </w:r>
      <w:r w:rsidR="006B3F61">
        <w:t xml:space="preserve"> In modalità manuale, quando la pompa è spenta non è possibile utilizzare il bottone “Spegni pompa”, stesso discorso per il bottone di accensione quando la pompa è già accesa. Per quanto riguarda la modifica della portata, nonostante sia possibile cambiarla in qualsiasi momento purché l’applicazione si trovi in modalità manuale, l’effettivo cambiamento sulla serra avviene all’irrigazione successiva. Ovvero prima di ogni irrigazione si controlla a che portata bisogna irrigare e questa rimane invariata fino al termine dell’irrigazione</w:t>
      </w:r>
      <w:r w:rsidR="00910ADF">
        <w:t xml:space="preserve"> stessa</w:t>
      </w:r>
      <w:r w:rsidR="006B3F61">
        <w:t>.</w:t>
      </w:r>
    </w:p>
    <w:p w14:paraId="21F398E5" w14:textId="193D5A0B" w:rsidR="00910ADF" w:rsidRDefault="00910ADF" w:rsidP="00AD1907">
      <w:pPr>
        <w:jc w:val="both"/>
      </w:pPr>
    </w:p>
    <w:p w14:paraId="61B40B18" w14:textId="77E56BF2" w:rsidR="00910ADF" w:rsidRDefault="00910ADF" w:rsidP="00AD1907">
      <w:pPr>
        <w:jc w:val="both"/>
      </w:pPr>
    </w:p>
    <w:p w14:paraId="376B26A4" w14:textId="6FFDE87F" w:rsidR="00910ADF" w:rsidRDefault="00910ADF" w:rsidP="00AD1907">
      <w:pPr>
        <w:jc w:val="both"/>
      </w:pPr>
    </w:p>
    <w:p w14:paraId="7ACD3703" w14:textId="02302A88" w:rsidR="00910ADF" w:rsidRDefault="00910ADF" w:rsidP="00AD1907">
      <w:pPr>
        <w:jc w:val="both"/>
      </w:pPr>
    </w:p>
    <w:p w14:paraId="0CDC461A" w14:textId="77777777" w:rsidR="00910ADF" w:rsidRDefault="00910ADF" w:rsidP="00AD1907">
      <w:pPr>
        <w:jc w:val="both"/>
      </w:pPr>
    </w:p>
    <w:p w14:paraId="76ADED08" w14:textId="6DED4889" w:rsidR="000039D7" w:rsidRPr="00023B57" w:rsidRDefault="000039D7" w:rsidP="000039D7">
      <w:pPr>
        <w:pStyle w:val="Titolo2"/>
        <w:rPr>
          <w:u w:val="single"/>
        </w:rPr>
      </w:pPr>
      <w:bookmarkStart w:id="15" w:name="_Toc2109416"/>
      <w:r>
        <w:lastRenderedPageBreak/>
        <w:t>1.6.3 Comunicazione Bluetooth</w:t>
      </w:r>
      <w:r w:rsidR="002779DC">
        <w:t xml:space="preserve"> </w:t>
      </w:r>
      <w:r w:rsidR="00023B57">
        <w:t>con Arduino</w:t>
      </w:r>
      <w:bookmarkEnd w:id="15"/>
    </w:p>
    <w:p w14:paraId="6C3EE0C4" w14:textId="4EC47F4A" w:rsidR="000039D7" w:rsidRDefault="000039D7" w:rsidP="00AD1907">
      <w:pPr>
        <w:pStyle w:val="Nessunaspaziatura"/>
        <w:jc w:val="both"/>
      </w:pPr>
      <w:r>
        <w:t>L</w:t>
      </w:r>
      <w:r w:rsidR="006B3F61">
        <w:t xml:space="preserve">o scambio di </w:t>
      </w:r>
      <w:r w:rsidR="00AD1907">
        <w:t xml:space="preserve">informazioni </w:t>
      </w:r>
      <w:r w:rsidR="006B3F61">
        <w:t xml:space="preserve">che avviene tra Arduino e </w:t>
      </w:r>
      <w:r w:rsidR="00AD1907">
        <w:t xml:space="preserve">il </w:t>
      </w:r>
      <w:r w:rsidR="006B3F61">
        <w:t xml:space="preserve">dispositivo Android </w:t>
      </w:r>
      <w:r w:rsidR="00AD1907">
        <w:t>è limitato messaggi riportati nella tabella seguente, alcuni sono utilizzati allo scopo di avere un feedback di cosa sta succedendo nella serra ma non sono stati esplicitamente richiesti dalla consegna (ad esempio Start e Stop che si riferiscono allo stato di irrigazione).</w:t>
      </w:r>
    </w:p>
    <w:p w14:paraId="4E5D14F4" w14:textId="77777777" w:rsidR="006B3F61" w:rsidRDefault="006B3F61" w:rsidP="000039D7">
      <w:pPr>
        <w:pStyle w:val="Nessunaspaziatura"/>
      </w:pPr>
    </w:p>
    <w:tbl>
      <w:tblPr>
        <w:tblStyle w:val="Grigliatabella"/>
        <w:tblW w:w="0" w:type="auto"/>
        <w:tblLook w:val="00A0" w:firstRow="1" w:lastRow="0" w:firstColumn="1" w:lastColumn="0" w:noHBand="0" w:noVBand="0"/>
      </w:tblPr>
      <w:tblGrid>
        <w:gridCol w:w="2407"/>
        <w:gridCol w:w="2407"/>
        <w:gridCol w:w="2407"/>
        <w:gridCol w:w="2407"/>
      </w:tblGrid>
      <w:tr w:rsidR="006B3F61" w14:paraId="1060D8B7" w14:textId="77777777" w:rsidTr="00AD1907">
        <w:tc>
          <w:tcPr>
            <w:tcW w:w="2407" w:type="dxa"/>
            <w:shd w:val="clear" w:color="auto" w:fill="F7CAAC" w:themeFill="accent2" w:themeFillTint="66"/>
          </w:tcPr>
          <w:p w14:paraId="2AF7D7A5" w14:textId="59F702D7" w:rsidR="006B3F61" w:rsidRPr="00AD1907" w:rsidRDefault="006B3F61" w:rsidP="000039D7">
            <w:pPr>
              <w:pStyle w:val="Nessunaspaziatura"/>
              <w:rPr>
                <w:b/>
              </w:rPr>
            </w:pPr>
            <w:bookmarkStart w:id="16" w:name="_Hlk2108790"/>
            <w:r w:rsidRPr="00AD1907">
              <w:rPr>
                <w:b/>
              </w:rPr>
              <w:t>Messaggi inviati</w:t>
            </w:r>
          </w:p>
        </w:tc>
        <w:tc>
          <w:tcPr>
            <w:tcW w:w="2407" w:type="dxa"/>
            <w:shd w:val="clear" w:color="auto" w:fill="F7CAAC" w:themeFill="accent2" w:themeFillTint="66"/>
          </w:tcPr>
          <w:p w14:paraId="0118B1A2" w14:textId="52C40B29" w:rsidR="006B3F61" w:rsidRPr="00AD1907" w:rsidRDefault="006B3F61" w:rsidP="000039D7">
            <w:pPr>
              <w:pStyle w:val="Nessunaspaziatura"/>
              <w:rPr>
                <w:b/>
              </w:rPr>
            </w:pPr>
            <w:r w:rsidRPr="00AD1907">
              <w:rPr>
                <w:b/>
              </w:rPr>
              <w:t>Significato</w:t>
            </w:r>
          </w:p>
        </w:tc>
        <w:tc>
          <w:tcPr>
            <w:tcW w:w="2407" w:type="dxa"/>
            <w:shd w:val="clear" w:color="auto" w:fill="C5E0B3" w:themeFill="accent6" w:themeFillTint="66"/>
          </w:tcPr>
          <w:p w14:paraId="2B633B6A" w14:textId="26EFBDF7" w:rsidR="006B3F61" w:rsidRPr="00AD1907" w:rsidRDefault="006B3F61" w:rsidP="000039D7">
            <w:pPr>
              <w:pStyle w:val="Nessunaspaziatura"/>
              <w:rPr>
                <w:b/>
              </w:rPr>
            </w:pPr>
            <w:r w:rsidRPr="00AD1907">
              <w:rPr>
                <w:b/>
              </w:rPr>
              <w:t>Messaggi ricevuti</w:t>
            </w:r>
          </w:p>
        </w:tc>
        <w:tc>
          <w:tcPr>
            <w:tcW w:w="2407" w:type="dxa"/>
            <w:shd w:val="clear" w:color="auto" w:fill="C5E0B3" w:themeFill="accent6" w:themeFillTint="66"/>
          </w:tcPr>
          <w:p w14:paraId="18EB27C1" w14:textId="3C079B63" w:rsidR="006B3F61" w:rsidRPr="00AD1907" w:rsidRDefault="006B3F61" w:rsidP="000039D7">
            <w:pPr>
              <w:pStyle w:val="Nessunaspaziatura"/>
              <w:rPr>
                <w:b/>
              </w:rPr>
            </w:pPr>
            <w:r w:rsidRPr="00AD1907">
              <w:rPr>
                <w:b/>
              </w:rPr>
              <w:t>Significato</w:t>
            </w:r>
          </w:p>
        </w:tc>
      </w:tr>
      <w:tr w:rsidR="006B3F61" w14:paraId="2BD2BF7B" w14:textId="77777777" w:rsidTr="00AD1907">
        <w:tc>
          <w:tcPr>
            <w:tcW w:w="2407" w:type="dxa"/>
            <w:shd w:val="clear" w:color="auto" w:fill="F7CAAC" w:themeFill="accent2" w:themeFillTint="66"/>
          </w:tcPr>
          <w:p w14:paraId="6E66AC26" w14:textId="7D4A30A7" w:rsidR="006B3F61" w:rsidRDefault="00AD1907" w:rsidP="000039D7">
            <w:pPr>
              <w:pStyle w:val="Nessunaspaziatura"/>
            </w:pPr>
            <w:r>
              <w:t>“1”</w:t>
            </w:r>
          </w:p>
        </w:tc>
        <w:tc>
          <w:tcPr>
            <w:tcW w:w="2407" w:type="dxa"/>
            <w:shd w:val="clear" w:color="auto" w:fill="F7CAAC" w:themeFill="accent2" w:themeFillTint="66"/>
          </w:tcPr>
          <w:p w14:paraId="73E710D2" w14:textId="2816FAA5" w:rsidR="006B3F61" w:rsidRDefault="00AD1907" w:rsidP="000039D7">
            <w:pPr>
              <w:pStyle w:val="Nessunaspaziatura"/>
            </w:pPr>
            <w:r>
              <w:t>Accendi pompa</w:t>
            </w:r>
          </w:p>
        </w:tc>
        <w:tc>
          <w:tcPr>
            <w:tcW w:w="2407" w:type="dxa"/>
            <w:shd w:val="clear" w:color="auto" w:fill="C5E0B3" w:themeFill="accent6" w:themeFillTint="66"/>
          </w:tcPr>
          <w:p w14:paraId="027D36D0" w14:textId="650C62F0" w:rsidR="006B3F61" w:rsidRDefault="00AD1907" w:rsidP="000039D7">
            <w:pPr>
              <w:pStyle w:val="Nessunaspaziatura"/>
            </w:pPr>
            <w:r>
              <w:t>“</w:t>
            </w:r>
            <w:proofErr w:type="spellStart"/>
            <w:r>
              <w:t>ManIn</w:t>
            </w:r>
            <w:proofErr w:type="spellEnd"/>
            <w:r>
              <w:t>”</w:t>
            </w:r>
          </w:p>
        </w:tc>
        <w:tc>
          <w:tcPr>
            <w:tcW w:w="2407" w:type="dxa"/>
            <w:shd w:val="clear" w:color="auto" w:fill="C5E0B3" w:themeFill="accent6" w:themeFillTint="66"/>
          </w:tcPr>
          <w:p w14:paraId="18AC7A0B" w14:textId="11BE4DCF" w:rsidR="006B3F61" w:rsidRDefault="00AD1907" w:rsidP="000039D7">
            <w:pPr>
              <w:pStyle w:val="Nessunaspaziatura"/>
            </w:pPr>
            <w:r>
              <w:t>Modalità manuale</w:t>
            </w:r>
          </w:p>
        </w:tc>
      </w:tr>
      <w:tr w:rsidR="006B3F61" w14:paraId="60199E66" w14:textId="77777777" w:rsidTr="00AD1907">
        <w:tc>
          <w:tcPr>
            <w:tcW w:w="2407" w:type="dxa"/>
            <w:shd w:val="clear" w:color="auto" w:fill="F7CAAC" w:themeFill="accent2" w:themeFillTint="66"/>
          </w:tcPr>
          <w:p w14:paraId="4F08A71A" w14:textId="22D8941B" w:rsidR="006B3F61" w:rsidRDefault="00AD1907" w:rsidP="000039D7">
            <w:pPr>
              <w:pStyle w:val="Nessunaspaziatura"/>
            </w:pPr>
            <w:r>
              <w:t>“2”</w:t>
            </w:r>
          </w:p>
        </w:tc>
        <w:tc>
          <w:tcPr>
            <w:tcW w:w="2407" w:type="dxa"/>
            <w:shd w:val="clear" w:color="auto" w:fill="F7CAAC" w:themeFill="accent2" w:themeFillTint="66"/>
          </w:tcPr>
          <w:p w14:paraId="19FF6CFC" w14:textId="243D6366" w:rsidR="006B3F61" w:rsidRDefault="00AD1907" w:rsidP="000039D7">
            <w:pPr>
              <w:pStyle w:val="Nessunaspaziatura"/>
            </w:pPr>
            <w:r>
              <w:t>Spegni pompa</w:t>
            </w:r>
          </w:p>
        </w:tc>
        <w:tc>
          <w:tcPr>
            <w:tcW w:w="2407" w:type="dxa"/>
            <w:shd w:val="clear" w:color="auto" w:fill="C5E0B3" w:themeFill="accent6" w:themeFillTint="66"/>
          </w:tcPr>
          <w:p w14:paraId="7704BF88" w14:textId="5DC85420" w:rsidR="006B3F61" w:rsidRDefault="00AD1907" w:rsidP="000039D7">
            <w:pPr>
              <w:pStyle w:val="Nessunaspaziatura"/>
            </w:pPr>
            <w:r>
              <w:t>“</w:t>
            </w:r>
            <w:proofErr w:type="spellStart"/>
            <w:r>
              <w:t>ManOut</w:t>
            </w:r>
            <w:proofErr w:type="spellEnd"/>
            <w:r>
              <w:t>”</w:t>
            </w:r>
          </w:p>
        </w:tc>
        <w:tc>
          <w:tcPr>
            <w:tcW w:w="2407" w:type="dxa"/>
            <w:shd w:val="clear" w:color="auto" w:fill="C5E0B3" w:themeFill="accent6" w:themeFillTint="66"/>
          </w:tcPr>
          <w:p w14:paraId="0C34C942" w14:textId="2D0CEA5F" w:rsidR="006B3F61" w:rsidRDefault="00AD1907" w:rsidP="000039D7">
            <w:pPr>
              <w:pStyle w:val="Nessunaspaziatura"/>
            </w:pPr>
            <w:r>
              <w:t>Modalità Automatica</w:t>
            </w:r>
          </w:p>
        </w:tc>
      </w:tr>
      <w:tr w:rsidR="006B3F61" w14:paraId="4931C80A" w14:textId="77777777" w:rsidTr="00AD1907">
        <w:tc>
          <w:tcPr>
            <w:tcW w:w="2407" w:type="dxa"/>
            <w:shd w:val="clear" w:color="auto" w:fill="F7CAAC" w:themeFill="accent2" w:themeFillTint="66"/>
          </w:tcPr>
          <w:p w14:paraId="51DE9C73" w14:textId="797A7B5B" w:rsidR="006B3F61" w:rsidRDefault="00AD1907" w:rsidP="000039D7">
            <w:pPr>
              <w:pStyle w:val="Nessunaspaziatura"/>
            </w:pPr>
            <w:r>
              <w:t>“3”</w:t>
            </w:r>
          </w:p>
        </w:tc>
        <w:tc>
          <w:tcPr>
            <w:tcW w:w="2407" w:type="dxa"/>
            <w:shd w:val="clear" w:color="auto" w:fill="F7CAAC" w:themeFill="accent2" w:themeFillTint="66"/>
          </w:tcPr>
          <w:p w14:paraId="6424C91B" w14:textId="29151D05" w:rsidR="006B3F61" w:rsidRDefault="00AD1907" w:rsidP="000039D7">
            <w:pPr>
              <w:pStyle w:val="Nessunaspaziatura"/>
            </w:pPr>
            <w:r>
              <w:t>Portata minima</w:t>
            </w:r>
          </w:p>
        </w:tc>
        <w:tc>
          <w:tcPr>
            <w:tcW w:w="2407" w:type="dxa"/>
            <w:shd w:val="clear" w:color="auto" w:fill="C5E0B3" w:themeFill="accent6" w:themeFillTint="66"/>
          </w:tcPr>
          <w:p w14:paraId="72440F23" w14:textId="29F3B2D9" w:rsidR="006B3F61" w:rsidRDefault="00AD1907" w:rsidP="000039D7">
            <w:pPr>
              <w:pStyle w:val="Nessunaspaziatura"/>
            </w:pPr>
            <w:r>
              <w:t>“Start”</w:t>
            </w:r>
          </w:p>
        </w:tc>
        <w:tc>
          <w:tcPr>
            <w:tcW w:w="2407" w:type="dxa"/>
            <w:shd w:val="clear" w:color="auto" w:fill="C5E0B3" w:themeFill="accent6" w:themeFillTint="66"/>
          </w:tcPr>
          <w:p w14:paraId="380594FF" w14:textId="4597D4F8" w:rsidR="006B3F61" w:rsidRDefault="00AD1907" w:rsidP="000039D7">
            <w:pPr>
              <w:pStyle w:val="Nessunaspaziatura"/>
            </w:pPr>
            <w:r>
              <w:t>Iniziato irrigazione</w:t>
            </w:r>
          </w:p>
        </w:tc>
      </w:tr>
      <w:tr w:rsidR="006B3F61" w14:paraId="2B299F39" w14:textId="77777777" w:rsidTr="00AD1907">
        <w:tc>
          <w:tcPr>
            <w:tcW w:w="2407" w:type="dxa"/>
            <w:shd w:val="clear" w:color="auto" w:fill="F7CAAC" w:themeFill="accent2" w:themeFillTint="66"/>
          </w:tcPr>
          <w:p w14:paraId="15D3F377" w14:textId="5FB208D1" w:rsidR="006B3F61" w:rsidRDefault="00AD1907" w:rsidP="000039D7">
            <w:pPr>
              <w:pStyle w:val="Nessunaspaziatura"/>
            </w:pPr>
            <w:r>
              <w:t>“4”</w:t>
            </w:r>
          </w:p>
        </w:tc>
        <w:tc>
          <w:tcPr>
            <w:tcW w:w="2407" w:type="dxa"/>
            <w:shd w:val="clear" w:color="auto" w:fill="F7CAAC" w:themeFill="accent2" w:themeFillTint="66"/>
          </w:tcPr>
          <w:p w14:paraId="7F2FC8CF" w14:textId="78E35FC9" w:rsidR="006B3F61" w:rsidRDefault="00AD1907" w:rsidP="000039D7">
            <w:pPr>
              <w:pStyle w:val="Nessunaspaziatura"/>
            </w:pPr>
            <w:r>
              <w:t>Portata media</w:t>
            </w:r>
          </w:p>
        </w:tc>
        <w:tc>
          <w:tcPr>
            <w:tcW w:w="2407" w:type="dxa"/>
            <w:shd w:val="clear" w:color="auto" w:fill="C5E0B3" w:themeFill="accent6" w:themeFillTint="66"/>
          </w:tcPr>
          <w:p w14:paraId="6737B052" w14:textId="06645BA6" w:rsidR="006B3F61" w:rsidRDefault="00AD1907" w:rsidP="000039D7">
            <w:pPr>
              <w:pStyle w:val="Nessunaspaziatura"/>
            </w:pPr>
            <w:r>
              <w:t>“Stop”</w:t>
            </w:r>
          </w:p>
        </w:tc>
        <w:tc>
          <w:tcPr>
            <w:tcW w:w="2407" w:type="dxa"/>
            <w:shd w:val="clear" w:color="auto" w:fill="C5E0B3" w:themeFill="accent6" w:themeFillTint="66"/>
          </w:tcPr>
          <w:p w14:paraId="5E743532" w14:textId="0C6D99E7" w:rsidR="006B3F61" w:rsidRDefault="00AD1907" w:rsidP="000039D7">
            <w:pPr>
              <w:pStyle w:val="Nessunaspaziatura"/>
            </w:pPr>
            <w:r>
              <w:t>Terminato irrigazione</w:t>
            </w:r>
          </w:p>
        </w:tc>
      </w:tr>
      <w:tr w:rsidR="006B3F61" w14:paraId="1811082B" w14:textId="77777777" w:rsidTr="00AD1907">
        <w:tc>
          <w:tcPr>
            <w:tcW w:w="2407" w:type="dxa"/>
            <w:shd w:val="clear" w:color="auto" w:fill="F7CAAC" w:themeFill="accent2" w:themeFillTint="66"/>
          </w:tcPr>
          <w:p w14:paraId="76CE224C" w14:textId="067DFC19" w:rsidR="006B3F61" w:rsidRDefault="00AD1907" w:rsidP="000039D7">
            <w:pPr>
              <w:pStyle w:val="Nessunaspaziatura"/>
            </w:pPr>
            <w:r>
              <w:t>“5”</w:t>
            </w:r>
          </w:p>
        </w:tc>
        <w:tc>
          <w:tcPr>
            <w:tcW w:w="2407" w:type="dxa"/>
            <w:shd w:val="clear" w:color="auto" w:fill="F7CAAC" w:themeFill="accent2" w:themeFillTint="66"/>
          </w:tcPr>
          <w:p w14:paraId="5D06C095" w14:textId="5C2E422F" w:rsidR="006B3F61" w:rsidRDefault="00AD1907" w:rsidP="000039D7">
            <w:pPr>
              <w:pStyle w:val="Nessunaspaziatura"/>
            </w:pPr>
            <w:r>
              <w:t>Portata massima</w:t>
            </w:r>
          </w:p>
        </w:tc>
        <w:tc>
          <w:tcPr>
            <w:tcW w:w="2407" w:type="dxa"/>
            <w:shd w:val="clear" w:color="auto" w:fill="C5E0B3" w:themeFill="accent6" w:themeFillTint="66"/>
          </w:tcPr>
          <w:p w14:paraId="67170172" w14:textId="4AAC7C0B" w:rsidR="006B3F61" w:rsidRPr="00AD1907" w:rsidRDefault="00AD1907" w:rsidP="000039D7">
            <w:pPr>
              <w:pStyle w:val="Nessunaspaziatura"/>
              <w:rPr>
                <w:i/>
              </w:rPr>
            </w:pPr>
            <w:r>
              <w:rPr>
                <w:i/>
              </w:rPr>
              <w:t>“</w:t>
            </w:r>
            <w:r w:rsidRPr="00AD1907">
              <w:rPr>
                <w:i/>
              </w:rPr>
              <w:t>Numero</w:t>
            </w:r>
            <w:r>
              <w:rPr>
                <w:i/>
              </w:rPr>
              <w:t>”</w:t>
            </w:r>
          </w:p>
        </w:tc>
        <w:tc>
          <w:tcPr>
            <w:tcW w:w="2407" w:type="dxa"/>
            <w:shd w:val="clear" w:color="auto" w:fill="C5E0B3" w:themeFill="accent6" w:themeFillTint="66"/>
          </w:tcPr>
          <w:p w14:paraId="789F7323" w14:textId="4683AB26" w:rsidR="006B3F61" w:rsidRDefault="00AD1907" w:rsidP="000039D7">
            <w:pPr>
              <w:pStyle w:val="Nessunaspaziatura"/>
            </w:pPr>
            <w:r>
              <w:t>Umidità percepita</w:t>
            </w:r>
          </w:p>
        </w:tc>
      </w:tr>
      <w:tr w:rsidR="00AD1907" w14:paraId="155DC9A8" w14:textId="77777777" w:rsidTr="00AD1907">
        <w:tc>
          <w:tcPr>
            <w:tcW w:w="2407" w:type="dxa"/>
            <w:shd w:val="clear" w:color="auto" w:fill="F7CAAC" w:themeFill="accent2" w:themeFillTint="66"/>
          </w:tcPr>
          <w:p w14:paraId="5062F8B8" w14:textId="3B916B74" w:rsidR="00AD1907" w:rsidRDefault="00AD1907" w:rsidP="000039D7">
            <w:pPr>
              <w:pStyle w:val="Nessunaspaziatura"/>
            </w:pPr>
            <w:r>
              <w:t>“6”</w:t>
            </w:r>
          </w:p>
        </w:tc>
        <w:tc>
          <w:tcPr>
            <w:tcW w:w="2407" w:type="dxa"/>
            <w:shd w:val="clear" w:color="auto" w:fill="F7CAAC" w:themeFill="accent2" w:themeFillTint="66"/>
          </w:tcPr>
          <w:p w14:paraId="7FEC7E4F" w14:textId="1FF4AE86" w:rsidR="00AD1907" w:rsidRDefault="00AD1907" w:rsidP="000039D7">
            <w:pPr>
              <w:pStyle w:val="Nessunaspaziatura"/>
            </w:pPr>
            <w:r>
              <w:t>Connesso Bluetooth</w:t>
            </w:r>
          </w:p>
        </w:tc>
        <w:tc>
          <w:tcPr>
            <w:tcW w:w="2407" w:type="dxa"/>
            <w:shd w:val="clear" w:color="auto" w:fill="C5E0B3" w:themeFill="accent6" w:themeFillTint="66"/>
          </w:tcPr>
          <w:p w14:paraId="2EB6AA3D" w14:textId="77777777" w:rsidR="00AD1907" w:rsidRDefault="00AD1907" w:rsidP="000039D7">
            <w:pPr>
              <w:pStyle w:val="Nessunaspaziatura"/>
            </w:pPr>
          </w:p>
        </w:tc>
        <w:tc>
          <w:tcPr>
            <w:tcW w:w="2407" w:type="dxa"/>
            <w:shd w:val="clear" w:color="auto" w:fill="C5E0B3" w:themeFill="accent6" w:themeFillTint="66"/>
          </w:tcPr>
          <w:p w14:paraId="30ADC4A5" w14:textId="77777777" w:rsidR="00AD1907" w:rsidRDefault="00AD1907" w:rsidP="000039D7">
            <w:pPr>
              <w:pStyle w:val="Nessunaspaziatura"/>
            </w:pPr>
          </w:p>
        </w:tc>
      </w:tr>
      <w:bookmarkEnd w:id="16"/>
    </w:tbl>
    <w:p w14:paraId="6186D5AB" w14:textId="140D682D" w:rsidR="006B3F61" w:rsidRDefault="006B3F61" w:rsidP="000039D7">
      <w:pPr>
        <w:pStyle w:val="Nessunaspaziatura"/>
        <w:sectPr w:rsidR="006B3F61" w:rsidSect="005F7119">
          <w:footerReference w:type="default" r:id="rId22"/>
          <w:pgSz w:w="11906" w:h="16838"/>
          <w:pgMar w:top="1417" w:right="1134" w:bottom="1134" w:left="1134" w:header="0" w:footer="0" w:gutter="0"/>
          <w:cols w:space="720"/>
          <w:formProt w:val="0"/>
          <w:titlePg/>
          <w:docGrid w:linePitch="360" w:charSpace="4096"/>
        </w:sectPr>
      </w:pPr>
    </w:p>
    <w:p w14:paraId="44FD22E1" w14:textId="0CBFEB00" w:rsidR="00577FEE" w:rsidRPr="000733DD" w:rsidRDefault="00543E6E" w:rsidP="00D45F42">
      <w:pPr>
        <w:pStyle w:val="Titolo1"/>
        <w:rPr>
          <w:lang w:val="en-US"/>
        </w:rPr>
      </w:pPr>
      <w:bookmarkStart w:id="17" w:name="_Toc2109417"/>
      <w:r w:rsidRPr="000733DD">
        <w:rPr>
          <w:lang w:val="en-US"/>
        </w:rPr>
        <w:t xml:space="preserve">1.7 </w:t>
      </w:r>
      <w:proofErr w:type="spellStart"/>
      <w:r w:rsidRPr="000733DD">
        <w:rPr>
          <w:lang w:val="en-US"/>
        </w:rPr>
        <w:t>GreenHouse</w:t>
      </w:r>
      <w:proofErr w:type="spellEnd"/>
      <w:r w:rsidRPr="000733DD">
        <w:rPr>
          <w:lang w:val="en-US"/>
        </w:rPr>
        <w:t xml:space="preserve"> Front End (PC)</w:t>
      </w:r>
      <w:bookmarkEnd w:id="17"/>
    </w:p>
    <w:p w14:paraId="1D774DB7" w14:textId="589D94AA" w:rsidR="00A81F4A" w:rsidRPr="000733DD" w:rsidRDefault="00A81F4A" w:rsidP="00D45F42">
      <w:pPr>
        <w:rPr>
          <w:color w:val="2F5496"/>
          <w:sz w:val="26"/>
          <w:szCs w:val="26"/>
          <w:lang w:val="en-US"/>
        </w:rPr>
      </w:pPr>
    </w:p>
    <w:sectPr w:rsidR="00A81F4A" w:rsidRPr="000733DD" w:rsidSect="006B3F61">
      <w:type w:val="continuous"/>
      <w:pgSz w:w="11906" w:h="16838"/>
      <w:pgMar w:top="1417"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69C6C" w14:textId="77777777" w:rsidR="0065465D" w:rsidRDefault="0065465D" w:rsidP="00D45F42">
      <w:pPr>
        <w:spacing w:after="0" w:line="240" w:lineRule="auto"/>
      </w:pPr>
      <w:r>
        <w:separator/>
      </w:r>
    </w:p>
  </w:endnote>
  <w:endnote w:type="continuationSeparator" w:id="0">
    <w:p w14:paraId="581300E5" w14:textId="77777777" w:rsidR="0065465D" w:rsidRDefault="0065465D" w:rsidP="00D4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swald">
    <w:altName w:val="Arial Narrow"/>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79631"/>
      <w:docPartObj>
        <w:docPartGallery w:val="Page Numbers (Bottom of Page)"/>
        <w:docPartUnique/>
      </w:docPartObj>
    </w:sdtPr>
    <w:sdtEndPr/>
    <w:sdtContent>
      <w:p w14:paraId="36854D59" w14:textId="77777777" w:rsidR="00D45F42" w:rsidRDefault="00D45F42">
        <w:pPr>
          <w:pStyle w:val="Pidipagina"/>
          <w:jc w:val="right"/>
        </w:pPr>
        <w:r>
          <w:fldChar w:fldCharType="begin"/>
        </w:r>
        <w:r>
          <w:instrText>PAGE   \* MERGEFORMAT</w:instrText>
        </w:r>
        <w:r>
          <w:fldChar w:fldCharType="separate"/>
        </w:r>
        <w:r>
          <w:t>2</w:t>
        </w:r>
        <w:r>
          <w:fldChar w:fldCharType="end"/>
        </w:r>
      </w:p>
    </w:sdtContent>
  </w:sdt>
  <w:p w14:paraId="32F52640" w14:textId="77777777" w:rsidR="00D45F42" w:rsidRDefault="00D45F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3F94" w14:textId="77777777" w:rsidR="0065465D" w:rsidRDefault="0065465D" w:rsidP="00D45F42">
      <w:pPr>
        <w:spacing w:after="0" w:line="240" w:lineRule="auto"/>
      </w:pPr>
      <w:r>
        <w:separator/>
      </w:r>
    </w:p>
  </w:footnote>
  <w:footnote w:type="continuationSeparator" w:id="0">
    <w:p w14:paraId="2DE16A2D" w14:textId="77777777" w:rsidR="0065465D" w:rsidRDefault="0065465D" w:rsidP="00D4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7CE"/>
    <w:multiLevelType w:val="hybridMultilevel"/>
    <w:tmpl w:val="52C26560"/>
    <w:lvl w:ilvl="0" w:tplc="EAAA30B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EB1248"/>
    <w:multiLevelType w:val="hybridMultilevel"/>
    <w:tmpl w:val="308C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7679E3"/>
    <w:multiLevelType w:val="multilevel"/>
    <w:tmpl w:val="7BAAC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7C837D0"/>
    <w:multiLevelType w:val="multilevel"/>
    <w:tmpl w:val="E39A5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910495"/>
    <w:multiLevelType w:val="multilevel"/>
    <w:tmpl w:val="E64EC4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A"/>
    <w:rsid w:val="000039D7"/>
    <w:rsid w:val="000159E8"/>
    <w:rsid w:val="00023B57"/>
    <w:rsid w:val="00035955"/>
    <w:rsid w:val="0004605C"/>
    <w:rsid w:val="000733DD"/>
    <w:rsid w:val="00096B9D"/>
    <w:rsid w:val="000F1291"/>
    <w:rsid w:val="001623D4"/>
    <w:rsid w:val="0017197D"/>
    <w:rsid w:val="001776CA"/>
    <w:rsid w:val="00227DAC"/>
    <w:rsid w:val="00254F99"/>
    <w:rsid w:val="002779DC"/>
    <w:rsid w:val="00291E46"/>
    <w:rsid w:val="002D3717"/>
    <w:rsid w:val="002E44CA"/>
    <w:rsid w:val="00300E18"/>
    <w:rsid w:val="00345BF2"/>
    <w:rsid w:val="003D1CAA"/>
    <w:rsid w:val="003D3AE4"/>
    <w:rsid w:val="003D6BB6"/>
    <w:rsid w:val="0041179A"/>
    <w:rsid w:val="0047786A"/>
    <w:rsid w:val="00543E6E"/>
    <w:rsid w:val="00577FEE"/>
    <w:rsid w:val="00586F99"/>
    <w:rsid w:val="005A49D3"/>
    <w:rsid w:val="005F0CA7"/>
    <w:rsid w:val="005F7119"/>
    <w:rsid w:val="0065465D"/>
    <w:rsid w:val="006B3F61"/>
    <w:rsid w:val="00752343"/>
    <w:rsid w:val="00784B4F"/>
    <w:rsid w:val="007B1D46"/>
    <w:rsid w:val="007C2E99"/>
    <w:rsid w:val="008F683D"/>
    <w:rsid w:val="00910ADF"/>
    <w:rsid w:val="00A33215"/>
    <w:rsid w:val="00A5282C"/>
    <w:rsid w:val="00A61BCE"/>
    <w:rsid w:val="00A7676C"/>
    <w:rsid w:val="00A81F4A"/>
    <w:rsid w:val="00A96816"/>
    <w:rsid w:val="00AD1907"/>
    <w:rsid w:val="00AE03D7"/>
    <w:rsid w:val="00AF7ABC"/>
    <w:rsid w:val="00B70870"/>
    <w:rsid w:val="00B801A4"/>
    <w:rsid w:val="00C0266B"/>
    <w:rsid w:val="00C13EAC"/>
    <w:rsid w:val="00C2758E"/>
    <w:rsid w:val="00D45F42"/>
    <w:rsid w:val="00D53471"/>
    <w:rsid w:val="00DA5339"/>
    <w:rsid w:val="00E018C9"/>
    <w:rsid w:val="00E119B5"/>
    <w:rsid w:val="00E14841"/>
    <w:rsid w:val="00E21A07"/>
    <w:rsid w:val="00E3760F"/>
    <w:rsid w:val="00E40151"/>
    <w:rsid w:val="00E8603E"/>
    <w:rsid w:val="00EC6978"/>
    <w:rsid w:val="00FE63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E73C"/>
  <w15:docId w15:val="{F751072E-9CF9-4E34-8F25-38065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23B57"/>
    <w:pPr>
      <w:spacing w:after="160" w:line="259" w:lineRule="auto"/>
    </w:pPr>
  </w:style>
  <w:style w:type="paragraph" w:styleId="Titolo1">
    <w:name w:val="heading 1"/>
    <w:basedOn w:val="Normale"/>
    <w:link w:val="Titolo1Carattere"/>
    <w:uiPriority w:val="9"/>
    <w:qFormat/>
    <w:rsid w:val="00BA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8A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5A513F"/>
    <w:rPr>
      <w:color w:val="0563C1" w:themeColor="hyperlink"/>
      <w:u w:val="single"/>
    </w:rPr>
  </w:style>
  <w:style w:type="character" w:styleId="Menzionenonrisolta">
    <w:name w:val="Unresolved Mention"/>
    <w:basedOn w:val="Carpredefinitoparagrafo"/>
    <w:uiPriority w:val="99"/>
    <w:semiHidden/>
    <w:unhideWhenUsed/>
    <w:qFormat/>
    <w:rsid w:val="005A513F"/>
    <w:rPr>
      <w:color w:val="605E5C"/>
      <w:shd w:val="clear" w:color="auto" w:fill="E1DFDD"/>
    </w:rPr>
  </w:style>
  <w:style w:type="character" w:customStyle="1" w:styleId="Titolo1Carattere">
    <w:name w:val="Titolo 1 Carattere"/>
    <w:basedOn w:val="Carpredefinitoparagrafo"/>
    <w:link w:val="Titolo1"/>
    <w:uiPriority w:val="9"/>
    <w:qFormat/>
    <w:rsid w:val="00BA14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8A50DC"/>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Oswald" w:eastAsia="Times New Roman" w:hAnsi="Oswald" w:cs="Times New Roman"/>
      <w:sz w:val="28"/>
      <w:szCs w:val="28"/>
      <w:lang w:eastAsia="it-IT"/>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itolosommario">
    <w:name w:val="TOC Heading"/>
    <w:basedOn w:val="Titolo1"/>
    <w:uiPriority w:val="39"/>
    <w:unhideWhenUsed/>
    <w:qFormat/>
    <w:rsid w:val="00BA14A9"/>
    <w:rPr>
      <w:lang w:eastAsia="it-IT"/>
    </w:rPr>
  </w:style>
  <w:style w:type="paragraph" w:styleId="Sommario1">
    <w:name w:val="toc 1"/>
    <w:basedOn w:val="Normale"/>
    <w:autoRedefine/>
    <w:uiPriority w:val="39"/>
    <w:unhideWhenUsed/>
    <w:rsid w:val="008A50DC"/>
    <w:pPr>
      <w:spacing w:after="100"/>
    </w:pPr>
  </w:style>
  <w:style w:type="paragraph" w:styleId="Sommario2">
    <w:name w:val="toc 2"/>
    <w:basedOn w:val="Normale"/>
    <w:autoRedefine/>
    <w:uiPriority w:val="39"/>
    <w:unhideWhenUsed/>
    <w:rsid w:val="008A50DC"/>
    <w:pPr>
      <w:spacing w:after="100"/>
      <w:ind w:left="220"/>
    </w:pPr>
  </w:style>
  <w:style w:type="character" w:styleId="Collegamentoipertestuale">
    <w:name w:val="Hyperlink"/>
    <w:basedOn w:val="Carpredefinitoparagrafo"/>
    <w:uiPriority w:val="99"/>
    <w:unhideWhenUsed/>
    <w:rsid w:val="007C2E99"/>
    <w:rPr>
      <w:color w:val="0563C1" w:themeColor="hyperlink"/>
      <w:u w:val="single"/>
    </w:rPr>
  </w:style>
  <w:style w:type="paragraph" w:styleId="Intestazione">
    <w:name w:val="header"/>
    <w:basedOn w:val="Normale"/>
    <w:link w:val="IntestazioneCarattere"/>
    <w:uiPriority w:val="99"/>
    <w:unhideWhenUsed/>
    <w:rsid w:val="00D45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F42"/>
  </w:style>
  <w:style w:type="paragraph" w:styleId="Pidipagina">
    <w:name w:val="footer"/>
    <w:basedOn w:val="Normale"/>
    <w:link w:val="PidipaginaCarattere"/>
    <w:uiPriority w:val="99"/>
    <w:unhideWhenUsed/>
    <w:rsid w:val="00D45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F42"/>
  </w:style>
  <w:style w:type="paragraph" w:styleId="Paragrafoelenco">
    <w:name w:val="List Paragraph"/>
    <w:basedOn w:val="Normale"/>
    <w:uiPriority w:val="34"/>
    <w:qFormat/>
    <w:rsid w:val="00543E6E"/>
    <w:pPr>
      <w:ind w:left="720"/>
      <w:contextualSpacing/>
    </w:pPr>
  </w:style>
  <w:style w:type="paragraph" w:styleId="Testofumetto">
    <w:name w:val="Balloon Text"/>
    <w:basedOn w:val="Normale"/>
    <w:link w:val="TestofumettoCarattere"/>
    <w:uiPriority w:val="99"/>
    <w:semiHidden/>
    <w:unhideWhenUsed/>
    <w:rsid w:val="00577F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7FEE"/>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1776C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776CA"/>
    <w:rPr>
      <w:rFonts w:ascii="Consolas" w:hAnsi="Consolas"/>
      <w:sz w:val="20"/>
      <w:szCs w:val="20"/>
    </w:rPr>
  </w:style>
  <w:style w:type="paragraph" w:styleId="Nessunaspaziatura">
    <w:name w:val="No Spacing"/>
    <w:uiPriority w:val="1"/>
    <w:qFormat/>
    <w:rsid w:val="000039D7"/>
  </w:style>
  <w:style w:type="table" w:styleId="Grigliatabella">
    <w:name w:val="Table Grid"/>
    <w:basedOn w:val="Tabellanormale"/>
    <w:uiPriority w:val="39"/>
    <w:rsid w:val="006B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3843">
      <w:bodyDiv w:val="1"/>
      <w:marLeft w:val="0"/>
      <w:marRight w:val="0"/>
      <w:marTop w:val="0"/>
      <w:marBottom w:val="0"/>
      <w:divBdr>
        <w:top w:val="none" w:sz="0" w:space="0" w:color="auto"/>
        <w:left w:val="none" w:sz="0" w:space="0" w:color="auto"/>
        <w:bottom w:val="none" w:sz="0" w:space="0" w:color="auto"/>
        <w:right w:val="none" w:sz="0" w:space="0" w:color="auto"/>
      </w:divBdr>
    </w:div>
    <w:div w:id="1126002528">
      <w:bodyDiv w:val="1"/>
      <w:marLeft w:val="0"/>
      <w:marRight w:val="0"/>
      <w:marTop w:val="0"/>
      <w:marBottom w:val="0"/>
      <w:divBdr>
        <w:top w:val="none" w:sz="0" w:space="0" w:color="auto"/>
        <w:left w:val="none" w:sz="0" w:space="0" w:color="auto"/>
        <w:bottom w:val="none" w:sz="0" w:space="0" w:color="auto"/>
        <w:right w:val="none" w:sz="0" w:space="0" w:color="auto"/>
      </w:divBdr>
    </w:div>
    <w:div w:id="1147434782">
      <w:bodyDiv w:val="1"/>
      <w:marLeft w:val="0"/>
      <w:marRight w:val="0"/>
      <w:marTop w:val="0"/>
      <w:marBottom w:val="0"/>
      <w:divBdr>
        <w:top w:val="none" w:sz="0" w:space="0" w:color="auto"/>
        <w:left w:val="none" w:sz="0" w:space="0" w:color="auto"/>
        <w:bottom w:val="none" w:sz="0" w:space="0" w:color="auto"/>
        <w:right w:val="none" w:sz="0" w:space="0" w:color="auto"/>
      </w:divBdr>
    </w:div>
    <w:div w:id="1660420605">
      <w:bodyDiv w:val="1"/>
      <w:marLeft w:val="0"/>
      <w:marRight w:val="0"/>
      <w:marTop w:val="0"/>
      <w:marBottom w:val="0"/>
      <w:divBdr>
        <w:top w:val="none" w:sz="0" w:space="0" w:color="auto"/>
        <w:left w:val="none" w:sz="0" w:space="0" w:color="auto"/>
        <w:bottom w:val="none" w:sz="0" w:space="0" w:color="auto"/>
        <w:right w:val="none" w:sz="0" w:space="0" w:color="auto"/>
      </w:divBdr>
    </w:div>
    <w:div w:id="191805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boschi@studio.unib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FAE4-0FF4-4245-B599-7F7F6E2C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2034</Words>
  <Characters>11600</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Budini</dc:creator>
  <dc:description/>
  <cp:lastModifiedBy>Francesco Boschi</cp:lastModifiedBy>
  <cp:revision>39</cp:revision>
  <cp:lastPrinted>2018-11-18T16:19:00Z</cp:lastPrinted>
  <dcterms:created xsi:type="dcterms:W3CDTF">2018-11-10T18:59:00Z</dcterms:created>
  <dcterms:modified xsi:type="dcterms:W3CDTF">2019-02-27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